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8B" w:rsidRPr="00C2023E" w:rsidRDefault="004A238B" w:rsidP="00BA16E4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sz w:val="24"/>
        </w:rPr>
      </w:pPr>
    </w:p>
    <w:p w:rsidR="004A238B" w:rsidRPr="00C2023E" w:rsidRDefault="004A238B" w:rsidP="00CD2055">
      <w:pPr>
        <w:ind w:left="360"/>
        <w:jc w:val="center"/>
        <w:rPr>
          <w:b/>
          <w:bCs/>
          <w:caps/>
          <w:szCs w:val="24"/>
        </w:rPr>
      </w:pPr>
      <w:r w:rsidRPr="00C2023E">
        <w:rPr>
          <w:b/>
          <w:bCs/>
          <w:caps/>
          <w:szCs w:val="24"/>
        </w:rPr>
        <w:t>Пояснительная записка</w:t>
      </w:r>
    </w:p>
    <w:p w:rsidR="004A238B" w:rsidRPr="00C2023E" w:rsidRDefault="004A238B" w:rsidP="007B4AC5">
      <w:pPr>
        <w:jc w:val="both"/>
        <w:rPr>
          <w:b/>
          <w:bCs/>
          <w:szCs w:val="24"/>
        </w:rPr>
      </w:pPr>
    </w:p>
    <w:p w:rsidR="00885260" w:rsidRDefault="004A238B" w:rsidP="007B4AC5">
      <w:pPr>
        <w:jc w:val="both"/>
        <w:rPr>
          <w:color w:val="000000"/>
        </w:rPr>
      </w:pPr>
      <w:r w:rsidRPr="00C2023E">
        <w:rPr>
          <w:szCs w:val="24"/>
        </w:rPr>
        <w:t>Рабочая программа</w:t>
      </w:r>
      <w:r w:rsidR="007B4AC5">
        <w:rPr>
          <w:szCs w:val="24"/>
        </w:rPr>
        <w:t xml:space="preserve"> по литературному чтению </w:t>
      </w:r>
      <w:r w:rsidRPr="00C2023E">
        <w:rPr>
          <w:szCs w:val="24"/>
        </w:rPr>
        <w:t xml:space="preserve"> </w:t>
      </w:r>
      <w:r w:rsidRPr="00233AB0">
        <w:rPr>
          <w:szCs w:val="24"/>
        </w:rPr>
        <w:t xml:space="preserve">для обучения детей с ЗПР  </w:t>
      </w:r>
      <w:r w:rsidRPr="00C2023E">
        <w:rPr>
          <w:szCs w:val="24"/>
        </w:rPr>
        <w:t xml:space="preserve">разработана </w:t>
      </w:r>
      <w:r w:rsidR="00B4587C">
        <w:rPr>
          <w:szCs w:val="24"/>
        </w:rPr>
        <w:t xml:space="preserve">в </w:t>
      </w:r>
      <w:r w:rsidR="00885260">
        <w:rPr>
          <w:color w:val="000000"/>
        </w:rPr>
        <w:t>соответствии с Федеральным государственным образовательным стандартом начального общего образования.</w:t>
      </w:r>
    </w:p>
    <w:p w:rsidR="00B4587C" w:rsidRPr="00C2023E" w:rsidRDefault="00885260" w:rsidP="007B4AC5">
      <w:pPr>
        <w:jc w:val="both"/>
        <w:rPr>
          <w:szCs w:val="24"/>
        </w:rPr>
      </w:pPr>
      <w:r>
        <w:rPr>
          <w:szCs w:val="24"/>
        </w:rPr>
        <w:t xml:space="preserve">-Приказ от </w:t>
      </w:r>
      <w:r w:rsidR="00B4587C" w:rsidRPr="00C2023E">
        <w:rPr>
          <w:szCs w:val="24"/>
        </w:rPr>
        <w:t>06.10.2009 № 373 «Об утверждении и введении в действие федерального государственного образовательного стандарта начального общего образования.</w:t>
      </w:r>
    </w:p>
    <w:p w:rsidR="004A238B" w:rsidRPr="00C2023E" w:rsidRDefault="00B4587C" w:rsidP="007B4AC5">
      <w:pPr>
        <w:jc w:val="both"/>
        <w:rPr>
          <w:szCs w:val="24"/>
        </w:rPr>
      </w:pPr>
      <w:r w:rsidRPr="00C2023E">
        <w:rPr>
          <w:color w:val="000000"/>
          <w:szCs w:val="24"/>
        </w:rPr>
        <w:t xml:space="preserve">- Приказ Министерства образования и науки Российской Федерации </w:t>
      </w:r>
      <w:r w:rsidRPr="00C2023E">
        <w:rPr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>
        <w:rPr>
          <w:szCs w:val="24"/>
        </w:rPr>
        <w:t>их государственную аккредитацию</w:t>
      </w:r>
      <w:r w:rsidRPr="00C2023E">
        <w:rPr>
          <w:szCs w:val="24"/>
        </w:rPr>
        <w:t xml:space="preserve">» </w:t>
      </w:r>
      <w:r w:rsidR="004A238B" w:rsidRPr="00C2023E">
        <w:rPr>
          <w:szCs w:val="24"/>
        </w:rPr>
        <w:t xml:space="preserve">на основе авторской программы </w:t>
      </w:r>
      <w:r w:rsidR="004A238B" w:rsidRPr="00C2023E">
        <w:rPr>
          <w:rFonts w:eastAsia="SimSun"/>
          <w:szCs w:val="24"/>
          <w:lang w:eastAsia="zh-CN"/>
        </w:rPr>
        <w:t xml:space="preserve">О.В. </w:t>
      </w:r>
      <w:proofErr w:type="spellStart"/>
      <w:r w:rsidR="004A238B" w:rsidRPr="00C2023E">
        <w:rPr>
          <w:rFonts w:eastAsia="SimSun"/>
          <w:szCs w:val="24"/>
          <w:lang w:eastAsia="zh-CN"/>
        </w:rPr>
        <w:t>Кубасовой</w:t>
      </w:r>
      <w:proofErr w:type="spellEnd"/>
      <w:r w:rsidR="00885260">
        <w:rPr>
          <w:szCs w:val="24"/>
        </w:rPr>
        <w:t xml:space="preserve">, входящей </w:t>
      </w:r>
      <w:r w:rsidR="004A238B" w:rsidRPr="00C2023E">
        <w:rPr>
          <w:szCs w:val="24"/>
        </w:rPr>
        <w:t>в УМК «Гармония».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913022">
        <w:rPr>
          <w:b/>
          <w:szCs w:val="24"/>
          <w:lang w:eastAsia="en-US"/>
        </w:rPr>
        <w:t>Цель</w:t>
      </w:r>
      <w:r w:rsidRPr="00233AB0">
        <w:rPr>
          <w:szCs w:val="24"/>
          <w:lang w:eastAsia="en-US"/>
        </w:rPr>
        <w:t xml:space="preserve"> обучения детей с ЗПР — создание условий для планирования, организации и управления образовательн</w:t>
      </w:r>
      <w:r>
        <w:rPr>
          <w:szCs w:val="24"/>
          <w:lang w:eastAsia="en-US"/>
        </w:rPr>
        <w:t>ым процессом по курсу литературное чтение.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913022">
        <w:rPr>
          <w:b/>
          <w:szCs w:val="24"/>
          <w:lang w:eastAsia="en-US"/>
        </w:rPr>
        <w:t>Задача</w:t>
      </w:r>
      <w:r w:rsidRPr="00233AB0">
        <w:rPr>
          <w:szCs w:val="24"/>
          <w:lang w:eastAsia="en-US"/>
        </w:rPr>
        <w:t xml:space="preserve"> рабочей программы:  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школы.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 xml:space="preserve"> </w:t>
      </w:r>
      <w:r w:rsidRPr="00913022">
        <w:rPr>
          <w:b/>
          <w:szCs w:val="24"/>
          <w:lang w:eastAsia="en-US"/>
        </w:rPr>
        <w:t>Содержание</w:t>
      </w:r>
      <w:r w:rsidRPr="00233AB0">
        <w:rPr>
          <w:szCs w:val="24"/>
          <w:lang w:eastAsia="en-US"/>
        </w:rPr>
        <w:t xml:space="preserve"> рабочей программы содействует: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>- умению учеников 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 xml:space="preserve">- умению учеников осуществлять контроль и оценку собственного участия в разных видах деятельности,  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 xml:space="preserve">-умению учеников выстроить адекватное представление о собственном месте в мире,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 xml:space="preserve">-осознать собственные предпочтения и возможности;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</w:t>
      </w:r>
      <w:r w:rsidRPr="00233AB0">
        <w:rPr>
          <w:szCs w:val="24"/>
          <w:lang w:eastAsia="en-US"/>
        </w:rPr>
        <w:t xml:space="preserve">умению учеников адекватно выражать и воспринимать себя: свои мысли, ощущения, переживания, чувства; 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 xml:space="preserve">- умению  учеников  эффективно взаимодействовать со сверстниками, взрослыми и 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>младшими детьми, осуществляя разнообразную совместную деятельность с ними,</w:t>
      </w:r>
    </w:p>
    <w:p w:rsidR="004A238B" w:rsidRPr="00233AB0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 xml:space="preserve"> -подготовке  учащихся к выбору профессии,    умению учеников  организовать   систему социальной жизнедеятельности. </w:t>
      </w:r>
    </w:p>
    <w:p w:rsidR="004A238B" w:rsidRDefault="004A238B" w:rsidP="007B4AC5">
      <w:pPr>
        <w:shd w:val="clear" w:color="auto" w:fill="FFFFFF"/>
        <w:ind w:firstLine="708"/>
        <w:jc w:val="both"/>
        <w:rPr>
          <w:szCs w:val="24"/>
          <w:lang w:eastAsia="en-US"/>
        </w:rPr>
      </w:pPr>
      <w:r w:rsidRPr="00233AB0">
        <w:rPr>
          <w:szCs w:val="24"/>
          <w:lang w:eastAsia="en-US"/>
        </w:rPr>
        <w:t>Обучение  должно осуществляться на доступном уровне для такой категории школьников. Усвоение учебного материала на базовом уровне</w:t>
      </w:r>
      <w:r>
        <w:rPr>
          <w:szCs w:val="24"/>
          <w:lang w:eastAsia="en-US"/>
        </w:rPr>
        <w:t>.</w:t>
      </w:r>
    </w:p>
    <w:p w:rsidR="004A238B" w:rsidRPr="00C2023E" w:rsidRDefault="004A238B" w:rsidP="007B4AC5">
      <w:pPr>
        <w:jc w:val="both"/>
        <w:rPr>
          <w:szCs w:val="24"/>
        </w:rPr>
      </w:pPr>
    </w:p>
    <w:p w:rsidR="004A238B" w:rsidRPr="00C2023E" w:rsidRDefault="007B4AC5" w:rsidP="007B4AC5">
      <w:pPr>
        <w:contextualSpacing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</w:t>
      </w:r>
      <w:r w:rsidR="004A238B" w:rsidRPr="00C2023E">
        <w:rPr>
          <w:szCs w:val="24"/>
          <w:lang w:eastAsia="en-US"/>
        </w:rPr>
        <w:t xml:space="preserve">Обучение литературному чтению во втором классе     начальной школы направлено на достижение следующих </w:t>
      </w:r>
      <w:r w:rsidR="004A238B" w:rsidRPr="00C2023E">
        <w:rPr>
          <w:b/>
          <w:bCs/>
          <w:szCs w:val="24"/>
          <w:lang w:eastAsia="en-US"/>
        </w:rPr>
        <w:t>целей и задач:</w:t>
      </w:r>
    </w:p>
    <w:p w:rsidR="004A238B" w:rsidRPr="00C2023E" w:rsidRDefault="004A238B" w:rsidP="007B4AC5">
      <w:pPr>
        <w:numPr>
          <w:ilvl w:val="0"/>
          <w:numId w:val="9"/>
        </w:numPr>
        <w:tabs>
          <w:tab w:val="num" w:pos="0"/>
        </w:tabs>
        <w:ind w:left="0"/>
        <w:jc w:val="both"/>
        <w:rPr>
          <w:szCs w:val="24"/>
        </w:rPr>
      </w:pPr>
      <w:r w:rsidRPr="00C2023E">
        <w:rPr>
          <w:szCs w:val="24"/>
        </w:rPr>
        <w:t>Формирование всех видов речевой деятельности младшего школьника (слушание, чтение, говорение, письмо);</w:t>
      </w:r>
    </w:p>
    <w:p w:rsidR="004A238B" w:rsidRPr="00C2023E" w:rsidRDefault="004A238B" w:rsidP="007B4AC5">
      <w:pPr>
        <w:numPr>
          <w:ilvl w:val="0"/>
          <w:numId w:val="9"/>
        </w:numPr>
        <w:tabs>
          <w:tab w:val="num" w:pos="0"/>
        </w:tabs>
        <w:ind w:left="0"/>
        <w:jc w:val="both"/>
        <w:rPr>
          <w:szCs w:val="24"/>
        </w:rPr>
      </w:pPr>
      <w:r w:rsidRPr="00C2023E">
        <w:rPr>
          <w:szCs w:val="24"/>
        </w:rPr>
        <w:t xml:space="preserve">потребности начинающего читателя в чтении как средстве познания мира и самопознания; </w:t>
      </w:r>
    </w:p>
    <w:p w:rsidR="004A238B" w:rsidRPr="00C2023E" w:rsidRDefault="004A238B" w:rsidP="007B4AC5">
      <w:pPr>
        <w:numPr>
          <w:ilvl w:val="0"/>
          <w:numId w:val="9"/>
        </w:numPr>
        <w:tabs>
          <w:tab w:val="num" w:pos="0"/>
        </w:tabs>
        <w:ind w:left="0"/>
        <w:jc w:val="both"/>
        <w:rPr>
          <w:szCs w:val="24"/>
        </w:rPr>
      </w:pPr>
      <w:r w:rsidRPr="00C2023E">
        <w:rPr>
          <w:szCs w:val="24"/>
        </w:rPr>
        <w:t xml:space="preserve">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4A238B" w:rsidRPr="00C2023E" w:rsidRDefault="004A238B" w:rsidP="007B4AC5">
      <w:pPr>
        <w:numPr>
          <w:ilvl w:val="0"/>
          <w:numId w:val="9"/>
        </w:numPr>
        <w:tabs>
          <w:tab w:val="num" w:pos="0"/>
        </w:tabs>
        <w:ind w:left="0"/>
        <w:jc w:val="both"/>
        <w:rPr>
          <w:szCs w:val="24"/>
        </w:rPr>
      </w:pPr>
      <w:r w:rsidRPr="00C2023E">
        <w:rPr>
          <w:szCs w:val="24"/>
        </w:rPr>
        <w:t>готовности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4A238B" w:rsidRPr="00C2023E" w:rsidRDefault="004A238B" w:rsidP="007B4AC5">
      <w:pPr>
        <w:shd w:val="clear" w:color="auto" w:fill="FFFFFF"/>
        <w:ind w:firstLine="708"/>
        <w:jc w:val="both"/>
        <w:rPr>
          <w:szCs w:val="24"/>
        </w:rPr>
      </w:pPr>
      <w:r w:rsidRPr="00C2023E">
        <w:rPr>
          <w:b/>
          <w:szCs w:val="24"/>
        </w:rPr>
        <w:t>Концептуальной особенностью</w:t>
      </w:r>
      <w:r w:rsidRPr="00C2023E">
        <w:rPr>
          <w:szCs w:val="24"/>
        </w:rPr>
        <w:t xml:space="preserve"> 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4A238B" w:rsidRPr="00C2023E" w:rsidRDefault="004A238B" w:rsidP="007B4AC5">
      <w:pPr>
        <w:widowControl w:val="0"/>
        <w:numPr>
          <w:ilvl w:val="0"/>
          <w:numId w:val="9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szCs w:val="24"/>
        </w:rPr>
      </w:pPr>
      <w:r w:rsidRPr="00C2023E">
        <w:rPr>
          <w:szCs w:val="24"/>
        </w:rPr>
        <w:t>обеспечение мотивационной стороны (желание вступить в общение с писателем посредством чтения);</w:t>
      </w:r>
    </w:p>
    <w:p w:rsidR="004A238B" w:rsidRPr="00C2023E" w:rsidRDefault="004A238B" w:rsidP="007B4AC5">
      <w:pPr>
        <w:widowControl w:val="0"/>
        <w:numPr>
          <w:ilvl w:val="0"/>
          <w:numId w:val="9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szCs w:val="24"/>
        </w:rPr>
      </w:pPr>
      <w:r w:rsidRPr="00C2023E">
        <w:rPr>
          <w:szCs w:val="24"/>
        </w:rPr>
        <w:lastRenderedPageBreak/>
        <w:t>внимание к личности писателя;</w:t>
      </w:r>
    </w:p>
    <w:p w:rsidR="004A238B" w:rsidRPr="00C2023E" w:rsidRDefault="004A238B" w:rsidP="007B4AC5">
      <w:pPr>
        <w:widowControl w:val="0"/>
        <w:numPr>
          <w:ilvl w:val="0"/>
          <w:numId w:val="9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szCs w:val="24"/>
        </w:rPr>
      </w:pPr>
      <w:r w:rsidRPr="00C2023E">
        <w:rPr>
          <w:szCs w:val="24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4A238B" w:rsidRPr="00C2023E" w:rsidRDefault="004A238B" w:rsidP="007B4AC5">
      <w:pPr>
        <w:widowControl w:val="0"/>
        <w:numPr>
          <w:ilvl w:val="0"/>
          <w:numId w:val="9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jc w:val="both"/>
        <w:rPr>
          <w:szCs w:val="24"/>
        </w:rPr>
      </w:pPr>
      <w:r w:rsidRPr="00C2023E">
        <w:rPr>
          <w:szCs w:val="24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4A238B" w:rsidRDefault="004A238B" w:rsidP="007B4AC5">
      <w:pPr>
        <w:jc w:val="both"/>
        <w:rPr>
          <w:b/>
          <w:bCs/>
          <w:caps/>
          <w:szCs w:val="24"/>
        </w:rPr>
      </w:pPr>
    </w:p>
    <w:p w:rsidR="007B4AC5" w:rsidRDefault="004A238B" w:rsidP="007B4AC5">
      <w:pPr>
        <w:spacing w:after="120" w:line="240" w:lineRule="atLeast"/>
        <w:jc w:val="center"/>
        <w:rPr>
          <w:b/>
          <w:bCs/>
          <w:szCs w:val="24"/>
        </w:rPr>
      </w:pPr>
      <w:r w:rsidRPr="00C2023E">
        <w:rPr>
          <w:b/>
          <w:bCs/>
          <w:caps/>
          <w:szCs w:val="24"/>
        </w:rPr>
        <w:t>Общая характеристика учебного предмета</w:t>
      </w:r>
    </w:p>
    <w:p w:rsidR="004A238B" w:rsidRPr="00C2023E" w:rsidRDefault="004A238B" w:rsidP="007B4AC5">
      <w:pPr>
        <w:jc w:val="both"/>
        <w:rPr>
          <w:b/>
          <w:bCs/>
          <w:szCs w:val="24"/>
        </w:rPr>
      </w:pPr>
      <w:r w:rsidRPr="00C2023E">
        <w:rPr>
          <w:rFonts w:eastAsia="SimSun"/>
          <w:szCs w:val="24"/>
          <w:lang w:eastAsia="zh-CN"/>
        </w:rPr>
        <w:t xml:space="preserve">1. </w:t>
      </w:r>
      <w:r w:rsidRPr="00C2023E">
        <w:rPr>
          <w:rFonts w:eastAsia="SimSun"/>
          <w:i/>
          <w:iCs/>
          <w:szCs w:val="24"/>
          <w:lang w:eastAsia="zh-CN"/>
        </w:rPr>
        <w:t>Активная направленность курса на формирование мировоззрения детей.</w:t>
      </w:r>
      <w:r w:rsidRPr="00C2023E">
        <w:rPr>
          <w:rFonts w:eastAsia="SimSun"/>
          <w:szCs w:val="24"/>
          <w:lang w:eastAsia="zh-CN"/>
        </w:rPr>
        <w:t xml:space="preserve"> Этому способствует не только систематизация отобранных произведений по темам духовно-нравственного содержания, но и характер вопросов и заданий, которые предлагаются в учебниках после текстов. 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2. </w:t>
      </w:r>
      <w:r w:rsidRPr="00C2023E">
        <w:rPr>
          <w:rFonts w:eastAsia="SimSun"/>
          <w:i/>
          <w:iCs/>
          <w:szCs w:val="24"/>
          <w:lang w:eastAsia="zh-CN"/>
        </w:rPr>
        <w:t>Развитие творческого потенциала учащихся</w:t>
      </w:r>
      <w:r w:rsidRPr="00C2023E">
        <w:rPr>
          <w:rFonts w:eastAsia="SimSun"/>
          <w:szCs w:val="24"/>
          <w:lang w:eastAsia="zh-CN"/>
        </w:rPr>
        <w:t xml:space="preserve">. Этому способствуют специальные задания, обучающие иллюстрированию (графическому, словесному, музыкальному), выразительному чтению и </w:t>
      </w:r>
      <w:proofErr w:type="spellStart"/>
      <w:r w:rsidRPr="00C2023E">
        <w:rPr>
          <w:rFonts w:eastAsia="SimSun"/>
          <w:szCs w:val="24"/>
          <w:lang w:eastAsia="zh-CN"/>
        </w:rPr>
        <w:t>инсценированию</w:t>
      </w:r>
      <w:proofErr w:type="spellEnd"/>
      <w:r w:rsidRPr="00C2023E">
        <w:rPr>
          <w:rFonts w:eastAsia="SimSun"/>
          <w:szCs w:val="24"/>
          <w:lang w:eastAsia="zh-CN"/>
        </w:rPr>
        <w:t xml:space="preserve">, азам словесного творчества (подбору рифм, сравнений, творческому пересказу, сочинению небольшого высказывания по подобию). 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3. </w:t>
      </w:r>
      <w:r w:rsidRPr="00C2023E">
        <w:rPr>
          <w:rFonts w:eastAsia="SimSun"/>
          <w:i/>
          <w:iCs/>
          <w:szCs w:val="24"/>
          <w:lang w:eastAsia="zh-CN"/>
        </w:rPr>
        <w:t xml:space="preserve">Обогащение умственного потенциала детей </w:t>
      </w:r>
      <w:r w:rsidRPr="00C2023E">
        <w:rPr>
          <w:rFonts w:eastAsia="SimSun"/>
          <w:szCs w:val="24"/>
          <w:lang w:eastAsia="zh-CN"/>
        </w:rPr>
        <w:t xml:space="preserve">путем целенаправленного формирования у них типа правильной читательской деятельности, заключающегося в обдумывании предстоящего чтения, осмыслении читаемого в процессе и по окончании чтения. Это обеспечивается системой вопросов и заданий, развивающих умение прогнозировать читаемое (читательское качество антиципации), творчески интерпретировать полученную посредством чтения информацию и усваивать не только фактическое содержание литературного произведения, но также подтекст и идейный замысел (смысловое ядро). 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4. </w:t>
      </w:r>
      <w:r w:rsidRPr="00C2023E">
        <w:rPr>
          <w:rFonts w:eastAsia="SimSun"/>
          <w:i/>
          <w:iCs/>
          <w:szCs w:val="24"/>
          <w:lang w:eastAsia="zh-CN"/>
        </w:rPr>
        <w:t>Развитие эмоциональной сферы</w:t>
      </w:r>
      <w:r w:rsidRPr="00C2023E">
        <w:rPr>
          <w:rFonts w:eastAsia="SimSun"/>
          <w:szCs w:val="24"/>
          <w:lang w:eastAsia="zh-CN"/>
        </w:rPr>
        <w:t xml:space="preserve">. Осознанию эмоций и чувств служат вопросы и задания, привлекающие внимание детей к авторским ремаркам, к анализу особенностей речи и поведения персонажей. Адекватному выражению эмоционального состояния способствует систематическая работа над выразительностью чтения и применение различных форм драматизации, для этого в учебниках предусмотрены специальные задания (анализ иллюстраций с точки зрения «эмоциональных знаков», постановка «живых картин», произнесение реплики персонажа с использованием мимики и пантомимики, чтение по ролям, развернутая драматизация и др.). 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5. </w:t>
      </w:r>
      <w:r w:rsidRPr="00C2023E">
        <w:rPr>
          <w:rFonts w:eastAsia="SimSun"/>
          <w:i/>
          <w:iCs/>
          <w:szCs w:val="24"/>
          <w:lang w:eastAsia="zh-CN"/>
        </w:rPr>
        <w:t xml:space="preserve">Развитие речи читателя. </w:t>
      </w:r>
      <w:r w:rsidRPr="00C2023E">
        <w:rPr>
          <w:rFonts w:eastAsia="SimSun"/>
          <w:szCs w:val="24"/>
          <w:lang w:eastAsia="zh-CN"/>
        </w:rPr>
        <w:t xml:space="preserve">С этой целью в учебники включены задания по работе над заголовком, планом, всеми видами пересказа, над созданием собственных высказываний, по наблюдению над правильностью, точностью, богатством, выразительностью художественной речи. Определяющим для развития речи является формирование у учащихся отношений к чтению как к процессу общения с автором. Этому способствуют активизация мотивационной стороны чтения, акцент на внимании к личности писателя и его «присутствию» в произведении, развитие бережного отношения к авторскому замыслу и другие методические приемы. 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6. </w:t>
      </w:r>
      <w:r w:rsidRPr="00C2023E">
        <w:rPr>
          <w:rFonts w:eastAsia="SimSun"/>
          <w:i/>
          <w:iCs/>
          <w:szCs w:val="24"/>
          <w:lang w:eastAsia="zh-CN"/>
        </w:rPr>
        <w:t>Комплексный подход к формированию умений</w:t>
      </w:r>
      <w:r w:rsidRPr="00C2023E">
        <w:rPr>
          <w:rFonts w:eastAsia="SimSun"/>
          <w:szCs w:val="24"/>
          <w:lang w:eastAsia="zh-CN"/>
        </w:rPr>
        <w:t>, обеспечивающих ребенку способность быть читателем, – становление правильности, беглости, осознанности, выразительности чтения, умения работать с текстом разных жанров, ориентироваться в книге и мире книг.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Отсюда вытекают </w:t>
      </w:r>
      <w:r w:rsidRPr="00C2023E">
        <w:rPr>
          <w:rFonts w:eastAsia="SimSun"/>
          <w:b/>
          <w:bCs/>
          <w:szCs w:val="24"/>
          <w:lang w:eastAsia="zh-CN"/>
        </w:rPr>
        <w:t>базовые позиции курса</w:t>
      </w:r>
      <w:r w:rsidRPr="00C2023E">
        <w:rPr>
          <w:rFonts w:eastAsia="SimSun"/>
          <w:szCs w:val="24"/>
          <w:lang w:eastAsia="zh-CN"/>
        </w:rPr>
        <w:t xml:space="preserve"> «Литературное чтение»:</w:t>
      </w:r>
    </w:p>
    <w:p w:rsidR="004A238B" w:rsidRPr="00C2023E" w:rsidRDefault="004A238B" w:rsidP="007B4AC5">
      <w:pPr>
        <w:numPr>
          <w:ilvl w:val="0"/>
          <w:numId w:val="14"/>
        </w:numPr>
        <w:ind w:left="0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обеспечение мотивационной стороны (желание вступить в общение с писателем посредством чтения);</w:t>
      </w:r>
    </w:p>
    <w:p w:rsidR="004A238B" w:rsidRPr="00C2023E" w:rsidRDefault="004A238B" w:rsidP="007B4AC5">
      <w:pPr>
        <w:numPr>
          <w:ilvl w:val="0"/>
          <w:numId w:val="14"/>
        </w:numPr>
        <w:ind w:left="0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внимание к личности писателя;</w:t>
      </w:r>
    </w:p>
    <w:p w:rsidR="004A238B" w:rsidRPr="00C2023E" w:rsidRDefault="004A238B" w:rsidP="007B4AC5">
      <w:pPr>
        <w:numPr>
          <w:ilvl w:val="0"/>
          <w:numId w:val="14"/>
        </w:numPr>
        <w:ind w:left="0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4A238B" w:rsidRPr="00DC0172" w:rsidRDefault="004A238B" w:rsidP="007B4AC5">
      <w:pPr>
        <w:numPr>
          <w:ilvl w:val="0"/>
          <w:numId w:val="14"/>
        </w:numPr>
        <w:ind w:left="0"/>
        <w:jc w:val="both"/>
        <w:rPr>
          <w:rFonts w:eastAsia="SimSun"/>
          <w:caps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4A238B" w:rsidRPr="00C2023E" w:rsidRDefault="004A238B" w:rsidP="007B4AC5">
      <w:pPr>
        <w:jc w:val="both"/>
        <w:rPr>
          <w:rFonts w:eastAsia="SimSun"/>
          <w:caps/>
          <w:szCs w:val="24"/>
          <w:lang w:eastAsia="zh-CN"/>
        </w:rPr>
      </w:pPr>
    </w:p>
    <w:p w:rsidR="004A238B" w:rsidRPr="00C2023E" w:rsidRDefault="004A238B" w:rsidP="007B4AC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lastRenderedPageBreak/>
        <w:t>ОПИСАНИЕ МестА</w:t>
      </w:r>
      <w:r w:rsidRPr="00C2023E">
        <w:rPr>
          <w:b/>
          <w:bCs/>
          <w:caps/>
          <w:szCs w:val="24"/>
        </w:rPr>
        <w:t xml:space="preserve"> предмета «Литературное чтение» в учебном плане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Рабочая программа по литературному чтению  рассчитана на 136  часов в год , в неделю 4  часа.</w:t>
      </w:r>
    </w:p>
    <w:p w:rsidR="004A238B" w:rsidRPr="00323D18" w:rsidRDefault="004A238B" w:rsidP="007B4AC5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ОПИСАНИЕ ЦенностныХ ориентирОВ</w:t>
      </w:r>
      <w:r w:rsidRPr="00C2023E">
        <w:rPr>
          <w:b/>
          <w:caps/>
          <w:szCs w:val="24"/>
        </w:rPr>
        <w:t xml:space="preserve"> содержания учебного</w:t>
      </w:r>
      <w:r>
        <w:rPr>
          <w:b/>
          <w:caps/>
          <w:szCs w:val="24"/>
        </w:rPr>
        <w:t xml:space="preserve"> предмета «Литературное чтение»</w:t>
      </w:r>
    </w:p>
    <w:p w:rsidR="004A238B" w:rsidRPr="00C2023E" w:rsidRDefault="004A238B" w:rsidP="007B4AC5">
      <w:pPr>
        <w:numPr>
          <w:ilvl w:val="1"/>
          <w:numId w:val="15"/>
        </w:numPr>
        <w:ind w:left="0" w:hanging="357"/>
        <w:jc w:val="both"/>
        <w:rPr>
          <w:szCs w:val="24"/>
        </w:rPr>
      </w:pPr>
      <w:r w:rsidRPr="00C2023E">
        <w:rPr>
          <w:szCs w:val="24"/>
        </w:rPr>
        <w:t>Формирование всех видов речевой деятельности младшего школьника (слушание, чтение, говорение, письмо).</w:t>
      </w:r>
    </w:p>
    <w:p w:rsidR="004A238B" w:rsidRPr="00C2023E" w:rsidRDefault="004A238B" w:rsidP="007B4AC5">
      <w:pPr>
        <w:numPr>
          <w:ilvl w:val="1"/>
          <w:numId w:val="15"/>
        </w:numPr>
        <w:ind w:left="0" w:hanging="357"/>
        <w:jc w:val="both"/>
        <w:rPr>
          <w:szCs w:val="24"/>
        </w:rPr>
      </w:pPr>
      <w:r w:rsidRPr="00C2023E">
        <w:rPr>
          <w:szCs w:val="24"/>
        </w:rPr>
        <w:t>Потребность начинающего читателя в чтении как средстве познания мира и самопознания.</w:t>
      </w:r>
    </w:p>
    <w:p w:rsidR="004A238B" w:rsidRPr="00C2023E" w:rsidRDefault="004A238B" w:rsidP="007B4AC5">
      <w:pPr>
        <w:numPr>
          <w:ilvl w:val="1"/>
          <w:numId w:val="15"/>
        </w:numPr>
        <w:ind w:left="0" w:hanging="357"/>
        <w:jc w:val="both"/>
        <w:rPr>
          <w:szCs w:val="24"/>
        </w:rPr>
      </w:pPr>
      <w:r w:rsidRPr="00C2023E">
        <w:rPr>
          <w:szCs w:val="24"/>
        </w:rPr>
        <w:t xml:space="preserve">Читательская   компетентность  младшего школьника, которая определяется владением техникой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.  </w:t>
      </w:r>
    </w:p>
    <w:p w:rsidR="004A238B" w:rsidRDefault="004A238B" w:rsidP="007B4AC5">
      <w:pPr>
        <w:autoSpaceDE w:val="0"/>
        <w:autoSpaceDN w:val="0"/>
        <w:adjustRightInd w:val="0"/>
        <w:jc w:val="both"/>
        <w:rPr>
          <w:b/>
          <w:bCs/>
          <w:caps/>
          <w:szCs w:val="24"/>
        </w:rPr>
      </w:pPr>
      <w:r w:rsidRPr="00C2023E">
        <w:rPr>
          <w:szCs w:val="24"/>
        </w:rPr>
        <w:t>Готовность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</w:t>
      </w:r>
      <w:r>
        <w:rPr>
          <w:szCs w:val="24"/>
        </w:rPr>
        <w:t>еятельности на основе читаемого.</w:t>
      </w:r>
      <w:r w:rsidRPr="00323D18">
        <w:rPr>
          <w:b/>
          <w:bCs/>
          <w:caps/>
          <w:szCs w:val="24"/>
        </w:rPr>
        <w:t xml:space="preserve"> </w:t>
      </w:r>
    </w:p>
    <w:p w:rsidR="007B4AC5" w:rsidRDefault="007B4AC5" w:rsidP="007B4AC5">
      <w:pPr>
        <w:autoSpaceDE w:val="0"/>
        <w:autoSpaceDN w:val="0"/>
        <w:adjustRightInd w:val="0"/>
        <w:jc w:val="both"/>
        <w:rPr>
          <w:b/>
          <w:bCs/>
          <w:caps/>
          <w:szCs w:val="24"/>
        </w:rPr>
      </w:pPr>
    </w:p>
    <w:p w:rsidR="004A238B" w:rsidRPr="00C2023E" w:rsidRDefault="004A238B" w:rsidP="007B4AC5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C2023E">
        <w:rPr>
          <w:b/>
          <w:bCs/>
          <w:caps/>
          <w:szCs w:val="24"/>
        </w:rPr>
        <w:t>Личностные,   метапредметные и предметные результаты освоения учебного предмета</w:t>
      </w:r>
    </w:p>
    <w:p w:rsidR="004A238B" w:rsidRDefault="004A238B" w:rsidP="007B4AC5">
      <w:pPr>
        <w:jc w:val="both"/>
        <w:rPr>
          <w:b/>
          <w:bCs/>
          <w:i/>
          <w:iCs/>
          <w:szCs w:val="24"/>
        </w:rPr>
      </w:pPr>
      <w:r w:rsidRPr="00C2023E">
        <w:rPr>
          <w:b/>
          <w:bCs/>
          <w:i/>
          <w:iCs/>
          <w:szCs w:val="24"/>
        </w:rPr>
        <w:t>Личностны</w:t>
      </w:r>
      <w:r>
        <w:rPr>
          <w:b/>
          <w:bCs/>
          <w:i/>
          <w:iCs/>
          <w:szCs w:val="24"/>
        </w:rPr>
        <w:t>е</w:t>
      </w:r>
    </w:p>
    <w:p w:rsidR="004A238B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</w:t>
      </w:r>
      <w:r w:rsidRPr="00C2023E">
        <w:rPr>
          <w:i/>
          <w:iCs/>
          <w:szCs w:val="24"/>
        </w:rPr>
        <w:t>любовь и уважение</w:t>
      </w:r>
      <w:r w:rsidRPr="00C2023E">
        <w:rPr>
          <w:szCs w:val="24"/>
        </w:rPr>
        <w:t xml:space="preserve"> к Отечеству, его языку, культуре, истории; </w:t>
      </w:r>
    </w:p>
    <w:p w:rsidR="004A238B" w:rsidRPr="00C2023E" w:rsidRDefault="004A238B" w:rsidP="007B4AC5">
      <w:pPr>
        <w:jc w:val="both"/>
        <w:rPr>
          <w:b/>
          <w:szCs w:val="24"/>
          <w:u w:val="single"/>
        </w:rPr>
      </w:pPr>
      <w:r w:rsidRPr="00C2023E">
        <w:rPr>
          <w:i/>
          <w:iCs/>
          <w:szCs w:val="24"/>
        </w:rPr>
        <w:t>понимание</w:t>
      </w:r>
      <w:r w:rsidRPr="00C2023E">
        <w:rPr>
          <w:szCs w:val="24"/>
        </w:rPr>
        <w:t xml:space="preserve"> ценности семьи, </w:t>
      </w:r>
      <w:r w:rsidRPr="00C2023E">
        <w:rPr>
          <w:i/>
          <w:iCs/>
          <w:szCs w:val="24"/>
        </w:rPr>
        <w:t>чувства</w:t>
      </w:r>
      <w:r w:rsidRPr="00C2023E">
        <w:rPr>
          <w:szCs w:val="24"/>
        </w:rPr>
        <w:t xml:space="preserve"> уважения, бл</w:t>
      </w:r>
      <w:r>
        <w:rPr>
          <w:szCs w:val="24"/>
        </w:rPr>
        <w:t xml:space="preserve">агодарности, ответственности по </w:t>
      </w:r>
      <w:r w:rsidRPr="00C2023E">
        <w:rPr>
          <w:szCs w:val="24"/>
        </w:rPr>
        <w:t xml:space="preserve">отношению к своим близким;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формирование у обучающихся  позитивного отношения к действительности.</w:t>
      </w:r>
    </w:p>
    <w:p w:rsidR="004A238B" w:rsidRDefault="004A238B" w:rsidP="007B4AC5">
      <w:pPr>
        <w:jc w:val="both"/>
        <w:rPr>
          <w:b/>
          <w:bCs/>
          <w:i/>
          <w:iCs/>
          <w:szCs w:val="24"/>
        </w:rPr>
      </w:pPr>
      <w:r w:rsidRPr="00C2023E">
        <w:rPr>
          <w:szCs w:val="24"/>
        </w:rPr>
        <w:t xml:space="preserve">-формирование у детей самоуважения и эмоционально-положительного отношения к себе, </w:t>
      </w:r>
      <w:r>
        <w:rPr>
          <w:szCs w:val="24"/>
        </w:rPr>
        <w:t xml:space="preserve">  </w:t>
      </w:r>
      <w:r w:rsidRPr="00C2023E">
        <w:rPr>
          <w:szCs w:val="24"/>
        </w:rPr>
        <w:t>готовности выражать и отстаивать свою позицию, критичности к своим поступкам.</w:t>
      </w:r>
      <w:r w:rsidRPr="00804CC5">
        <w:rPr>
          <w:b/>
          <w:bCs/>
          <w:i/>
          <w:iCs/>
          <w:szCs w:val="24"/>
        </w:rPr>
        <w:t xml:space="preserve">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развитие жизненного оптимизма,  целеустремленности и настойчивости в достижении целей.</w:t>
      </w:r>
    </w:p>
    <w:p w:rsidR="004A238B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обучение ориентировке в мире нравственных, социа</w:t>
      </w:r>
      <w:r>
        <w:rPr>
          <w:szCs w:val="24"/>
        </w:rPr>
        <w:t>льных и эстетических ценностей.</w:t>
      </w:r>
      <w:r w:rsidRPr="00804CC5">
        <w:rPr>
          <w:szCs w:val="24"/>
        </w:rPr>
        <w:t xml:space="preserve"> </w:t>
      </w:r>
    </w:p>
    <w:p w:rsidR="004A238B" w:rsidRPr="00C2023E" w:rsidRDefault="004A238B" w:rsidP="007B4AC5">
      <w:pPr>
        <w:jc w:val="both"/>
        <w:rPr>
          <w:szCs w:val="24"/>
        </w:rPr>
      </w:pPr>
      <w:r>
        <w:rPr>
          <w:szCs w:val="24"/>
        </w:rPr>
        <w:t>-</w:t>
      </w:r>
      <w:r w:rsidRPr="00C2023E">
        <w:rPr>
          <w:szCs w:val="24"/>
        </w:rPr>
        <w:t>формирование привычки к  рефлексии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совершенствование эмоциональной сферы (восприимчивости, чуткости).</w:t>
      </w:r>
    </w:p>
    <w:p w:rsidR="004A238B" w:rsidRPr="00804CC5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формирование готовности к сотрудничеству с другими лю</w:t>
      </w:r>
      <w:r>
        <w:rPr>
          <w:szCs w:val="24"/>
        </w:rPr>
        <w:t>дьми, дружелюбие, коллективизм.</w:t>
      </w:r>
    </w:p>
    <w:p w:rsidR="004A238B" w:rsidRDefault="004A238B" w:rsidP="007B4AC5">
      <w:pPr>
        <w:jc w:val="both"/>
        <w:rPr>
          <w:b/>
          <w:bCs/>
          <w:i/>
          <w:iCs/>
          <w:szCs w:val="24"/>
        </w:rPr>
      </w:pPr>
      <w:proofErr w:type="spellStart"/>
      <w:r w:rsidRPr="00C2023E">
        <w:rPr>
          <w:b/>
          <w:bCs/>
          <w:i/>
          <w:iCs/>
          <w:szCs w:val="24"/>
        </w:rPr>
        <w:t>Метапредметные</w:t>
      </w:r>
      <w:proofErr w:type="spellEnd"/>
      <w:r w:rsidRPr="00804CC5">
        <w:rPr>
          <w:b/>
          <w:bCs/>
          <w:i/>
          <w:iCs/>
          <w:szCs w:val="24"/>
        </w:rPr>
        <w:t xml:space="preserve"> </w:t>
      </w:r>
    </w:p>
    <w:p w:rsidR="004A238B" w:rsidRDefault="004A238B" w:rsidP="007B4AC5">
      <w:pPr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</w:t>
      </w:r>
      <w:r w:rsidRPr="00C2023E">
        <w:rPr>
          <w:b/>
          <w:bCs/>
          <w:i/>
          <w:iCs/>
          <w:szCs w:val="24"/>
        </w:rPr>
        <w:t>Регулятивные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формирование положительной мотивации к чтению.</w:t>
      </w:r>
    </w:p>
    <w:p w:rsidR="004A238B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создание условий для получения детьми эстетического удовольствия от чтения художественной литературы.</w:t>
      </w:r>
    </w:p>
    <w:p w:rsidR="004A238B" w:rsidRPr="00C2023E" w:rsidRDefault="004A238B" w:rsidP="007B4AC5">
      <w:pPr>
        <w:jc w:val="both"/>
        <w:rPr>
          <w:b/>
          <w:szCs w:val="24"/>
          <w:u w:val="single"/>
        </w:rPr>
      </w:pPr>
      <w:r w:rsidRPr="00804CC5">
        <w:rPr>
          <w:szCs w:val="24"/>
        </w:rPr>
        <w:t xml:space="preserve"> </w:t>
      </w:r>
      <w:r w:rsidRPr="00C2023E">
        <w:rPr>
          <w:szCs w:val="24"/>
        </w:rPr>
        <w:t>-</w:t>
      </w:r>
      <w:r w:rsidRPr="00C2023E">
        <w:rPr>
          <w:i/>
          <w:iCs/>
          <w:szCs w:val="24"/>
        </w:rPr>
        <w:t>работать</w:t>
      </w:r>
      <w:r w:rsidRPr="00C2023E">
        <w:rPr>
          <w:i/>
          <w:szCs w:val="24"/>
        </w:rPr>
        <w:t xml:space="preserve"> </w:t>
      </w:r>
      <w:r w:rsidRPr="00C2023E">
        <w:rPr>
          <w:szCs w:val="24"/>
        </w:rPr>
        <w:t xml:space="preserve">по плану, сверяя свои действия с целью, </w:t>
      </w:r>
      <w:r w:rsidRPr="00C2023E">
        <w:rPr>
          <w:i/>
          <w:iCs/>
          <w:szCs w:val="24"/>
        </w:rPr>
        <w:t>корректировать</w:t>
      </w:r>
      <w:r w:rsidRPr="00C2023E">
        <w:rPr>
          <w:i/>
          <w:szCs w:val="24"/>
        </w:rPr>
        <w:t xml:space="preserve"> </w:t>
      </w:r>
      <w:r w:rsidRPr="00C2023E">
        <w:rPr>
          <w:szCs w:val="24"/>
        </w:rPr>
        <w:t xml:space="preserve">свою деятельность; </w:t>
      </w:r>
    </w:p>
    <w:p w:rsidR="004A238B" w:rsidRPr="00323D18" w:rsidRDefault="004A238B" w:rsidP="007B4AC5">
      <w:pPr>
        <w:jc w:val="both"/>
        <w:rPr>
          <w:b/>
          <w:szCs w:val="24"/>
          <w:u w:val="single"/>
        </w:rPr>
      </w:pPr>
      <w:r w:rsidRPr="00C2023E">
        <w:rPr>
          <w:szCs w:val="24"/>
        </w:rPr>
        <w:t xml:space="preserve">-в диалоге с учителем </w:t>
      </w:r>
      <w:r w:rsidRPr="00C2023E">
        <w:rPr>
          <w:i/>
          <w:iCs/>
          <w:szCs w:val="24"/>
        </w:rPr>
        <w:t>вырабатывать</w:t>
      </w:r>
      <w:r w:rsidRPr="00C2023E">
        <w:rPr>
          <w:i/>
          <w:szCs w:val="24"/>
        </w:rPr>
        <w:t xml:space="preserve"> </w:t>
      </w:r>
      <w:r w:rsidRPr="00C2023E">
        <w:rPr>
          <w:szCs w:val="24"/>
        </w:rPr>
        <w:t xml:space="preserve">критерии оценки и </w:t>
      </w:r>
      <w:r w:rsidRPr="00C2023E">
        <w:rPr>
          <w:i/>
          <w:iCs/>
          <w:szCs w:val="24"/>
        </w:rPr>
        <w:t>определять</w:t>
      </w:r>
      <w:r w:rsidRPr="00C2023E">
        <w:rPr>
          <w:szCs w:val="24"/>
        </w:rPr>
        <w:t xml:space="preserve"> степень успешности </w:t>
      </w:r>
      <w:r>
        <w:rPr>
          <w:szCs w:val="24"/>
        </w:rPr>
        <w:t xml:space="preserve">  </w:t>
      </w:r>
      <w:r w:rsidRPr="00C2023E">
        <w:rPr>
          <w:szCs w:val="24"/>
        </w:rPr>
        <w:t xml:space="preserve">своей работы и работы других в соответствии с этими критериями. </w:t>
      </w:r>
    </w:p>
    <w:p w:rsidR="004A238B" w:rsidRDefault="004A238B" w:rsidP="007B4AC5">
      <w:pPr>
        <w:jc w:val="both"/>
        <w:rPr>
          <w:b/>
          <w:bCs/>
          <w:i/>
          <w:iCs/>
          <w:szCs w:val="24"/>
        </w:rPr>
      </w:pPr>
      <w:r w:rsidRPr="00C2023E">
        <w:rPr>
          <w:b/>
          <w:bCs/>
          <w:i/>
          <w:iCs/>
          <w:szCs w:val="24"/>
        </w:rPr>
        <w:t>Познавательные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формирование  мотивации  к самосовершенствованию</w:t>
      </w:r>
      <w:r>
        <w:rPr>
          <w:szCs w:val="24"/>
        </w:rPr>
        <w:t xml:space="preserve"> </w:t>
      </w:r>
      <w:r w:rsidRPr="00C2023E">
        <w:rPr>
          <w:szCs w:val="24"/>
        </w:rPr>
        <w:t>в том числе, положительного отношения к обучению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приобщение   детей   к основам отечественной и мировой культуры,   к духовному и нравственному опыту человечества.</w:t>
      </w:r>
    </w:p>
    <w:p w:rsidR="004A238B" w:rsidRPr="00C2023E" w:rsidRDefault="004A238B" w:rsidP="007B4AC5">
      <w:pPr>
        <w:widowControl w:val="0"/>
        <w:overflowPunct w:val="0"/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C2023E">
        <w:rPr>
          <w:szCs w:val="24"/>
          <w:lang w:eastAsia="en-US"/>
        </w:rPr>
        <w:t xml:space="preserve">-перерабатывать полученную информацию;                               </w:t>
      </w:r>
    </w:p>
    <w:p w:rsidR="004A238B" w:rsidRPr="00C2023E" w:rsidRDefault="004A238B" w:rsidP="007B4AC5">
      <w:pPr>
        <w:widowControl w:val="0"/>
        <w:overflowPunct w:val="0"/>
        <w:autoSpaceDE w:val="0"/>
        <w:autoSpaceDN w:val="0"/>
        <w:adjustRightInd w:val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</w:t>
      </w:r>
      <w:r w:rsidRPr="00C2023E">
        <w:rPr>
          <w:szCs w:val="24"/>
          <w:lang w:eastAsia="en-US"/>
        </w:rPr>
        <w:t xml:space="preserve">использовать новые слова и термины в речи;                </w:t>
      </w:r>
    </w:p>
    <w:p w:rsidR="004A238B" w:rsidRDefault="004A238B" w:rsidP="007B4AC5">
      <w:pPr>
        <w:jc w:val="both"/>
        <w:rPr>
          <w:szCs w:val="24"/>
          <w:lang w:eastAsia="en-US"/>
        </w:rPr>
      </w:pPr>
      <w:r w:rsidRPr="00C2023E">
        <w:rPr>
          <w:szCs w:val="24"/>
          <w:lang w:eastAsia="en-US"/>
        </w:rPr>
        <w:t xml:space="preserve"> - обсуждать и анализировать прочитанные произведения. 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-планомерный переход от слогового к плавному осмысленному   беглому  чтению целыми словами</w:t>
      </w:r>
      <w:r>
        <w:rPr>
          <w:szCs w:val="24"/>
        </w:rPr>
        <w:t>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lastRenderedPageBreak/>
        <w:t xml:space="preserve">- Осознание  при чтении про себя смысла доступных по объему и жанру произведений, осмысление цели чтения. </w:t>
      </w:r>
    </w:p>
    <w:p w:rsidR="004A238B" w:rsidRDefault="004A238B" w:rsidP="007B4AC5">
      <w:pPr>
        <w:jc w:val="both"/>
        <w:rPr>
          <w:szCs w:val="24"/>
          <w:lang w:eastAsia="en-US"/>
        </w:rPr>
      </w:pPr>
      <w:r w:rsidRPr="00C2023E">
        <w:rPr>
          <w:szCs w:val="24"/>
          <w:lang w:eastAsia="en-US"/>
        </w:rPr>
        <w:t xml:space="preserve">-использовать новые слова и термины в речи;                 </w:t>
      </w:r>
    </w:p>
    <w:p w:rsidR="004A238B" w:rsidRPr="00323D18" w:rsidRDefault="004A238B" w:rsidP="007B4AC5">
      <w:pPr>
        <w:jc w:val="both"/>
        <w:rPr>
          <w:szCs w:val="24"/>
        </w:rPr>
      </w:pPr>
      <w:r w:rsidRPr="00C2023E">
        <w:rPr>
          <w:szCs w:val="24"/>
          <w:lang w:eastAsia="en-US"/>
        </w:rPr>
        <w:t xml:space="preserve">- обсуждать и анализировать прочитанные произведения.                                   </w:t>
      </w:r>
    </w:p>
    <w:p w:rsidR="004A238B" w:rsidRDefault="004A238B" w:rsidP="007B4AC5">
      <w:pPr>
        <w:jc w:val="both"/>
        <w:rPr>
          <w:b/>
          <w:bCs/>
          <w:i/>
          <w:iCs/>
          <w:szCs w:val="24"/>
        </w:rPr>
      </w:pPr>
      <w:r w:rsidRPr="00C2023E">
        <w:rPr>
          <w:b/>
          <w:bCs/>
          <w:i/>
          <w:iCs/>
          <w:szCs w:val="24"/>
        </w:rPr>
        <w:t>Коммуникативные</w:t>
      </w:r>
    </w:p>
    <w:p w:rsidR="004A238B" w:rsidRPr="00C2023E" w:rsidRDefault="004A238B" w:rsidP="007B4AC5">
      <w:pPr>
        <w:jc w:val="both"/>
        <w:rPr>
          <w:b/>
          <w:szCs w:val="24"/>
        </w:rPr>
      </w:pPr>
      <w:r w:rsidRPr="00C2023E">
        <w:rPr>
          <w:b/>
          <w:i/>
          <w:szCs w:val="24"/>
        </w:rPr>
        <w:t>-</w:t>
      </w:r>
      <w:r w:rsidRPr="00C2023E">
        <w:rPr>
          <w:i/>
          <w:iCs/>
          <w:szCs w:val="24"/>
        </w:rPr>
        <w:t>оформлять</w:t>
      </w:r>
      <w:r w:rsidRPr="00C2023E">
        <w:rPr>
          <w:szCs w:val="24"/>
        </w:rPr>
        <w:t xml:space="preserve"> свои мысли в устной и письменной форме с учётом речевой ситуации; </w:t>
      </w:r>
    </w:p>
    <w:p w:rsidR="004A238B" w:rsidRDefault="004A238B" w:rsidP="007B4AC5">
      <w:pPr>
        <w:jc w:val="both"/>
        <w:rPr>
          <w:szCs w:val="24"/>
        </w:rPr>
      </w:pPr>
      <w:r w:rsidRPr="00C2023E">
        <w:rPr>
          <w:b/>
          <w:szCs w:val="24"/>
        </w:rPr>
        <w:t>-</w:t>
      </w:r>
      <w:r w:rsidRPr="00C2023E">
        <w:rPr>
          <w:i/>
          <w:iCs/>
          <w:szCs w:val="24"/>
        </w:rPr>
        <w:t>адекватно использовать</w:t>
      </w:r>
      <w:r w:rsidRPr="00C2023E">
        <w:rPr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4A238B" w:rsidRPr="00C2023E" w:rsidRDefault="004A238B" w:rsidP="007B4AC5">
      <w:pPr>
        <w:jc w:val="both"/>
        <w:rPr>
          <w:b/>
          <w:szCs w:val="24"/>
        </w:rPr>
      </w:pPr>
      <w:r w:rsidRPr="00C2023E">
        <w:rPr>
          <w:szCs w:val="24"/>
        </w:rPr>
        <w:t xml:space="preserve"> </w:t>
      </w:r>
      <w:r w:rsidRPr="00C2023E">
        <w:rPr>
          <w:i/>
          <w:szCs w:val="24"/>
        </w:rPr>
        <w:t>-</w:t>
      </w:r>
      <w:r w:rsidRPr="00C2023E">
        <w:rPr>
          <w:i/>
          <w:iCs/>
          <w:szCs w:val="24"/>
        </w:rPr>
        <w:t>высказывать</w:t>
      </w:r>
      <w:r w:rsidRPr="00C2023E">
        <w:rPr>
          <w:szCs w:val="24"/>
        </w:rPr>
        <w:t xml:space="preserve"> и </w:t>
      </w:r>
      <w:r w:rsidRPr="00C2023E">
        <w:rPr>
          <w:i/>
          <w:iCs/>
          <w:szCs w:val="24"/>
        </w:rPr>
        <w:t>обосновывать</w:t>
      </w:r>
      <w:r w:rsidRPr="00C2023E">
        <w:rPr>
          <w:i/>
          <w:szCs w:val="24"/>
        </w:rPr>
        <w:t xml:space="preserve"> </w:t>
      </w:r>
      <w:r w:rsidRPr="00C2023E">
        <w:rPr>
          <w:szCs w:val="24"/>
        </w:rPr>
        <w:t xml:space="preserve">свою точку зрения; </w:t>
      </w:r>
    </w:p>
    <w:p w:rsidR="004A238B" w:rsidRPr="00C2023E" w:rsidRDefault="004A238B" w:rsidP="007B4AC5">
      <w:pPr>
        <w:jc w:val="both"/>
        <w:rPr>
          <w:b/>
          <w:szCs w:val="24"/>
        </w:rPr>
      </w:pPr>
      <w:r w:rsidRPr="00C2023E">
        <w:rPr>
          <w:szCs w:val="24"/>
        </w:rPr>
        <w:t>-</w:t>
      </w:r>
      <w:r w:rsidRPr="00C2023E">
        <w:rPr>
          <w:i/>
          <w:iCs/>
          <w:szCs w:val="24"/>
        </w:rPr>
        <w:t>слушать</w:t>
      </w:r>
      <w:r w:rsidRPr="00C2023E">
        <w:rPr>
          <w:i/>
          <w:szCs w:val="24"/>
        </w:rPr>
        <w:t xml:space="preserve"> </w:t>
      </w:r>
      <w:r w:rsidRPr="00C2023E">
        <w:rPr>
          <w:szCs w:val="24"/>
        </w:rPr>
        <w:t xml:space="preserve">и </w:t>
      </w:r>
      <w:r w:rsidRPr="00C2023E">
        <w:rPr>
          <w:i/>
          <w:iCs/>
          <w:szCs w:val="24"/>
        </w:rPr>
        <w:t>слышать</w:t>
      </w:r>
      <w:r w:rsidRPr="00C2023E">
        <w:rPr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4A238B" w:rsidRPr="00C2023E" w:rsidRDefault="004A238B" w:rsidP="007B4AC5">
      <w:pPr>
        <w:jc w:val="both"/>
        <w:rPr>
          <w:b/>
          <w:szCs w:val="24"/>
        </w:rPr>
      </w:pPr>
      <w:r w:rsidRPr="00C2023E">
        <w:rPr>
          <w:szCs w:val="24"/>
        </w:rPr>
        <w:t>-выработка коммуникативных умений, функционирующих при слушании, говорении, чтении.</w:t>
      </w:r>
    </w:p>
    <w:p w:rsidR="004A238B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b/>
          <w:bCs/>
          <w:i/>
          <w:iCs/>
          <w:szCs w:val="24"/>
        </w:rPr>
      </w:pPr>
      <w:r w:rsidRPr="00C2023E">
        <w:rPr>
          <w:b/>
          <w:bCs/>
          <w:i/>
          <w:iCs/>
          <w:szCs w:val="24"/>
        </w:rPr>
        <w:t>Предметные</w:t>
      </w:r>
    </w:p>
    <w:p w:rsidR="004A238B" w:rsidRPr="00323D18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/>
          <w:bCs/>
          <w:szCs w:val="24"/>
        </w:rPr>
      </w:pPr>
      <w:r w:rsidRPr="00804CC5">
        <w:rPr>
          <w:rFonts w:eastAsia="MS Mincho"/>
          <w:b/>
          <w:bCs/>
          <w:szCs w:val="24"/>
        </w:rPr>
        <w:t xml:space="preserve"> </w:t>
      </w:r>
      <w:r>
        <w:rPr>
          <w:rFonts w:eastAsia="MS Mincho"/>
          <w:b/>
          <w:bCs/>
          <w:szCs w:val="24"/>
        </w:rPr>
        <w:t xml:space="preserve">Ученик научится. </w:t>
      </w:r>
      <w:r w:rsidRPr="00C2023E">
        <w:rPr>
          <w:rFonts w:eastAsia="SimSun"/>
          <w:szCs w:val="24"/>
          <w:lang w:eastAsia="zh-CN"/>
        </w:rPr>
        <w:t xml:space="preserve">Совершенствовать качество понимания </w:t>
      </w:r>
      <w:r>
        <w:rPr>
          <w:rFonts w:eastAsia="MS Mincho"/>
          <w:b/>
          <w:bCs/>
          <w:szCs w:val="24"/>
        </w:rPr>
        <w:t xml:space="preserve"> </w:t>
      </w:r>
      <w:r w:rsidRPr="00C2023E">
        <w:rPr>
          <w:rFonts w:eastAsia="SimSun"/>
          <w:szCs w:val="24"/>
          <w:lang w:eastAsia="zh-CN"/>
        </w:rPr>
        <w:t>читаемого. Определять тему текста.</w:t>
      </w:r>
      <w:r>
        <w:rPr>
          <w:rFonts w:eastAsia="SimSun"/>
          <w:szCs w:val="24"/>
          <w:lang w:eastAsia="zh-CN"/>
        </w:rPr>
        <w:t xml:space="preserve"> </w:t>
      </w:r>
      <w:r w:rsidRPr="00C2023E">
        <w:rPr>
          <w:rFonts w:eastAsia="SimSun"/>
          <w:szCs w:val="24"/>
          <w:lang w:eastAsia="zh-CN"/>
        </w:rPr>
        <w:t xml:space="preserve">Определять эмоциональный характер </w:t>
      </w:r>
      <w:r>
        <w:rPr>
          <w:rFonts w:eastAsia="SimSun"/>
          <w:szCs w:val="24"/>
          <w:lang w:eastAsia="zh-CN"/>
        </w:rPr>
        <w:t>текста. Озаглавливать про</w:t>
      </w:r>
      <w:r w:rsidRPr="00C2023E">
        <w:rPr>
          <w:rFonts w:eastAsia="SimSun"/>
          <w:szCs w:val="24"/>
          <w:lang w:eastAsia="zh-CN"/>
        </w:rPr>
        <w:t>изведение.</w:t>
      </w:r>
    </w:p>
    <w:p w:rsidR="004A238B" w:rsidRPr="00C2023E" w:rsidRDefault="004A238B" w:rsidP="007B4AC5">
      <w:pPr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Сравнивать произведения, объединённые одной темой</w:t>
      </w:r>
    </w:p>
    <w:p w:rsidR="004A238B" w:rsidRPr="00804CC5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Cs/>
          <w:szCs w:val="24"/>
        </w:rPr>
      </w:pPr>
      <w:r w:rsidRPr="00C2023E">
        <w:rPr>
          <w:rFonts w:eastAsia="MS Mincho"/>
          <w:b/>
          <w:bCs/>
          <w:szCs w:val="24"/>
        </w:rPr>
        <w:t>Ученик получит возможность научит</w:t>
      </w:r>
      <w:r>
        <w:rPr>
          <w:rFonts w:eastAsia="MS Mincho"/>
          <w:b/>
          <w:bCs/>
          <w:szCs w:val="24"/>
        </w:rPr>
        <w:t xml:space="preserve">ься </w:t>
      </w:r>
      <w:r>
        <w:rPr>
          <w:rFonts w:eastAsia="MS Mincho"/>
          <w:bCs/>
          <w:szCs w:val="24"/>
        </w:rPr>
        <w:t>о</w:t>
      </w:r>
      <w:r w:rsidRPr="00C2023E">
        <w:rPr>
          <w:rFonts w:eastAsia="MS Mincho"/>
          <w:bCs/>
          <w:szCs w:val="24"/>
        </w:rPr>
        <w:t>сознавать основные духовно-нравственные ценности человечества;</w:t>
      </w:r>
      <w:r>
        <w:rPr>
          <w:rFonts w:eastAsia="MS Mincho"/>
          <w:bCs/>
          <w:szCs w:val="24"/>
        </w:rPr>
        <w:t xml:space="preserve"> </w:t>
      </w:r>
      <w:r w:rsidRPr="00C2023E">
        <w:rPr>
          <w:rFonts w:eastAsia="MS Mincho"/>
          <w:bCs/>
          <w:szCs w:val="24"/>
        </w:rPr>
        <w:t>воспринимать окружающий мир в его единстве и многообразии;</w:t>
      </w:r>
      <w:r w:rsidRPr="00804CC5">
        <w:t xml:space="preserve"> </w:t>
      </w:r>
      <w:r>
        <w:rPr>
          <w:rFonts w:eastAsia="MS Mincho"/>
          <w:bCs/>
          <w:szCs w:val="24"/>
        </w:rPr>
        <w:t xml:space="preserve">Ученик научится совершенствовать правильность, а также беглость и выразительность чтения. Определять эмоциональный характер текста. </w:t>
      </w:r>
      <w:r w:rsidRPr="00804CC5">
        <w:rPr>
          <w:rFonts w:eastAsia="MS Mincho"/>
          <w:bCs/>
          <w:szCs w:val="24"/>
        </w:rPr>
        <w:t>Характери</w:t>
      </w:r>
      <w:r>
        <w:rPr>
          <w:rFonts w:eastAsia="MS Mincho"/>
          <w:bCs/>
          <w:szCs w:val="24"/>
        </w:rPr>
        <w:t xml:space="preserve">зовать героя произведения. Познакомиться с понятием рифмы. Определять жанр. Делать подробный пересказ. Делать творческий пересказ. Создавать небольшой текст по заданным параметрам. Ориентироваться в </w:t>
      </w:r>
      <w:r w:rsidRPr="00804CC5">
        <w:rPr>
          <w:rFonts w:eastAsia="MS Mincho"/>
          <w:bCs/>
          <w:szCs w:val="24"/>
        </w:rPr>
        <w:t>книгах по обложкам.</w:t>
      </w:r>
    </w:p>
    <w:p w:rsidR="004A238B" w:rsidRPr="00804CC5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Cs/>
          <w:szCs w:val="24"/>
        </w:rPr>
      </w:pPr>
      <w:r w:rsidRPr="00804CC5">
        <w:rPr>
          <w:rFonts w:eastAsia="MS Mincho"/>
          <w:bCs/>
          <w:szCs w:val="24"/>
        </w:rPr>
        <w:t>Учен</w:t>
      </w:r>
      <w:r>
        <w:rPr>
          <w:rFonts w:eastAsia="MS Mincho"/>
          <w:bCs/>
          <w:szCs w:val="24"/>
        </w:rPr>
        <w:t xml:space="preserve">ик получит  возможность научится </w:t>
      </w:r>
      <w:r w:rsidRPr="00804CC5">
        <w:rPr>
          <w:rFonts w:eastAsia="MS Mincho"/>
          <w:bCs/>
          <w:szCs w:val="24"/>
        </w:rPr>
        <w:t xml:space="preserve">применять в учебной и в реальной жизни доступные для освоения в данном возрасте личностные и регулятивные </w:t>
      </w:r>
      <w:r>
        <w:rPr>
          <w:rFonts w:eastAsia="MS Mincho"/>
          <w:bCs/>
          <w:szCs w:val="24"/>
        </w:rPr>
        <w:t xml:space="preserve">универсальные учебные действия. Ученик научится совершенствовать беглость, а также </w:t>
      </w:r>
      <w:r w:rsidRPr="00804CC5">
        <w:rPr>
          <w:rFonts w:eastAsia="MS Mincho"/>
          <w:bCs/>
          <w:szCs w:val="24"/>
        </w:rPr>
        <w:t>правильность и выразительност</w:t>
      </w:r>
      <w:r>
        <w:rPr>
          <w:rFonts w:eastAsia="MS Mincho"/>
          <w:bCs/>
          <w:szCs w:val="24"/>
        </w:rPr>
        <w:t xml:space="preserve">ь чтения. Изучать особенности  жанра. Сравнивать произведения. Различать народные  </w:t>
      </w:r>
      <w:r w:rsidRPr="00804CC5">
        <w:rPr>
          <w:rFonts w:eastAsia="MS Mincho"/>
          <w:bCs/>
          <w:szCs w:val="24"/>
        </w:rPr>
        <w:t>и авторские произведения.</w:t>
      </w:r>
    </w:p>
    <w:p w:rsidR="004A238B" w:rsidRPr="00804CC5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Cs/>
          <w:szCs w:val="24"/>
        </w:rPr>
      </w:pPr>
      <w:r w:rsidRPr="00804CC5">
        <w:rPr>
          <w:rFonts w:eastAsia="MS Mincho"/>
          <w:bCs/>
          <w:szCs w:val="24"/>
        </w:rPr>
        <w:t>Учен</w:t>
      </w:r>
      <w:r>
        <w:rPr>
          <w:rFonts w:eastAsia="MS Mincho"/>
          <w:bCs/>
          <w:szCs w:val="24"/>
        </w:rPr>
        <w:t xml:space="preserve">ик получит  возможность научится </w:t>
      </w:r>
      <w:r w:rsidRPr="00804CC5">
        <w:rPr>
          <w:rFonts w:eastAsia="MS Mincho"/>
          <w:bCs/>
          <w:szCs w:val="24"/>
        </w:rPr>
        <w:t>бережно и ответственно относиться к окружающей природе; воспринимать художественную литературу как вид искусства.</w:t>
      </w:r>
    </w:p>
    <w:p w:rsidR="004A238B" w:rsidRPr="00804CC5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Cs/>
          <w:szCs w:val="24"/>
        </w:rPr>
      </w:pPr>
      <w:r w:rsidRPr="00804CC5">
        <w:rPr>
          <w:rFonts w:eastAsia="MS Mincho"/>
          <w:bCs/>
          <w:szCs w:val="24"/>
        </w:rPr>
        <w:t>пользованием рифмы как средства языковой выразительности.</w:t>
      </w:r>
    </w:p>
    <w:p w:rsidR="004A238B" w:rsidRPr="00804CC5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Cs/>
          <w:szCs w:val="24"/>
        </w:rPr>
      </w:pPr>
      <w:r w:rsidRPr="00804CC5">
        <w:rPr>
          <w:rFonts w:eastAsia="MS Mincho"/>
          <w:bCs/>
          <w:szCs w:val="24"/>
        </w:rPr>
        <w:t>Ученик получит возможность научится</w:t>
      </w:r>
    </w:p>
    <w:p w:rsidR="004A238B" w:rsidRPr="00804CC5" w:rsidRDefault="004A238B" w:rsidP="007B4AC5">
      <w:pPr>
        <w:tabs>
          <w:tab w:val="center" w:pos="4677"/>
          <w:tab w:val="left" w:pos="6480"/>
          <w:tab w:val="right" w:pos="9355"/>
        </w:tabs>
        <w:jc w:val="both"/>
        <w:rPr>
          <w:rFonts w:eastAsia="MS Mincho"/>
          <w:b/>
          <w:bCs/>
          <w:szCs w:val="24"/>
        </w:rPr>
      </w:pPr>
      <w:r w:rsidRPr="00804CC5">
        <w:rPr>
          <w:rFonts w:eastAsia="MS Mincho"/>
          <w:bCs/>
          <w:szCs w:val="24"/>
        </w:rPr>
        <w:t>осознанно выбирать виды чтения ( творческое, ознакомительное, изучающее, поисковое, просмотровое) в зависимости от цели чтения; высказывать и пояснять свою точку зрения.</w:t>
      </w:r>
    </w:p>
    <w:p w:rsidR="004A238B" w:rsidRDefault="004A238B" w:rsidP="007B4AC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aps/>
          <w:color w:val="000000"/>
          <w:szCs w:val="24"/>
        </w:rPr>
      </w:pPr>
    </w:p>
    <w:p w:rsidR="004A238B" w:rsidRPr="00C2023E" w:rsidRDefault="004A238B" w:rsidP="007B4A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Cs w:val="24"/>
        </w:rPr>
      </w:pPr>
      <w:r w:rsidRPr="00C2023E">
        <w:rPr>
          <w:b/>
          <w:bCs/>
          <w:caps/>
          <w:color w:val="000000"/>
          <w:szCs w:val="24"/>
        </w:rPr>
        <w:t>Содержание учебного предмета</w:t>
      </w:r>
    </w:p>
    <w:p w:rsidR="004A238B" w:rsidRPr="0037463B" w:rsidRDefault="004A238B" w:rsidP="007B4AC5">
      <w:pPr>
        <w:tabs>
          <w:tab w:val="left" w:pos="2235"/>
        </w:tabs>
        <w:jc w:val="center"/>
        <w:rPr>
          <w:b/>
          <w:szCs w:val="24"/>
        </w:rPr>
      </w:pPr>
      <w:proofErr w:type="spellStart"/>
      <w:r w:rsidRPr="0037463B">
        <w:rPr>
          <w:b/>
          <w:szCs w:val="24"/>
        </w:rPr>
        <w:t>Аудирование</w:t>
      </w:r>
      <w:proofErr w:type="spellEnd"/>
      <w:r w:rsidRPr="0037463B">
        <w:rPr>
          <w:b/>
          <w:szCs w:val="24"/>
        </w:rPr>
        <w:t xml:space="preserve"> (слушание)</w:t>
      </w:r>
    </w:p>
    <w:p w:rsidR="004A238B" w:rsidRPr="0037463B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Восприятие на слух звучащей речи (высказываний, художественных текстов). Адекватное понимание  звучащей речи, умение отвечать на вопросы по содержанию услышанного произведения. </w:t>
      </w:r>
      <w:r w:rsidRPr="00C2023E">
        <w:rPr>
          <w:i/>
          <w:szCs w:val="24"/>
        </w:rPr>
        <w:t>Осознание цели  речевого высказывания</w:t>
      </w:r>
      <w:r w:rsidRPr="00C2023E">
        <w:rPr>
          <w:szCs w:val="24"/>
        </w:rPr>
        <w:t xml:space="preserve">. Умение задавать вопрос по </w:t>
      </w:r>
      <w:r w:rsidRPr="0037463B">
        <w:rPr>
          <w:szCs w:val="24"/>
        </w:rPr>
        <w:t>услышанному   художественному произведению.</w:t>
      </w:r>
    </w:p>
    <w:p w:rsidR="004A238B" w:rsidRPr="0037463B" w:rsidRDefault="004A238B" w:rsidP="007B4AC5">
      <w:pPr>
        <w:tabs>
          <w:tab w:val="left" w:pos="2235"/>
        </w:tabs>
        <w:jc w:val="center"/>
        <w:rPr>
          <w:b/>
          <w:szCs w:val="24"/>
        </w:rPr>
      </w:pPr>
      <w:r w:rsidRPr="0037463B">
        <w:rPr>
          <w:b/>
          <w:szCs w:val="24"/>
        </w:rPr>
        <w:t>Чтение</w:t>
      </w:r>
    </w:p>
    <w:p w:rsidR="004A238B" w:rsidRPr="00C2023E" w:rsidRDefault="004A238B" w:rsidP="007B4AC5">
      <w:pPr>
        <w:tabs>
          <w:tab w:val="left" w:pos="2235"/>
        </w:tabs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Чтение вслух</w:t>
      </w:r>
    </w:p>
    <w:p w:rsidR="004A238B" w:rsidRPr="00C2023E" w:rsidRDefault="004A238B" w:rsidP="007B4AC5">
      <w:pPr>
        <w:shd w:val="clear" w:color="auto" w:fill="FFFFFF"/>
        <w:jc w:val="both"/>
        <w:rPr>
          <w:szCs w:val="24"/>
        </w:rPr>
      </w:pPr>
      <w:r w:rsidRPr="00C2023E">
        <w:rPr>
          <w:szCs w:val="24"/>
        </w:rPr>
        <w:t xml:space="preserve">Планомерный переход от слогового к плавному осмысленному   беглому  чтению целыми словами. Установка на нормальный для читающего темп беглости, позволяющий ему осознать текст. </w:t>
      </w:r>
      <w:r w:rsidRPr="00C2023E">
        <w:rPr>
          <w:i/>
          <w:szCs w:val="24"/>
        </w:rPr>
        <w:t>Формирование способа чтения «по догадке»</w:t>
      </w:r>
      <w:r w:rsidRPr="00C2023E">
        <w:rPr>
          <w:szCs w:val="24"/>
        </w:rPr>
        <w:t>.</w:t>
      </w:r>
    </w:p>
    <w:p w:rsidR="004A238B" w:rsidRPr="00C2023E" w:rsidRDefault="004A238B" w:rsidP="007B4AC5">
      <w:pPr>
        <w:shd w:val="clear" w:color="auto" w:fill="FFFFFF"/>
        <w:jc w:val="both"/>
        <w:rPr>
          <w:szCs w:val="24"/>
        </w:rPr>
      </w:pPr>
      <w:r w:rsidRPr="00C2023E">
        <w:rPr>
          <w:szCs w:val="24"/>
        </w:rPr>
        <w:t xml:space="preserve">Воспроизведение написанного без искажений </w:t>
      </w:r>
      <w:proofErr w:type="spellStart"/>
      <w:r w:rsidRPr="00C2023E">
        <w:rPr>
          <w:szCs w:val="24"/>
        </w:rPr>
        <w:t>звуко</w:t>
      </w:r>
      <w:proofErr w:type="spellEnd"/>
      <w:r w:rsidRPr="00C2023E">
        <w:rPr>
          <w:szCs w:val="24"/>
        </w:rPr>
        <w:t>-буквенного состава слов в соответствии с орфоэпическими нормами.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t xml:space="preserve">Выразительное чтение  с соблюдением логических ударений и пауз, мелодики, верного </w:t>
      </w:r>
      <w:proofErr w:type="spellStart"/>
      <w:r w:rsidRPr="00C2023E">
        <w:rPr>
          <w:szCs w:val="24"/>
        </w:rPr>
        <w:t>темпоритма</w:t>
      </w:r>
      <w:proofErr w:type="spellEnd"/>
      <w:r w:rsidRPr="00C2023E">
        <w:rPr>
          <w:szCs w:val="24"/>
        </w:rPr>
        <w:t>;  передача эмоционального тона реплик персонажей, эмоционального характера   произ</w:t>
      </w:r>
      <w:r w:rsidRPr="00C2023E">
        <w:rPr>
          <w:szCs w:val="24"/>
        </w:rPr>
        <w:softHyphen/>
        <w:t>ведения в целом.</w:t>
      </w:r>
    </w:p>
    <w:p w:rsidR="004A238B" w:rsidRPr="00C2023E" w:rsidRDefault="004A238B" w:rsidP="007B4AC5">
      <w:pPr>
        <w:tabs>
          <w:tab w:val="left" w:pos="2235"/>
        </w:tabs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Чтение «про себя»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lastRenderedPageBreak/>
        <w:t xml:space="preserve">Осознание  при чтении про себя смысла доступных по объему и жанру произведений, </w:t>
      </w:r>
      <w:r w:rsidRPr="00C2023E">
        <w:rPr>
          <w:i/>
          <w:szCs w:val="24"/>
        </w:rPr>
        <w:t>осмысление цели чтения</w:t>
      </w:r>
      <w:r w:rsidRPr="00C2023E">
        <w:rPr>
          <w:szCs w:val="24"/>
        </w:rPr>
        <w:t xml:space="preserve">. </w:t>
      </w:r>
      <w:r w:rsidRPr="00C2023E">
        <w:rPr>
          <w:i/>
          <w:szCs w:val="24"/>
        </w:rPr>
        <w:t>Определение вида чтения (ознакомительное,   выборочное).</w:t>
      </w:r>
      <w:r w:rsidRPr="00C2023E">
        <w:rPr>
          <w:szCs w:val="24"/>
        </w:rPr>
        <w:t xml:space="preserve"> Умение находить в тексте и в книге необходимую информацию.  </w:t>
      </w:r>
    </w:p>
    <w:p w:rsidR="004A238B" w:rsidRPr="00C2023E" w:rsidRDefault="004A238B" w:rsidP="007B4AC5">
      <w:pPr>
        <w:tabs>
          <w:tab w:val="left" w:pos="2235"/>
        </w:tabs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Работа с разными видами текста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Общее представление о разных видах текстов: художественных  и  научно-познавательных,  их сравнение. Определение целей   создания этих видов текста.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Развитие способности к антиципации.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t xml:space="preserve">Самостоятельное определение темы текста, главной мысли;   деление текста на смысловые части, их </w:t>
      </w:r>
      <w:proofErr w:type="spellStart"/>
      <w:r w:rsidRPr="00C2023E">
        <w:rPr>
          <w:szCs w:val="24"/>
        </w:rPr>
        <w:t>озаглавливание</w:t>
      </w:r>
      <w:proofErr w:type="spellEnd"/>
      <w:r w:rsidRPr="00C2023E">
        <w:rPr>
          <w:szCs w:val="24"/>
        </w:rPr>
        <w:t>. Работа с картинным и  вербальным планом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Работа с текстом художественного произведения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t xml:space="preserve">Понимание заглавия произведения, адекватное соотношение заглавия  с содержанием текста. Определение темы и идеи произведения. 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t xml:space="preserve">Определение, от какого лица  </w:t>
      </w:r>
      <w:r w:rsidRPr="00C2023E">
        <w:rPr>
          <w:spacing w:val="-6"/>
          <w:szCs w:val="24"/>
        </w:rPr>
        <w:t xml:space="preserve">ведется повествование (осознание образа рассказчика), </w:t>
      </w:r>
      <w:r w:rsidRPr="00C2023E">
        <w:rPr>
          <w:szCs w:val="24"/>
        </w:rPr>
        <w:t>способность  представлять образ автора на основе его произведения.</w:t>
      </w:r>
      <w:r w:rsidRPr="00C2023E">
        <w:rPr>
          <w:i/>
          <w:szCs w:val="24"/>
        </w:rPr>
        <w:t xml:space="preserve"> Выявление роли авторского присутствия  в произведении</w:t>
      </w:r>
      <w:r w:rsidRPr="00C2023E">
        <w:rPr>
          <w:szCs w:val="24"/>
        </w:rPr>
        <w:t>.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pacing w:val="-6"/>
          <w:szCs w:val="24"/>
        </w:rPr>
        <w:t>Осознание  роли  пейзажа и  портрета в художественном произведении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Характеристика героя произведения  с использованием художественно-выразительных средств   читаемого текста. Нахождение в тексте слов и выражений, характеризующих героя и событие. Анализ (с помощью учителя) причины поступка персонажа. Сопоставление поступков героев по аналогии и  по контрасту. Выявление авторского отношения к герою.  Определение собственного отношения  к   поступкам персонажей.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t xml:space="preserve">Выявление особенностей художественного текста: своеобразие выразительных средства языка, </w:t>
      </w:r>
      <w:r w:rsidRPr="00C2023E">
        <w:rPr>
          <w:i/>
          <w:szCs w:val="24"/>
        </w:rPr>
        <w:t>структура (композиция)</w:t>
      </w:r>
      <w:r w:rsidRPr="00C2023E">
        <w:rPr>
          <w:szCs w:val="24"/>
        </w:rPr>
        <w:t xml:space="preserve">, </w:t>
      </w:r>
      <w:r w:rsidRPr="00C2023E">
        <w:rPr>
          <w:i/>
          <w:szCs w:val="24"/>
        </w:rPr>
        <w:t>жанр</w:t>
      </w:r>
      <w:r w:rsidRPr="00C2023E">
        <w:rPr>
          <w:szCs w:val="24"/>
        </w:rPr>
        <w:t>, народное или авторское произведение.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i/>
          <w:szCs w:val="24"/>
        </w:rPr>
        <w:t>Выделение  опорных  (ключевых) слов</w:t>
      </w:r>
      <w:r w:rsidRPr="00C2023E">
        <w:rPr>
          <w:szCs w:val="24"/>
        </w:rPr>
        <w:t xml:space="preserve">. Деление текста на части,  </w:t>
      </w:r>
      <w:proofErr w:type="spellStart"/>
      <w:r w:rsidRPr="00C2023E">
        <w:rPr>
          <w:szCs w:val="24"/>
        </w:rPr>
        <w:t>озаглавливание</w:t>
      </w:r>
      <w:proofErr w:type="spellEnd"/>
      <w:r w:rsidRPr="00C2023E">
        <w:rPr>
          <w:szCs w:val="24"/>
        </w:rPr>
        <w:t xml:space="preserve">, составление картинного и вербального плана. Воспроизведение текста с использованием выразительных средств языка:  пересказ (частичный, подробный, творческий), рассказ по иллюстрациям.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Работа  с  научно-познавательными текстами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Понимание заглавия произведения; адекватное соотношение его с содержанием. Определение особенностей  научно-познавательного текста (передача информации). Определение темы и главной мысли текста. Деление текста на части. </w:t>
      </w:r>
      <w:r w:rsidRPr="00C2023E">
        <w:rPr>
          <w:i/>
          <w:szCs w:val="24"/>
        </w:rPr>
        <w:t xml:space="preserve">Определение </w:t>
      </w:r>
      <w:proofErr w:type="spellStart"/>
      <w:r w:rsidRPr="00C2023E">
        <w:rPr>
          <w:i/>
          <w:szCs w:val="24"/>
        </w:rPr>
        <w:t>микротем</w:t>
      </w:r>
      <w:proofErr w:type="spellEnd"/>
      <w:r w:rsidRPr="00C2023E">
        <w:rPr>
          <w:szCs w:val="24"/>
        </w:rPr>
        <w:t>.</w:t>
      </w:r>
      <w:r w:rsidRPr="00C2023E">
        <w:rPr>
          <w:i/>
          <w:szCs w:val="24"/>
        </w:rPr>
        <w:t xml:space="preserve"> Опорные (ключевые)  слова</w:t>
      </w:r>
      <w:r w:rsidRPr="00C2023E">
        <w:rPr>
          <w:szCs w:val="24"/>
        </w:rPr>
        <w:t xml:space="preserve">. Выделение  главного в содержании текста. Схема, модель  текста.   Воспроизведение текста с опорой на план, ключевые слова,   схему. Подробный, частичный  и выборочный пересказ текста. </w:t>
      </w:r>
    </w:p>
    <w:p w:rsidR="004A238B" w:rsidRDefault="004A238B" w:rsidP="007B4AC5">
      <w:pPr>
        <w:jc w:val="both"/>
        <w:rPr>
          <w:b/>
          <w:i/>
          <w:szCs w:val="24"/>
        </w:rPr>
      </w:pP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Библиографическая культура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Книга: учебная, художественная, справочная. Книга как особый вид искусства и источник  знаний. Элементы книги: содержание (оглавление), титульный лист, аннотация, </w:t>
      </w:r>
      <w:r w:rsidRPr="00C2023E">
        <w:rPr>
          <w:i/>
          <w:szCs w:val="24"/>
        </w:rPr>
        <w:t>сведения о художниках-иллюстраторах</w:t>
      </w:r>
      <w:r w:rsidRPr="00C2023E">
        <w:rPr>
          <w:szCs w:val="24"/>
        </w:rPr>
        <w:t>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Типы книг (изданий): книга-произведение, книга-сборник,   периодическая печать, справочные издания (справочники, словари, энциклопедии). </w:t>
      </w:r>
    </w:p>
    <w:p w:rsidR="004A238B" w:rsidRPr="00C2023E" w:rsidRDefault="004A238B" w:rsidP="007B4AC5">
      <w:pPr>
        <w:shd w:val="clear" w:color="auto" w:fill="FFFFFF"/>
        <w:tabs>
          <w:tab w:val="left" w:pos="610"/>
        </w:tabs>
        <w:jc w:val="both"/>
        <w:rPr>
          <w:szCs w:val="24"/>
        </w:rPr>
      </w:pPr>
      <w:r w:rsidRPr="00C2023E">
        <w:rPr>
          <w:szCs w:val="24"/>
        </w:rPr>
        <w:t>Умение составлять представление о книге по обложке (прогнозировать тему, жанр, характер текста); умение ориентироваться в одной  книге и    в группе книг (5–6 книг).</w:t>
      </w:r>
    </w:p>
    <w:p w:rsidR="004A238B" w:rsidRPr="0037463B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Выбор книг на основе рекомендательного списка, картотеки, открытого доступа</w:t>
      </w:r>
      <w:r>
        <w:rPr>
          <w:szCs w:val="24"/>
        </w:rPr>
        <w:t xml:space="preserve"> к детским книгам в библиотеке.</w:t>
      </w:r>
    </w:p>
    <w:p w:rsidR="004A238B" w:rsidRPr="0037463B" w:rsidRDefault="004A238B" w:rsidP="007B4AC5">
      <w:pPr>
        <w:jc w:val="center"/>
        <w:rPr>
          <w:b/>
          <w:szCs w:val="24"/>
        </w:rPr>
      </w:pPr>
      <w:r w:rsidRPr="0037463B">
        <w:rPr>
          <w:b/>
          <w:szCs w:val="24"/>
        </w:rPr>
        <w:t>Говорение (культура речевого общения)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lastRenderedPageBreak/>
        <w:t xml:space="preserve">Осознание и освоение диалога как вида речи. Особенности диалогического общения: способность понимать, отвечать и самостоятельно задавать вопросы; выслушивать, не перебивая, собеседника и в вежливой форме высказывать свою точку зрения по обсуждаемому произведению.   </w:t>
      </w:r>
    </w:p>
    <w:p w:rsidR="004A238B" w:rsidRPr="00C2023E" w:rsidRDefault="004A238B" w:rsidP="007B4AC5">
      <w:pPr>
        <w:jc w:val="both"/>
        <w:rPr>
          <w:i/>
          <w:szCs w:val="24"/>
        </w:rPr>
      </w:pPr>
      <w:r w:rsidRPr="00C2023E">
        <w:rPr>
          <w:szCs w:val="24"/>
        </w:rPr>
        <w:t xml:space="preserve">Использование норм речевого этикета в условиях как учебного, так  и </w:t>
      </w:r>
      <w:proofErr w:type="spellStart"/>
      <w:r w:rsidRPr="00C2023E">
        <w:rPr>
          <w:szCs w:val="24"/>
        </w:rPr>
        <w:t>внеучебного</w:t>
      </w:r>
      <w:proofErr w:type="spellEnd"/>
      <w:r w:rsidRPr="00C2023E">
        <w:rPr>
          <w:szCs w:val="24"/>
        </w:rPr>
        <w:t xml:space="preserve"> общения.</w:t>
      </w:r>
    </w:p>
    <w:p w:rsidR="004A238B" w:rsidRPr="00C2023E" w:rsidRDefault="004A238B" w:rsidP="007B4AC5">
      <w:pPr>
        <w:tabs>
          <w:tab w:val="left" w:pos="2235"/>
        </w:tabs>
        <w:jc w:val="both"/>
        <w:rPr>
          <w:szCs w:val="24"/>
        </w:rPr>
      </w:pPr>
      <w:r w:rsidRPr="00C2023E">
        <w:rPr>
          <w:szCs w:val="24"/>
        </w:rPr>
        <w:t xml:space="preserve">Построение плана  собственного высказывания с помощью учителя. Умение отбирать и использовать изобразительно-выразительные средства языка для создания собственного устного высказывания (монолога).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Отражение основной мысли текста в высказывании. Передача впечатлений (от повседневной жизни, литературного и живописного произведения) в устном  сообщении (описание, рассуждение, повествование).  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>Устное сочинение как продолжение прочитанного произведения,   рассказ по картине  либо на заданную тему</w:t>
      </w:r>
      <w:r w:rsidRPr="00C2023E">
        <w:rPr>
          <w:i/>
          <w:szCs w:val="24"/>
        </w:rPr>
        <w:t xml:space="preserve">. </w:t>
      </w: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Круг  чтения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 xml:space="preserve">Второклассники знакомятся с литературными произведениями по всем основным темам детского чтения: о родине, о подвигах, о детях, о природе (о растениях и животных, о временах года).  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 xml:space="preserve">Во втором классе, где приоритетным  является  формирование навыка чтения, литературные произведения сгруппированы по методической цели обучения. 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 xml:space="preserve">Те тексты,  при  работе  над которыми основное внимание уделяется    формированию осознанности чтения, входят в раздел под названием «Читая  </w:t>
      </w:r>
      <w:r w:rsidRPr="00C2023E">
        <w:rPr>
          <w:b/>
          <w:bCs/>
          <w:szCs w:val="24"/>
        </w:rPr>
        <w:t xml:space="preserve">— </w:t>
      </w:r>
      <w:r w:rsidRPr="00C2023E">
        <w:rPr>
          <w:szCs w:val="24"/>
        </w:rPr>
        <w:t xml:space="preserve"> думаем». 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 xml:space="preserve">Произведения, при чтении которых необходима специальная работа над правильностью чтения (по предупреждению орфоэпических ошибок, а также на искажение звукобуквенного состава), включены в раздел под названием «Читаем правильно». 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>В раздел «Читаем быстро» входят такие произведения, при чтении которых целесообразно  применение беглого чтения. Это, например, скороговорки (народные и литературные), «бесконечные» стихи  и небольшие по объему и доступные по содержанию  прозаические произведения, в основном, современных авторов, написанные в разговорном стиле.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 xml:space="preserve">При чтении произведений, расположенных в разделе «Читаем выразительно», проводится целенаправленная работа над интонационной выразительностью речи. В силу этого сюда, в первую очередь, включены эмоционально окрашенные стихотворения и басни, а также сказки и рассказы, содержащие диалоги.     </w:t>
      </w:r>
    </w:p>
    <w:p w:rsidR="004A238B" w:rsidRPr="00C2023E" w:rsidRDefault="004A238B" w:rsidP="007B4AC5">
      <w:pPr>
        <w:jc w:val="both"/>
        <w:outlineLvl w:val="0"/>
        <w:rPr>
          <w:szCs w:val="24"/>
        </w:rPr>
      </w:pPr>
      <w:r w:rsidRPr="00C2023E">
        <w:rPr>
          <w:szCs w:val="24"/>
        </w:rPr>
        <w:t>Таким образом, во втором классе  при акценте на активном  формировании навыка чтения дети накапливают разнообразные литературные впечатления - о темах, жанрах, авторах.</w:t>
      </w:r>
    </w:p>
    <w:p w:rsidR="004A238B" w:rsidRPr="00B4587C" w:rsidRDefault="004A238B" w:rsidP="007B4AC5">
      <w:pPr>
        <w:jc w:val="center"/>
        <w:rPr>
          <w:b/>
          <w:szCs w:val="24"/>
        </w:rPr>
      </w:pPr>
      <w:r w:rsidRPr="00B4587C">
        <w:rPr>
          <w:b/>
          <w:szCs w:val="24"/>
        </w:rPr>
        <w:t>Литературоведческая пропедевтика</w:t>
      </w:r>
      <w:r w:rsidR="00B4587C">
        <w:rPr>
          <w:b/>
          <w:szCs w:val="24"/>
        </w:rPr>
        <w:t xml:space="preserve"> </w:t>
      </w:r>
      <w:r w:rsidRPr="00B4587C">
        <w:rPr>
          <w:b/>
          <w:szCs w:val="24"/>
        </w:rPr>
        <w:t>(практическое освоение)</w:t>
      </w:r>
    </w:p>
    <w:p w:rsidR="004A238B" w:rsidRPr="00C2023E" w:rsidRDefault="004A238B" w:rsidP="007B4AC5">
      <w:pPr>
        <w:shd w:val="clear" w:color="auto" w:fill="FFFFFF"/>
        <w:jc w:val="both"/>
        <w:rPr>
          <w:szCs w:val="24"/>
        </w:rPr>
      </w:pPr>
      <w:r w:rsidRPr="00C2023E">
        <w:rPr>
          <w:szCs w:val="24"/>
        </w:rPr>
        <w:t xml:space="preserve">Расширение базы </w:t>
      </w:r>
      <w:proofErr w:type="spellStart"/>
      <w:r w:rsidRPr="00C2023E">
        <w:rPr>
          <w:szCs w:val="24"/>
        </w:rPr>
        <w:t>видо</w:t>
      </w:r>
      <w:proofErr w:type="spellEnd"/>
      <w:r w:rsidRPr="00C2023E">
        <w:rPr>
          <w:szCs w:val="24"/>
        </w:rPr>
        <w:t>-жанровых и тематических литературных впечатлений.</w:t>
      </w:r>
    </w:p>
    <w:p w:rsidR="004A238B" w:rsidRPr="00C2023E" w:rsidRDefault="004A238B" w:rsidP="007B4AC5">
      <w:pPr>
        <w:shd w:val="clear" w:color="auto" w:fill="FFFFFF"/>
        <w:jc w:val="both"/>
        <w:rPr>
          <w:szCs w:val="24"/>
        </w:rPr>
      </w:pPr>
      <w:r w:rsidRPr="00C2023E">
        <w:rPr>
          <w:szCs w:val="24"/>
        </w:rPr>
        <w:t>Осознание условности литературного творения, его отличия от реальности (прежде всего, в силу внимания к личности автора)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Ориентировка в литературных понятиях: художественное произведение,  </w:t>
      </w:r>
      <w:r w:rsidRPr="00C2023E">
        <w:rPr>
          <w:i/>
          <w:szCs w:val="24"/>
        </w:rPr>
        <w:t>искусство слова</w:t>
      </w:r>
      <w:r w:rsidRPr="00C2023E">
        <w:rPr>
          <w:szCs w:val="24"/>
        </w:rPr>
        <w:t xml:space="preserve">, автор (рассказчик), </w:t>
      </w:r>
      <w:r w:rsidRPr="00C2023E">
        <w:rPr>
          <w:i/>
          <w:szCs w:val="24"/>
        </w:rPr>
        <w:t>сюжет</w:t>
      </w:r>
      <w:r w:rsidRPr="00C2023E">
        <w:rPr>
          <w:szCs w:val="24"/>
        </w:rPr>
        <w:t xml:space="preserve">, тема, идея; персонаж  (его портрет, речь, мысли, поступки, мотивы поведения),  </w:t>
      </w:r>
      <w:r w:rsidRPr="00C2023E">
        <w:rPr>
          <w:i/>
          <w:szCs w:val="24"/>
        </w:rPr>
        <w:t>лирический герой произведения</w:t>
      </w:r>
      <w:r w:rsidRPr="00C2023E">
        <w:rPr>
          <w:szCs w:val="24"/>
        </w:rPr>
        <w:t>, отношение автора к герою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Нахождение в тексте и определение значения в художественной речи   средств выразительности:  звукописи, эпитетов, художественных повторов, сравнений,   олицетворений. </w:t>
      </w:r>
    </w:p>
    <w:p w:rsidR="004A238B" w:rsidRPr="00C2023E" w:rsidRDefault="004A238B" w:rsidP="007B4AC5">
      <w:pPr>
        <w:jc w:val="both"/>
        <w:rPr>
          <w:i/>
          <w:szCs w:val="24"/>
        </w:rPr>
      </w:pPr>
      <w:r w:rsidRPr="00C2023E">
        <w:rPr>
          <w:szCs w:val="24"/>
        </w:rPr>
        <w:t>Прозаическая и стихотворная речь: узнавание, различение, выявление особенностей стихотворного произведения  (ритм, рифма)</w:t>
      </w:r>
      <w:r w:rsidRPr="00C2023E">
        <w:rPr>
          <w:i/>
          <w:szCs w:val="24"/>
        </w:rPr>
        <w:t>.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Жанровое разнообразие произведений:   народная и литературная (авторская) сказка, рассказ,  стихотворение, басня  – общее представление о жанре, особенностях построения и выразительных средствах. </w:t>
      </w: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Творческая деятельность  (на основе литературных произведений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Интерпретация текста литературного произведения в творческой деятельности учащихся: выразительное чтение, чтение по ролям,   драматизация;   словесное, </w:t>
      </w:r>
      <w:r w:rsidRPr="00C2023E">
        <w:rPr>
          <w:i/>
          <w:szCs w:val="24"/>
        </w:rPr>
        <w:t>графическое</w:t>
      </w:r>
      <w:r w:rsidRPr="00C2023E">
        <w:rPr>
          <w:szCs w:val="24"/>
        </w:rPr>
        <w:t xml:space="preserve"> и </w:t>
      </w:r>
      <w:r w:rsidRPr="00C2023E">
        <w:rPr>
          <w:szCs w:val="24"/>
        </w:rPr>
        <w:lastRenderedPageBreak/>
        <w:t xml:space="preserve">музыкальное  рисование, творческий пересказ, </w:t>
      </w:r>
      <w:r w:rsidRPr="00C2023E">
        <w:rPr>
          <w:i/>
          <w:szCs w:val="24"/>
        </w:rPr>
        <w:t>создание собственного текста на основе художественного произведения (текст по аналогии) и по картине</w:t>
      </w:r>
      <w:r w:rsidRPr="00C2023E">
        <w:rPr>
          <w:szCs w:val="24"/>
        </w:rPr>
        <w:t>, продолжение прочитанного.</w:t>
      </w: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Круг чтения</w:t>
      </w:r>
    </w:p>
    <w:p w:rsidR="004A238B" w:rsidRPr="00C2023E" w:rsidRDefault="004A238B" w:rsidP="007B4AC5">
      <w:pPr>
        <w:ind w:firstLine="708"/>
        <w:jc w:val="both"/>
        <w:rPr>
          <w:szCs w:val="24"/>
        </w:rPr>
      </w:pPr>
      <w:r w:rsidRPr="00C2023E">
        <w:rPr>
          <w:szCs w:val="24"/>
        </w:rPr>
        <w:t>Круг чтения составляют произведения фольклора, русская и зарубежная классика, современная отечественная и зарубежная литература.</w:t>
      </w:r>
    </w:p>
    <w:p w:rsidR="004A238B" w:rsidRPr="00C2023E" w:rsidRDefault="004A238B" w:rsidP="007B4AC5">
      <w:pPr>
        <w:jc w:val="both"/>
        <w:rPr>
          <w:b/>
          <w:i/>
          <w:szCs w:val="24"/>
        </w:rPr>
      </w:pP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Учимся читать:</w:t>
      </w: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Читая — думаем (29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М. </w:t>
      </w:r>
      <w:proofErr w:type="spellStart"/>
      <w:r w:rsidRPr="00C2023E">
        <w:rPr>
          <w:szCs w:val="24"/>
        </w:rPr>
        <w:t>Бородицкая</w:t>
      </w:r>
      <w:proofErr w:type="spellEnd"/>
      <w:r w:rsidRPr="00C2023E">
        <w:rPr>
          <w:szCs w:val="24"/>
        </w:rPr>
        <w:t xml:space="preserve"> «Первое сентября»; В. Берестов «</w:t>
      </w:r>
      <w:proofErr w:type="spellStart"/>
      <w:r w:rsidRPr="00C2023E">
        <w:rPr>
          <w:szCs w:val="24"/>
        </w:rPr>
        <w:t>Читалочка</w:t>
      </w:r>
      <w:proofErr w:type="spellEnd"/>
      <w:r w:rsidRPr="00C2023E">
        <w:rPr>
          <w:szCs w:val="24"/>
        </w:rPr>
        <w:t xml:space="preserve">»; К. Ушинский «Наше отечество»; В. Орлов «Родное»*; П. Воронько «Лучше нет родного края»; Г. </w:t>
      </w:r>
      <w:proofErr w:type="spellStart"/>
      <w:r w:rsidRPr="00C2023E">
        <w:rPr>
          <w:szCs w:val="24"/>
        </w:rPr>
        <w:t>Ладонщиков</w:t>
      </w:r>
      <w:proofErr w:type="spellEnd"/>
      <w:r w:rsidRPr="00C2023E">
        <w:rPr>
          <w:szCs w:val="24"/>
        </w:rPr>
        <w:t xml:space="preserve"> «Скворец на чужбине»; О. </w:t>
      </w:r>
      <w:proofErr w:type="spellStart"/>
      <w:r w:rsidRPr="00C2023E">
        <w:rPr>
          <w:szCs w:val="24"/>
        </w:rPr>
        <w:t>Дриз</w:t>
      </w:r>
      <w:proofErr w:type="spellEnd"/>
      <w:r w:rsidRPr="00C2023E">
        <w:rPr>
          <w:szCs w:val="24"/>
        </w:rPr>
        <w:t xml:space="preserve"> «Загадка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Два и три»; Р. </w:t>
      </w:r>
      <w:proofErr w:type="spellStart"/>
      <w:r w:rsidRPr="00C2023E">
        <w:rPr>
          <w:szCs w:val="24"/>
        </w:rPr>
        <w:t>Сеф</w:t>
      </w:r>
      <w:proofErr w:type="spellEnd"/>
      <w:r w:rsidRPr="00C2023E">
        <w:rPr>
          <w:szCs w:val="24"/>
        </w:rPr>
        <w:t xml:space="preserve"> «Считалочка»*; М. </w:t>
      </w:r>
      <w:proofErr w:type="spellStart"/>
      <w:r w:rsidRPr="00C2023E">
        <w:rPr>
          <w:szCs w:val="24"/>
        </w:rPr>
        <w:t>Юдалевич</w:t>
      </w:r>
      <w:proofErr w:type="spellEnd"/>
      <w:r w:rsidRPr="00C2023E">
        <w:rPr>
          <w:szCs w:val="24"/>
        </w:rPr>
        <w:t xml:space="preserve">, «Три плюс пять»; В. Левин «Чудеса в авоське»; С. Иванов «Какой сегодня веселый снег…», «Зимой Ваня сделал кормушку…»; А. Шибаев «Кто слово найдет»;                  В. Берестов «Если хочешь пить»*, «Гололедица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Как волк песни пел»;                       С. Прокофьева «Сказка о том, как зайцы испугали серого волка»; В. Зотов «За двумя зайцами»; Э. </w:t>
      </w:r>
      <w:proofErr w:type="spellStart"/>
      <w:r w:rsidRPr="00C2023E">
        <w:rPr>
          <w:szCs w:val="24"/>
        </w:rPr>
        <w:t>Шим</w:t>
      </w:r>
      <w:proofErr w:type="spellEnd"/>
      <w:r w:rsidRPr="00C2023E">
        <w:rPr>
          <w:szCs w:val="24"/>
        </w:rPr>
        <w:t xml:space="preserve"> «Жук на ниточке», «Очень вредная крапива»; Л. Толстой «Косточка»;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С. Прокофьева «Когда можно плакать?»; В. Сухомлинский «Пусть будут Соловей и Жук»; С. Козлов «В сладком морковном лесу»; В. Осеева «Сторож», «Кто наказал его?»;                      А. </w:t>
      </w:r>
      <w:proofErr w:type="spellStart"/>
      <w:r w:rsidRPr="00C2023E">
        <w:rPr>
          <w:szCs w:val="24"/>
        </w:rPr>
        <w:t>Барто</w:t>
      </w:r>
      <w:proofErr w:type="spellEnd"/>
      <w:r w:rsidRPr="00C2023E">
        <w:rPr>
          <w:szCs w:val="24"/>
        </w:rPr>
        <w:t xml:space="preserve"> «Рыцари»; В. Осеева «Плохо»; Д. Хармс «Удивительная кошка»; русская народная сказка «Лиса и журавль»; индийская сказка «Ссора птиц»; В. Берестов «Посадили игрушку на полку…»,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Всего труднее дело...»*; русская народная сказка «Самое дорогое», С. </w:t>
      </w:r>
      <w:proofErr w:type="spellStart"/>
      <w:r w:rsidRPr="00C2023E">
        <w:rPr>
          <w:szCs w:val="24"/>
        </w:rPr>
        <w:t>Баруздин</w:t>
      </w:r>
      <w:proofErr w:type="spellEnd"/>
      <w:r w:rsidRPr="00C2023E">
        <w:rPr>
          <w:szCs w:val="24"/>
        </w:rPr>
        <w:t xml:space="preserve"> «Кузнец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Петя мечтает»; русская народная сказка «Два мороза».</w:t>
      </w:r>
    </w:p>
    <w:p w:rsidR="00B4587C" w:rsidRDefault="00B4587C" w:rsidP="007B4AC5">
      <w:pPr>
        <w:jc w:val="both"/>
        <w:rPr>
          <w:b/>
          <w:szCs w:val="24"/>
        </w:rPr>
      </w:pP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Читаем правильно (10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В. </w:t>
      </w:r>
      <w:proofErr w:type="spellStart"/>
      <w:r w:rsidRPr="00C2023E">
        <w:rPr>
          <w:szCs w:val="24"/>
        </w:rPr>
        <w:t>Бардадым</w:t>
      </w:r>
      <w:proofErr w:type="spellEnd"/>
      <w:r w:rsidRPr="00C2023E">
        <w:rPr>
          <w:szCs w:val="24"/>
        </w:rPr>
        <w:t xml:space="preserve"> «Мы читаем!»; В. Гусев «Вот так кот»; И. </w:t>
      </w:r>
      <w:proofErr w:type="spellStart"/>
      <w:r w:rsidRPr="00C2023E">
        <w:rPr>
          <w:szCs w:val="24"/>
        </w:rPr>
        <w:t>Бурсов</w:t>
      </w:r>
      <w:proofErr w:type="spellEnd"/>
      <w:r w:rsidRPr="00C2023E">
        <w:rPr>
          <w:szCs w:val="24"/>
        </w:rPr>
        <w:t xml:space="preserve"> «Кот и крот»; Д. </w:t>
      </w:r>
      <w:proofErr w:type="spellStart"/>
      <w:r w:rsidRPr="00C2023E">
        <w:rPr>
          <w:szCs w:val="24"/>
        </w:rPr>
        <w:t>Биссет</w:t>
      </w:r>
      <w:proofErr w:type="spellEnd"/>
      <w:r w:rsidRPr="00C2023E">
        <w:rPr>
          <w:szCs w:val="24"/>
        </w:rPr>
        <w:t xml:space="preserve"> «Орел и овечка»; В. Драгунский «Заколдованная буква», «Когда я был маленький», «Не </w:t>
      </w:r>
      <w:proofErr w:type="spellStart"/>
      <w:r w:rsidRPr="00C2023E">
        <w:rPr>
          <w:szCs w:val="24"/>
        </w:rPr>
        <w:t>пиф</w:t>
      </w:r>
      <w:proofErr w:type="spellEnd"/>
      <w:r w:rsidRPr="00C2023E">
        <w:rPr>
          <w:szCs w:val="24"/>
        </w:rPr>
        <w:t xml:space="preserve">, не паф!»; Н. Носов «Находчивость»; Дж. </w:t>
      </w:r>
      <w:proofErr w:type="spellStart"/>
      <w:r w:rsidRPr="00C2023E">
        <w:rPr>
          <w:szCs w:val="24"/>
        </w:rPr>
        <w:t>Родари</w:t>
      </w:r>
      <w:proofErr w:type="spellEnd"/>
      <w:r w:rsidRPr="00C2023E">
        <w:rPr>
          <w:szCs w:val="24"/>
        </w:rPr>
        <w:t xml:space="preserve"> «Машинка для приготовления уроков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Муравей».</w:t>
      </w: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Читаем быстро (8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Скороговорки; И. </w:t>
      </w:r>
      <w:proofErr w:type="spellStart"/>
      <w:r w:rsidRPr="00C2023E">
        <w:rPr>
          <w:szCs w:val="24"/>
        </w:rPr>
        <w:t>Мазнин</w:t>
      </w:r>
      <w:proofErr w:type="spellEnd"/>
      <w:r w:rsidRPr="00C2023E">
        <w:rPr>
          <w:szCs w:val="24"/>
        </w:rPr>
        <w:t xml:space="preserve"> «Шла лисица»; Е. Благинина «У Вари на бульваре...»;                      М. </w:t>
      </w:r>
      <w:proofErr w:type="spellStart"/>
      <w:r w:rsidRPr="00C2023E">
        <w:rPr>
          <w:szCs w:val="24"/>
        </w:rPr>
        <w:t>Бородицкая</w:t>
      </w:r>
      <w:proofErr w:type="spellEnd"/>
      <w:r w:rsidRPr="00C2023E">
        <w:rPr>
          <w:szCs w:val="24"/>
        </w:rPr>
        <w:t xml:space="preserve"> «Были галчата в гостях у волчат...»; Р. </w:t>
      </w:r>
      <w:proofErr w:type="spellStart"/>
      <w:r w:rsidRPr="00C2023E">
        <w:rPr>
          <w:szCs w:val="24"/>
        </w:rPr>
        <w:t>Сеф</w:t>
      </w:r>
      <w:proofErr w:type="spellEnd"/>
      <w:r w:rsidRPr="00C2023E">
        <w:rPr>
          <w:szCs w:val="24"/>
        </w:rPr>
        <w:t xml:space="preserve"> «Бесконечные стихи»*;                   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Болельщик»; Ю. Ермолаев «Угодили»; В. Осеева «Просто старушка»;            В. </w:t>
      </w:r>
      <w:proofErr w:type="spellStart"/>
      <w:r w:rsidRPr="00C2023E">
        <w:rPr>
          <w:szCs w:val="24"/>
        </w:rPr>
        <w:t>Голявкин</w:t>
      </w:r>
      <w:proofErr w:type="spellEnd"/>
      <w:r w:rsidRPr="00C2023E">
        <w:rPr>
          <w:szCs w:val="24"/>
        </w:rPr>
        <w:t xml:space="preserve"> «Как я под партой сидел», «Про то, для кого Вовка учится»; дагестанская сказка «Храбрый мальчик».</w:t>
      </w: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Читаем выразительно (20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А. Прокофьев «Как на горке, на горе»; А. Фет «Чудная картина…»*; С. Воронин «Храбрый клоун»; С. Маршак «Жадина»; О. Григорьев «Яма»; Э. Успенский «Всё в порядке»; В. Осеева «Три товарища»; Н. Матвеева «Девочка и пластилин»; Ю. Ермолаев «Два пирожных»;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Обида», «Трудный путь»; Е. Благинина «Посидим в тишине»*; И. Дик «Красные яблоки»; А. </w:t>
      </w:r>
      <w:proofErr w:type="spellStart"/>
      <w:r w:rsidRPr="00C2023E">
        <w:rPr>
          <w:szCs w:val="24"/>
        </w:rPr>
        <w:t>Барто</w:t>
      </w:r>
      <w:proofErr w:type="spellEnd"/>
      <w:r w:rsidRPr="00C2023E">
        <w:rPr>
          <w:szCs w:val="24"/>
        </w:rPr>
        <w:t xml:space="preserve"> «Перед сном»; С. Козлов «3аяц и Медвежонок»; И. Пивоварова «Про сверчка, мышь и паучка»; К. Ушинский «Гусь и журавль», «Кто дерет нос кверху»; Н. Юсупов «Серый волк»; Дж. </w:t>
      </w:r>
      <w:proofErr w:type="spellStart"/>
      <w:r w:rsidRPr="00C2023E">
        <w:rPr>
          <w:szCs w:val="24"/>
        </w:rPr>
        <w:t>Родари</w:t>
      </w:r>
      <w:proofErr w:type="spellEnd"/>
      <w:r w:rsidRPr="00C2023E">
        <w:rPr>
          <w:szCs w:val="24"/>
        </w:rPr>
        <w:t xml:space="preserve"> «Рыбы»;                     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</w:t>
      </w:r>
      <w:proofErr w:type="spellStart"/>
      <w:r w:rsidRPr="00C2023E">
        <w:rPr>
          <w:szCs w:val="24"/>
        </w:rPr>
        <w:t>Кискино</w:t>
      </w:r>
      <w:proofErr w:type="spellEnd"/>
      <w:r w:rsidRPr="00C2023E">
        <w:rPr>
          <w:szCs w:val="24"/>
        </w:rPr>
        <w:t xml:space="preserve"> горе»;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Говорящая кошка»*; А. </w:t>
      </w:r>
      <w:proofErr w:type="spellStart"/>
      <w:r w:rsidRPr="00C2023E">
        <w:rPr>
          <w:szCs w:val="24"/>
        </w:rPr>
        <w:t>Фройденберг</w:t>
      </w:r>
      <w:proofErr w:type="spellEnd"/>
      <w:r w:rsidRPr="00C2023E">
        <w:rPr>
          <w:szCs w:val="24"/>
        </w:rPr>
        <w:t xml:space="preserve"> «Великан и мышь»; Д. </w:t>
      </w:r>
      <w:proofErr w:type="spellStart"/>
      <w:r w:rsidRPr="00C2023E">
        <w:rPr>
          <w:szCs w:val="24"/>
        </w:rPr>
        <w:t>Биссет</w:t>
      </w:r>
      <w:proofErr w:type="spellEnd"/>
      <w:r w:rsidRPr="00C2023E">
        <w:rPr>
          <w:szCs w:val="24"/>
        </w:rPr>
        <w:t xml:space="preserve"> «Про тигренка Бинки, у которого исчезли полоски»;                   К. Ушинский «Спор деревьев».</w:t>
      </w:r>
    </w:p>
    <w:p w:rsidR="004A238B" w:rsidRPr="00C2023E" w:rsidRDefault="004A238B" w:rsidP="007B4AC5">
      <w:pPr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Учимся работать с текстом:</w:t>
      </w: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Автор и его герои (21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В. </w:t>
      </w:r>
      <w:proofErr w:type="spellStart"/>
      <w:r w:rsidRPr="00C2023E">
        <w:rPr>
          <w:szCs w:val="24"/>
        </w:rPr>
        <w:t>Голявкин</w:t>
      </w:r>
      <w:proofErr w:type="spellEnd"/>
      <w:r w:rsidRPr="00C2023E">
        <w:rPr>
          <w:szCs w:val="24"/>
        </w:rPr>
        <w:t xml:space="preserve"> «Про веселую книжку»; С. </w:t>
      </w:r>
      <w:proofErr w:type="spellStart"/>
      <w:r w:rsidRPr="00C2023E">
        <w:rPr>
          <w:szCs w:val="24"/>
        </w:rPr>
        <w:t>Баруздин</w:t>
      </w:r>
      <w:proofErr w:type="spellEnd"/>
      <w:r w:rsidRPr="00C2023E">
        <w:rPr>
          <w:szCs w:val="24"/>
        </w:rPr>
        <w:t xml:space="preserve"> «Стихи о человеке и его делах»;                     Л. Пантелеев «Карусели», «Как поросенок говорить научился»; В. </w:t>
      </w:r>
      <w:proofErr w:type="spellStart"/>
      <w:r w:rsidRPr="00C2023E">
        <w:rPr>
          <w:szCs w:val="24"/>
        </w:rPr>
        <w:t>Голявкин</w:t>
      </w:r>
      <w:proofErr w:type="spellEnd"/>
      <w:r w:rsidRPr="00C2023E">
        <w:rPr>
          <w:szCs w:val="24"/>
        </w:rPr>
        <w:t xml:space="preserve"> «В шкафу»; А. Гайдар «Совесть»; Б. </w:t>
      </w:r>
      <w:proofErr w:type="spellStart"/>
      <w:r w:rsidRPr="00C2023E">
        <w:rPr>
          <w:szCs w:val="24"/>
        </w:rPr>
        <w:t>Юнгер</w:t>
      </w:r>
      <w:proofErr w:type="spellEnd"/>
      <w:r w:rsidRPr="00C2023E">
        <w:rPr>
          <w:szCs w:val="24"/>
        </w:rPr>
        <w:t xml:space="preserve"> «Белая роза»; Г. Цыферов «Град»; Г. Горбовский «Розовый слон»*; Ф. Кривин «Родная коробка»; В. Чаплина «Мушка»; Л. Пантелеев «Две </w:t>
      </w:r>
      <w:r w:rsidRPr="00C2023E">
        <w:rPr>
          <w:szCs w:val="24"/>
        </w:rPr>
        <w:lastRenderedPageBreak/>
        <w:t>лягушки»; Е. Пермяк «Волшебные краски»; С. Михалков «Аисты и лягушки»; С. Козлов «Правда, мы будем всегда?», «Вольный осенний ветер»; Л. Толстой «Зайцы»; Н. Рубцов «Про зайца»; русская сказка «Заяц-</w:t>
      </w:r>
      <w:proofErr w:type="spellStart"/>
      <w:r w:rsidRPr="00C2023E">
        <w:rPr>
          <w:szCs w:val="24"/>
        </w:rPr>
        <w:t>хваста</w:t>
      </w:r>
      <w:proofErr w:type="spellEnd"/>
      <w:r w:rsidRPr="00C2023E">
        <w:rPr>
          <w:szCs w:val="24"/>
        </w:rPr>
        <w:t>».</w:t>
      </w:r>
    </w:p>
    <w:p w:rsidR="004A238B" w:rsidRPr="00C2023E" w:rsidRDefault="004A238B" w:rsidP="007B4AC5">
      <w:pPr>
        <w:jc w:val="both"/>
        <w:rPr>
          <w:b/>
          <w:szCs w:val="24"/>
        </w:rPr>
      </w:pP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Слова, слова, слова... (9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Г. Цыферов «Как цыпленок впервые сочинил сказку»; Шотландская песенка*; Б. Шергин «Рифмы»; В. Даль «Кузовок»; А. </w:t>
      </w:r>
      <w:proofErr w:type="spellStart"/>
      <w:r w:rsidRPr="00C2023E">
        <w:rPr>
          <w:szCs w:val="24"/>
        </w:rPr>
        <w:t>Барто</w:t>
      </w:r>
      <w:proofErr w:type="spellEnd"/>
      <w:r w:rsidRPr="00C2023E">
        <w:rPr>
          <w:szCs w:val="24"/>
        </w:rPr>
        <w:t xml:space="preserve"> «Игра в слова»; И. </w:t>
      </w:r>
      <w:proofErr w:type="spellStart"/>
      <w:r w:rsidRPr="00C2023E">
        <w:rPr>
          <w:szCs w:val="24"/>
        </w:rPr>
        <w:t>Токмакова</w:t>
      </w:r>
      <w:proofErr w:type="spellEnd"/>
      <w:r w:rsidRPr="00C2023E">
        <w:rPr>
          <w:szCs w:val="24"/>
        </w:rPr>
        <w:t xml:space="preserve"> «Лягушки»;                      В. Берестов «Курица»; Б. 3аходер «Дырки в сыре»; А. Шибаев «Переполох», «Прислушайся к слову»; Р. </w:t>
      </w:r>
      <w:proofErr w:type="spellStart"/>
      <w:r w:rsidRPr="00C2023E">
        <w:rPr>
          <w:szCs w:val="24"/>
        </w:rPr>
        <w:t>Сеф</w:t>
      </w:r>
      <w:proofErr w:type="spellEnd"/>
      <w:r w:rsidRPr="00C2023E">
        <w:rPr>
          <w:szCs w:val="24"/>
        </w:rPr>
        <w:t xml:space="preserve"> «Кактус», «На свете все на все похоже...»; Г. Цыферов «Что такое звезды?»; А. К. Толстой «Вот уж снег последний в поле тает…»*; «Колокольчики мои...»; С. Есенин «Черемуха»; М. Исаковский «Ветер»; В. Рахманов «Одуванчики».</w:t>
      </w: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План и пересказ (19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Н. Сладков «Медведь и Солнце»; В. Осеева «Добрая хозяюшка»; Б. Житков «Храбрый утенок»;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Жадина»; русская народная сказка «Мена»; В. Сухомлинский «Вьюга»; Н. Носов «На горке»; В. Осеева «Хорошее»; Д. </w:t>
      </w:r>
      <w:proofErr w:type="spellStart"/>
      <w:r w:rsidRPr="00C2023E">
        <w:rPr>
          <w:szCs w:val="24"/>
        </w:rPr>
        <w:t>Биссет</w:t>
      </w:r>
      <w:proofErr w:type="spellEnd"/>
      <w:r w:rsidRPr="00C2023E">
        <w:rPr>
          <w:szCs w:val="24"/>
        </w:rPr>
        <w:t xml:space="preserve"> «Про поросенка, который учился летать»; В. Гаршин «Лягушка-путешественница»; С. Михалков «Бараны»*;                    К. Ушинский «Два козлика»; С. Козлов «Черный Омут»; М. </w:t>
      </w:r>
      <w:proofErr w:type="spellStart"/>
      <w:r w:rsidRPr="00C2023E">
        <w:rPr>
          <w:szCs w:val="24"/>
        </w:rPr>
        <w:t>Пляцковский</w:t>
      </w:r>
      <w:proofErr w:type="spellEnd"/>
      <w:r w:rsidRPr="00C2023E">
        <w:rPr>
          <w:szCs w:val="24"/>
        </w:rPr>
        <w:t xml:space="preserve"> «Как утенок свою тень потерял»; Е. </w:t>
      </w:r>
      <w:proofErr w:type="spellStart"/>
      <w:r w:rsidRPr="00C2023E">
        <w:rPr>
          <w:szCs w:val="24"/>
        </w:rPr>
        <w:t>Карганова</w:t>
      </w:r>
      <w:proofErr w:type="spellEnd"/>
      <w:r w:rsidRPr="00C2023E">
        <w:rPr>
          <w:szCs w:val="24"/>
        </w:rPr>
        <w:t xml:space="preserve"> «Как цыпленок голос искал»; немецкая сказка «Русалочка».</w:t>
      </w:r>
    </w:p>
    <w:p w:rsidR="004A238B" w:rsidRPr="00C2023E" w:rsidRDefault="004A238B" w:rsidP="007B4AC5">
      <w:pPr>
        <w:jc w:val="center"/>
        <w:rPr>
          <w:b/>
          <w:szCs w:val="24"/>
        </w:rPr>
      </w:pPr>
      <w:r w:rsidRPr="00C2023E">
        <w:rPr>
          <w:b/>
          <w:szCs w:val="24"/>
        </w:rPr>
        <w:t>В мире книг (20 ч.)</w:t>
      </w:r>
    </w:p>
    <w:p w:rsidR="004A238B" w:rsidRPr="00C2023E" w:rsidRDefault="004A238B" w:rsidP="007B4AC5">
      <w:pPr>
        <w:jc w:val="both"/>
        <w:rPr>
          <w:szCs w:val="24"/>
        </w:rPr>
      </w:pPr>
      <w:r w:rsidRPr="00C2023E">
        <w:rPr>
          <w:szCs w:val="24"/>
        </w:rPr>
        <w:t xml:space="preserve">К. Ушинский «Два плуга»; Л. Толстой «Филиппок»; В. Авдеенко «Маленькая Баба-Яга»; русская народная сказка «Лисичка со скалочкой»; Д. Мамин-Сибиряк «Сказка про храброго зайца»; Н. Сладков «Бежал ежик по дорожке»; М. Пришвин «Еж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Птичья школа»; Н. Носов «Затейники», «Живая шляпа»; Е. Пермяк «Торопливый ножик», «Самое страшное»; Н. Носов «Фантазеры»; Б. Емельянов «Зеленая </w:t>
      </w:r>
      <w:proofErr w:type="spellStart"/>
      <w:r w:rsidRPr="00C2023E">
        <w:rPr>
          <w:szCs w:val="24"/>
        </w:rPr>
        <w:t>букашина</w:t>
      </w:r>
      <w:proofErr w:type="spellEnd"/>
      <w:r w:rsidRPr="00C2023E">
        <w:rPr>
          <w:szCs w:val="24"/>
        </w:rPr>
        <w:t>».</w:t>
      </w:r>
    </w:p>
    <w:p w:rsidR="004A238B" w:rsidRPr="00C2023E" w:rsidRDefault="004A238B" w:rsidP="0037463B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Распределение часов по разделам:</w:t>
      </w:r>
    </w:p>
    <w:tbl>
      <w:tblPr>
        <w:tblW w:w="7805" w:type="dxa"/>
        <w:jc w:val="center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091"/>
        <w:gridCol w:w="2146"/>
      </w:tblGrid>
      <w:tr w:rsidR="007B4AC5" w:rsidRPr="00C2023E" w:rsidTr="007B4AC5">
        <w:trPr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i/>
                <w:szCs w:val="24"/>
              </w:rPr>
            </w:pPr>
            <w:r w:rsidRPr="00C2023E">
              <w:rPr>
                <w:i/>
                <w:szCs w:val="24"/>
              </w:rPr>
              <w:t xml:space="preserve">№ 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b/>
                <w:bCs/>
                <w:i/>
                <w:szCs w:val="24"/>
              </w:rPr>
            </w:pPr>
            <w:r w:rsidRPr="00C2023E">
              <w:rPr>
                <w:b/>
                <w:bCs/>
                <w:i/>
                <w:szCs w:val="24"/>
              </w:rPr>
              <w:t>Тема блока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b/>
                <w:bCs/>
                <w:i/>
                <w:szCs w:val="24"/>
              </w:rPr>
            </w:pPr>
            <w:r w:rsidRPr="00C2023E">
              <w:rPr>
                <w:b/>
                <w:bCs/>
                <w:i/>
                <w:szCs w:val="24"/>
              </w:rPr>
              <w:t>Кол-во часов по программе</w:t>
            </w:r>
          </w:p>
        </w:tc>
      </w:tr>
      <w:tr w:rsidR="007B4AC5" w:rsidRPr="00C2023E" w:rsidTr="007B4AC5">
        <w:trPr>
          <w:trHeight w:val="376"/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mallCaps/>
                <w:szCs w:val="24"/>
              </w:rPr>
            </w:pPr>
            <w:r w:rsidRPr="00C2023E">
              <w:rPr>
                <w:smallCaps/>
                <w:szCs w:val="24"/>
              </w:rPr>
              <w:t>1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читая – думаем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9</w:t>
            </w:r>
          </w:p>
        </w:tc>
      </w:tr>
      <w:tr w:rsidR="007B4AC5" w:rsidRPr="00C2023E" w:rsidTr="007B4AC5">
        <w:trPr>
          <w:trHeight w:val="376"/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читаем правильно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10</w:t>
            </w:r>
          </w:p>
        </w:tc>
      </w:tr>
      <w:tr w:rsidR="007B4AC5" w:rsidRPr="00C2023E" w:rsidTr="007B4AC5">
        <w:trPr>
          <w:trHeight w:val="395"/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3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читаем быстро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8</w:t>
            </w:r>
          </w:p>
        </w:tc>
      </w:tr>
      <w:tr w:rsidR="007B4AC5" w:rsidRPr="00C2023E" w:rsidTr="007B4AC5">
        <w:trPr>
          <w:trHeight w:val="402"/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4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 читаем выразительно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0</w:t>
            </w:r>
          </w:p>
        </w:tc>
      </w:tr>
      <w:tr w:rsidR="007B4AC5" w:rsidRPr="00C2023E" w:rsidTr="007B4AC5">
        <w:trPr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5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Учимся работать с текстом: Автор и его герои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1</w:t>
            </w:r>
          </w:p>
        </w:tc>
      </w:tr>
      <w:tr w:rsidR="007B4AC5" w:rsidRPr="00C2023E" w:rsidTr="007B4AC5">
        <w:trPr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6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Учимся работать с текстом: Слова, слова, слова…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9</w:t>
            </w:r>
          </w:p>
        </w:tc>
      </w:tr>
      <w:tr w:rsidR="007B4AC5" w:rsidRPr="00C2023E" w:rsidTr="007B4AC5">
        <w:trPr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7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работать с текстом:  План и пересказ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19</w:t>
            </w:r>
          </w:p>
        </w:tc>
      </w:tr>
      <w:tr w:rsidR="007B4AC5" w:rsidRPr="00C2023E" w:rsidTr="007B4AC5">
        <w:trPr>
          <w:jc w:val="center"/>
        </w:trPr>
        <w:tc>
          <w:tcPr>
            <w:tcW w:w="568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8</w:t>
            </w:r>
          </w:p>
        </w:tc>
        <w:tc>
          <w:tcPr>
            <w:tcW w:w="5091" w:type="dxa"/>
            <w:vAlign w:val="center"/>
          </w:tcPr>
          <w:p w:rsidR="007B4AC5" w:rsidRPr="00C2023E" w:rsidRDefault="007B4AC5" w:rsidP="000D7F32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В мире книг.</w:t>
            </w:r>
          </w:p>
        </w:tc>
        <w:tc>
          <w:tcPr>
            <w:tcW w:w="2146" w:type="dxa"/>
            <w:vAlign w:val="center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0</w:t>
            </w:r>
          </w:p>
        </w:tc>
      </w:tr>
      <w:tr w:rsidR="007B4AC5" w:rsidRPr="00C2023E" w:rsidTr="007B4AC5">
        <w:trPr>
          <w:jc w:val="center"/>
        </w:trPr>
        <w:tc>
          <w:tcPr>
            <w:tcW w:w="568" w:type="dxa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color w:val="FF0000"/>
                <w:szCs w:val="24"/>
              </w:rPr>
            </w:pPr>
          </w:p>
        </w:tc>
        <w:tc>
          <w:tcPr>
            <w:tcW w:w="5091" w:type="dxa"/>
          </w:tcPr>
          <w:p w:rsidR="007B4AC5" w:rsidRPr="00C2023E" w:rsidRDefault="007B4AC5" w:rsidP="000D7F32">
            <w:pPr>
              <w:spacing w:after="120" w:line="240" w:lineRule="atLeast"/>
              <w:jc w:val="right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Итого:</w:t>
            </w:r>
          </w:p>
        </w:tc>
        <w:tc>
          <w:tcPr>
            <w:tcW w:w="2146" w:type="dxa"/>
          </w:tcPr>
          <w:p w:rsidR="007B4AC5" w:rsidRPr="00C2023E" w:rsidRDefault="007B4AC5" w:rsidP="000D7F32">
            <w:pPr>
              <w:spacing w:after="120" w:line="240" w:lineRule="atLeast"/>
              <w:jc w:val="center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136</w:t>
            </w:r>
          </w:p>
        </w:tc>
      </w:tr>
    </w:tbl>
    <w:p w:rsidR="004A238B" w:rsidRDefault="004A238B" w:rsidP="00DC0172">
      <w:pPr>
        <w:pStyle w:val="Style1"/>
        <w:widowControl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4A238B" w:rsidRDefault="004A238B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7B4AC5" w:rsidRDefault="007B4AC5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7B4AC5" w:rsidRDefault="007B4AC5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7B4AC5" w:rsidRDefault="007B4AC5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7B4AC5" w:rsidRDefault="007B4AC5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7B4AC5" w:rsidRDefault="007B4AC5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7B4AC5" w:rsidRDefault="007B4AC5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</w:pPr>
    </w:p>
    <w:p w:rsidR="004A238B" w:rsidRPr="00C2023E" w:rsidRDefault="004A238B" w:rsidP="0037463B">
      <w:pPr>
        <w:pStyle w:val="Style1"/>
        <w:widowControl/>
        <w:jc w:val="center"/>
        <w:rPr>
          <w:rStyle w:val="FontStyle12"/>
          <w:rFonts w:ascii="Times New Roman" w:hAnsi="Times New Roman" w:cs="Times New Roman"/>
          <w:bCs/>
          <w:iCs/>
          <w:caps/>
          <w:sz w:val="24"/>
        </w:rPr>
      </w:pPr>
      <w:r w:rsidRPr="00C2023E">
        <w:rPr>
          <w:rStyle w:val="FontStyle12"/>
          <w:rFonts w:ascii="Times New Roman" w:hAnsi="Times New Roman" w:cs="Times New Roman"/>
          <w:bCs/>
          <w:i w:val="0"/>
          <w:iCs/>
          <w:caps/>
          <w:sz w:val="24"/>
        </w:rPr>
        <w:lastRenderedPageBreak/>
        <w:t xml:space="preserve">тематическое планирование по предмету </w:t>
      </w:r>
      <w:r w:rsidRPr="00C2023E">
        <w:rPr>
          <w:rStyle w:val="FontStyle11"/>
          <w:rFonts w:ascii="Times New Roman" w:hAnsi="Times New Roman" w:cs="Times New Roman"/>
          <w:bCs/>
          <w:i/>
          <w:caps/>
        </w:rPr>
        <w:t>«</w:t>
      </w:r>
      <w:r w:rsidRPr="00C2023E">
        <w:rPr>
          <w:rStyle w:val="FontStyle11"/>
          <w:rFonts w:ascii="Times New Roman" w:hAnsi="Times New Roman" w:cs="Times New Roman"/>
          <w:bCs/>
          <w:caps/>
        </w:rPr>
        <w:t>литературное чтение</w:t>
      </w:r>
      <w:r w:rsidRPr="00C2023E">
        <w:rPr>
          <w:rStyle w:val="FontStyle12"/>
          <w:rFonts w:ascii="Times New Roman" w:hAnsi="Times New Roman" w:cs="Times New Roman"/>
          <w:bCs/>
          <w:iCs/>
          <w:caps/>
          <w:sz w:val="24"/>
        </w:rPr>
        <w:t>»</w:t>
      </w:r>
    </w:p>
    <w:tbl>
      <w:tblPr>
        <w:tblpPr w:leftFromText="180" w:rightFromText="180" w:horzAnchor="margin" w:tblpX="74" w:tblpY="1029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32"/>
        <w:gridCol w:w="144"/>
        <w:gridCol w:w="5989"/>
      </w:tblGrid>
      <w:tr w:rsidR="004A238B" w:rsidRPr="00C2023E" w:rsidTr="004013C6">
        <w:trPr>
          <w:trHeight w:val="279"/>
        </w:trPr>
        <w:tc>
          <w:tcPr>
            <w:tcW w:w="5000" w:type="pct"/>
            <w:gridSpan w:val="4"/>
          </w:tcPr>
          <w:p w:rsidR="004A238B" w:rsidRPr="003E724F" w:rsidRDefault="004A238B" w:rsidP="004013C6">
            <w:pPr>
              <w:pStyle w:val="Style6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iCs/>
                <w:sz w:val="24"/>
              </w:rPr>
            </w:pPr>
            <w:r w:rsidRPr="003E724F">
              <w:rPr>
                <w:rStyle w:val="FontStyle16"/>
                <w:rFonts w:ascii="Times New Roman" w:hAnsi="Times New Roman" w:cs="Times New Roman"/>
                <w:b/>
                <w:i w:val="0"/>
                <w:iCs/>
                <w:sz w:val="24"/>
              </w:rPr>
              <w:t>Читая</w:t>
            </w:r>
            <w:r>
              <w:rPr>
                <w:rStyle w:val="FontStyle16"/>
                <w:rFonts w:ascii="Times New Roman" w:hAnsi="Times New Roman" w:cs="Times New Roman"/>
                <w:b/>
                <w:i w:val="0"/>
                <w:iCs/>
                <w:sz w:val="24"/>
              </w:rPr>
              <w:t xml:space="preserve"> </w:t>
            </w:r>
            <w:r w:rsidRPr="003E724F">
              <w:rPr>
                <w:rStyle w:val="FontStyle16"/>
                <w:rFonts w:ascii="Times New Roman" w:hAnsi="Times New Roman" w:cs="Times New Roman"/>
                <w:b/>
                <w:i w:val="0"/>
                <w:iCs/>
                <w:sz w:val="24"/>
              </w:rPr>
              <w:t>-думаем</w:t>
            </w:r>
          </w:p>
          <w:p w:rsidR="004A238B" w:rsidRPr="003E724F" w:rsidRDefault="004A238B" w:rsidP="004013C6">
            <w:pPr>
              <w:pStyle w:val="Style6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iCs/>
                <w:sz w:val="24"/>
              </w:rPr>
            </w:pPr>
            <w:r w:rsidRPr="003E724F">
              <w:rPr>
                <w:rStyle w:val="FontStyle16"/>
                <w:rFonts w:ascii="Times New Roman" w:hAnsi="Times New Roman" w:cs="Times New Roman"/>
                <w:b/>
                <w:i w:val="0"/>
                <w:iCs/>
                <w:sz w:val="24"/>
              </w:rPr>
              <w:t>(29 ч.)</w:t>
            </w:r>
          </w:p>
          <w:p w:rsidR="004A238B" w:rsidRPr="003E724F" w:rsidRDefault="004A238B" w:rsidP="004013C6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i w:val="0"/>
                <w:iCs/>
                <w:sz w:val="24"/>
              </w:rPr>
            </w:pPr>
          </w:p>
        </w:tc>
      </w:tr>
      <w:tr w:rsidR="004A238B" w:rsidRPr="00C2023E" w:rsidTr="00DA34E7">
        <w:trPr>
          <w:trHeight w:val="279"/>
        </w:trPr>
        <w:tc>
          <w:tcPr>
            <w:tcW w:w="462" w:type="pct"/>
          </w:tcPr>
          <w:p w:rsidR="004A238B" w:rsidRPr="00C2023E" w:rsidRDefault="004A238B" w:rsidP="004013C6">
            <w:pPr>
              <w:pStyle w:val="Style2"/>
              <w:jc w:val="center"/>
              <w:rPr>
                <w:b/>
              </w:rPr>
            </w:pPr>
            <w:r w:rsidRPr="003E724F">
              <w:rPr>
                <w:rStyle w:val="FontStyle13"/>
                <w:rFonts w:ascii="Times New Roman" w:hAnsi="Times New Roman" w:cs="Times New Roman"/>
                <w:i w:val="0"/>
                <w:iCs/>
                <w:sz w:val="24"/>
              </w:rPr>
              <w:t>№ урока</w:t>
            </w:r>
          </w:p>
        </w:tc>
        <w:tc>
          <w:tcPr>
            <w:tcW w:w="1289" w:type="pct"/>
            <w:gridSpan w:val="2"/>
          </w:tcPr>
          <w:p w:rsidR="004A238B" w:rsidRPr="003E724F" w:rsidRDefault="004A238B" w:rsidP="004013C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i w:val="0"/>
                <w:iCs/>
                <w:sz w:val="24"/>
              </w:rPr>
            </w:pPr>
          </w:p>
          <w:p w:rsidR="004A238B" w:rsidRPr="00C2023E" w:rsidRDefault="004A238B" w:rsidP="004013C6">
            <w:pPr>
              <w:pStyle w:val="Style5"/>
              <w:spacing w:line="240" w:lineRule="auto"/>
              <w:jc w:val="center"/>
              <w:rPr>
                <w:b/>
              </w:rPr>
            </w:pPr>
            <w:r w:rsidRPr="003E724F">
              <w:rPr>
                <w:rStyle w:val="FontStyle16"/>
                <w:rFonts w:ascii="Times New Roman" w:hAnsi="Times New Roman" w:cs="Times New Roman"/>
                <w:i w:val="0"/>
                <w:iCs/>
                <w:sz w:val="24"/>
              </w:rPr>
              <w:t>Тема урока</w:t>
            </w:r>
          </w:p>
        </w:tc>
        <w:tc>
          <w:tcPr>
            <w:tcW w:w="3249" w:type="pct"/>
          </w:tcPr>
          <w:p w:rsidR="004A238B" w:rsidRDefault="004A238B" w:rsidP="004013C6">
            <w:pPr>
              <w:pStyle w:val="Style6"/>
              <w:rPr>
                <w:rStyle w:val="FontStyle16"/>
                <w:rFonts w:ascii="Times New Roman" w:hAnsi="Times New Roman" w:cs="Times New Roman"/>
                <w:i w:val="0"/>
                <w:iCs/>
                <w:sz w:val="24"/>
              </w:rPr>
            </w:pPr>
          </w:p>
          <w:p w:rsidR="004A238B" w:rsidRPr="00C2023E" w:rsidRDefault="004A238B" w:rsidP="004013C6">
            <w:pPr>
              <w:pStyle w:val="Style6"/>
              <w:rPr>
                <w:b/>
              </w:rPr>
            </w:pPr>
            <w:r w:rsidRPr="003E724F">
              <w:rPr>
                <w:rStyle w:val="FontStyle16"/>
                <w:rFonts w:ascii="Times New Roman" w:hAnsi="Times New Roman" w:cs="Times New Roman"/>
                <w:i w:val="0"/>
                <w:iCs/>
                <w:sz w:val="24"/>
              </w:rPr>
              <w:t>Основные виды учебной деятельности обучающихся</w:t>
            </w:r>
          </w:p>
        </w:tc>
      </w:tr>
      <w:tr w:rsidR="004A238B" w:rsidRPr="00C2023E" w:rsidTr="00DA34E7">
        <w:trPr>
          <w:trHeight w:val="636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 w:rsidRPr="00C2023E">
              <w:rPr>
                <w:szCs w:val="24"/>
              </w:rPr>
              <w:t>2</w:t>
            </w:r>
          </w:p>
        </w:tc>
        <w:tc>
          <w:tcPr>
            <w:tcW w:w="1289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Знакомство с учебником. М. </w:t>
            </w:r>
            <w:proofErr w:type="spellStart"/>
            <w:r w:rsidRPr="00C2023E">
              <w:rPr>
                <w:szCs w:val="24"/>
              </w:rPr>
              <w:t>Бородицкая</w:t>
            </w:r>
            <w:proofErr w:type="spellEnd"/>
            <w:r w:rsidRPr="00C2023E">
              <w:rPr>
                <w:szCs w:val="24"/>
              </w:rPr>
              <w:t xml:space="preserve"> «Первое сентяб</w:t>
            </w:r>
            <w:r w:rsidRPr="00C2023E">
              <w:rPr>
                <w:szCs w:val="24"/>
              </w:rPr>
              <w:softHyphen/>
              <w:t>ря»; В. Берестов «</w:t>
            </w:r>
            <w:proofErr w:type="spellStart"/>
            <w:r w:rsidRPr="00C2023E">
              <w:rPr>
                <w:szCs w:val="24"/>
              </w:rPr>
              <w:t>Читалочка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3249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37463B">
              <w:rPr>
                <w:b/>
                <w:szCs w:val="24"/>
              </w:rPr>
              <w:t>Различ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типы книг (изданий), 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виды информации (научная, художественная) с опорой на внешние показатели книги, ее справочно-иллюстративный материал, </w:t>
            </w:r>
            <w:r w:rsidRPr="0037463B">
              <w:rPr>
                <w:b/>
                <w:szCs w:val="24"/>
              </w:rPr>
              <w:t>пользоваться</w:t>
            </w:r>
            <w:r w:rsidRPr="00C2023E">
              <w:rPr>
                <w:szCs w:val="24"/>
              </w:rPr>
              <w:t xml:space="preserve"> выход</w:t>
            </w:r>
            <w:r w:rsidRPr="00C2023E">
              <w:rPr>
                <w:szCs w:val="24"/>
              </w:rPr>
              <w:softHyphen/>
              <w:t>ными данными (автор, загла</w:t>
            </w:r>
            <w:r w:rsidRPr="00C2023E">
              <w:rPr>
                <w:szCs w:val="24"/>
              </w:rPr>
              <w:softHyphen/>
              <w:t>вие, подзаголовок), оглавлени</w:t>
            </w:r>
            <w:r w:rsidRPr="00C2023E">
              <w:rPr>
                <w:szCs w:val="24"/>
              </w:rPr>
              <w:softHyphen/>
              <w:t>ем, аннотацией, предисловием, послесловием, иллюстрациями для выбора и чтения книг.</w:t>
            </w:r>
          </w:p>
        </w:tc>
      </w:tr>
      <w:tr w:rsidR="004A238B" w:rsidRPr="00C2023E" w:rsidTr="00DA34E7">
        <w:trPr>
          <w:trHeight w:val="561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89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249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DA34E7">
        <w:trPr>
          <w:trHeight w:val="19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На</w:t>
            </w:r>
            <w:r w:rsidRPr="00C2023E">
              <w:rPr>
                <w:szCs w:val="24"/>
              </w:rPr>
              <w:softHyphen/>
              <w:t>ше Отечество».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В. Орлов «Род</w:t>
            </w:r>
            <w:r w:rsidRPr="00C2023E">
              <w:rPr>
                <w:szCs w:val="24"/>
              </w:rPr>
              <w:softHyphen/>
              <w:t>ное»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37463B">
              <w:rPr>
                <w:b/>
                <w:szCs w:val="24"/>
              </w:rPr>
              <w:t>Работ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с учебным текстом, определяя вопрос или вопросы, на которые дает ответы текст; </w:t>
            </w:r>
            <w:r w:rsidRPr="0037463B">
              <w:rPr>
                <w:b/>
                <w:szCs w:val="24"/>
              </w:rPr>
              <w:t>Участвов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в диалоге при обсуждении произведения. </w:t>
            </w:r>
            <w:r w:rsidRPr="00D3569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целыми словами с пере</w:t>
            </w:r>
            <w:r w:rsidRPr="00C2023E">
              <w:rPr>
                <w:szCs w:val="24"/>
              </w:rPr>
              <w:softHyphen/>
              <w:t xml:space="preserve">ходом на схватывание смысла фразы. </w:t>
            </w:r>
          </w:p>
        </w:tc>
      </w:tr>
      <w:tr w:rsidR="004A238B" w:rsidRPr="00C2023E" w:rsidTr="00DA34E7">
        <w:trPr>
          <w:trHeight w:val="206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П. Воронько «Лучше нет род</w:t>
            </w:r>
            <w:r w:rsidRPr="00C2023E">
              <w:rPr>
                <w:szCs w:val="24"/>
              </w:rPr>
              <w:softHyphen/>
              <w:t>ного края»;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Г. </w:t>
            </w:r>
            <w:proofErr w:type="spellStart"/>
            <w:r w:rsidRPr="00C2023E">
              <w:rPr>
                <w:szCs w:val="24"/>
              </w:rPr>
              <w:t>Ладонщиков</w:t>
            </w:r>
            <w:proofErr w:type="spellEnd"/>
            <w:r w:rsidRPr="00C2023E">
              <w:rPr>
                <w:szCs w:val="24"/>
              </w:rPr>
              <w:t xml:space="preserve"> «Скворец на чужбине»; О. </w:t>
            </w:r>
            <w:proofErr w:type="spellStart"/>
            <w:r w:rsidRPr="00C2023E">
              <w:rPr>
                <w:szCs w:val="24"/>
              </w:rPr>
              <w:t>Дриз</w:t>
            </w:r>
            <w:proofErr w:type="spellEnd"/>
            <w:r w:rsidRPr="00C2023E">
              <w:rPr>
                <w:szCs w:val="24"/>
              </w:rPr>
              <w:t xml:space="preserve"> «Загад</w:t>
            </w:r>
            <w:r w:rsidRPr="00C2023E">
              <w:rPr>
                <w:szCs w:val="24"/>
              </w:rPr>
              <w:softHyphen/>
              <w:t>ка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Заучив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стихотворения с помощью иллюстраций и опор</w:t>
            </w:r>
            <w:r w:rsidRPr="00C2023E">
              <w:rPr>
                <w:szCs w:val="24"/>
              </w:rPr>
              <w:softHyphen/>
              <w:t xml:space="preserve">ных слов, </w:t>
            </w:r>
            <w:r w:rsidRPr="00D35692">
              <w:rPr>
                <w:b/>
                <w:szCs w:val="24"/>
              </w:rPr>
              <w:t>выразительно чи</w:t>
            </w:r>
            <w:r w:rsidRPr="00D35692">
              <w:rPr>
                <w:b/>
                <w:szCs w:val="24"/>
              </w:rPr>
              <w:softHyphen/>
              <w:t xml:space="preserve">тать </w:t>
            </w:r>
            <w:r w:rsidRPr="00C2023E">
              <w:rPr>
                <w:szCs w:val="24"/>
              </w:rPr>
              <w:t>по книге или наизусть стихи перед аудиторией (с предварительной самостоя</w:t>
            </w:r>
            <w:r w:rsidRPr="00C2023E">
              <w:rPr>
                <w:szCs w:val="24"/>
              </w:rPr>
              <w:softHyphen/>
              <w:t xml:space="preserve">тельной подготовкой). </w:t>
            </w:r>
            <w:r w:rsidRPr="00D35692">
              <w:rPr>
                <w:b/>
                <w:szCs w:val="24"/>
              </w:rPr>
              <w:t>Пользоваться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выходными данными. (автор, заглавие, подзаголовок), оглавлением, аннотацией, предисловием, послесловием, иллюстрациями для выбора и чтения книг.</w:t>
            </w:r>
          </w:p>
        </w:tc>
      </w:tr>
      <w:tr w:rsidR="004A238B" w:rsidRPr="00C2023E" w:rsidTr="00DA34E7">
        <w:trPr>
          <w:trHeight w:val="763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Два и три»; 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Считалочка»; М. </w:t>
            </w:r>
            <w:proofErr w:type="spellStart"/>
            <w:r w:rsidRPr="00C2023E">
              <w:rPr>
                <w:szCs w:val="24"/>
              </w:rPr>
              <w:t>Юдалевич</w:t>
            </w:r>
            <w:proofErr w:type="spellEnd"/>
            <w:r w:rsidRPr="00C2023E">
              <w:rPr>
                <w:szCs w:val="24"/>
              </w:rPr>
              <w:t xml:space="preserve"> «Три плюс пять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Декламировать</w:t>
            </w:r>
            <w:r w:rsidRPr="00C2023E">
              <w:rPr>
                <w:szCs w:val="24"/>
              </w:rPr>
              <w:t xml:space="preserve"> произведения. </w:t>
            </w:r>
            <w:r w:rsidRPr="00D35692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 xml:space="preserve">эмоциональный характер текста. </w:t>
            </w:r>
            <w:r w:rsidRPr="00D3569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название произведения с его содержанием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DA34E7">
        <w:trPr>
          <w:trHeight w:val="124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B.Левин</w:t>
            </w:r>
            <w:proofErr w:type="spellEnd"/>
            <w:r w:rsidRPr="00C2023E">
              <w:rPr>
                <w:szCs w:val="24"/>
              </w:rPr>
              <w:t xml:space="preserve"> «Чудеса в авоське»;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C.Иванов</w:t>
            </w:r>
            <w:proofErr w:type="spellEnd"/>
            <w:r w:rsidRPr="00C2023E">
              <w:rPr>
                <w:szCs w:val="24"/>
              </w:rPr>
              <w:t xml:space="preserve"> «Какой</w:t>
            </w:r>
            <w:r w:rsidRPr="00C2023E">
              <w:rPr>
                <w:szCs w:val="24"/>
              </w:rPr>
              <w:br/>
              <w:t>сегодня весёлый</w:t>
            </w:r>
            <w:r w:rsidRPr="00C2023E">
              <w:rPr>
                <w:szCs w:val="24"/>
              </w:rPr>
              <w:br/>
              <w:t>снег...», «Зимой</w:t>
            </w:r>
            <w:r w:rsidRPr="00C2023E">
              <w:rPr>
                <w:szCs w:val="24"/>
              </w:rPr>
              <w:br/>
              <w:t>Ваня сделал кормушку...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Воспринимать</w:t>
            </w:r>
            <w:r w:rsidRPr="00C2023E">
              <w:rPr>
                <w:szCs w:val="24"/>
              </w:rPr>
              <w:t xml:space="preserve"> на слух художе</w:t>
            </w:r>
            <w:r w:rsidRPr="00C2023E">
              <w:rPr>
                <w:szCs w:val="24"/>
              </w:rPr>
              <w:softHyphen/>
              <w:t xml:space="preserve">ственные произведения разных жанров в исполнении учителя и учащихся. </w:t>
            </w:r>
            <w:r w:rsidRPr="00D35692">
              <w:rPr>
                <w:b/>
                <w:szCs w:val="24"/>
              </w:rPr>
              <w:t>Развивать</w:t>
            </w:r>
            <w:r w:rsidRPr="00C2023E">
              <w:rPr>
                <w:szCs w:val="24"/>
              </w:rPr>
              <w:t xml:space="preserve"> воссоз</w:t>
            </w:r>
            <w:r w:rsidRPr="00C2023E">
              <w:rPr>
                <w:szCs w:val="24"/>
              </w:rPr>
              <w:softHyphen/>
              <w:t>дающее и творческое вообра</w:t>
            </w:r>
            <w:r w:rsidRPr="00C2023E">
              <w:rPr>
                <w:szCs w:val="24"/>
              </w:rPr>
              <w:softHyphen/>
              <w:t>жение.</w:t>
            </w:r>
          </w:p>
        </w:tc>
      </w:tr>
      <w:tr w:rsidR="004A238B" w:rsidRPr="00C2023E" w:rsidTr="00DA34E7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А. Шибаев «Кто слово найдёт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Обмениваться мнениями</w:t>
            </w:r>
            <w:r w:rsidRPr="00C2023E">
              <w:rPr>
                <w:szCs w:val="24"/>
              </w:rPr>
              <w:t xml:space="preserve">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D35692">
              <w:rPr>
                <w:b/>
                <w:szCs w:val="24"/>
              </w:rPr>
              <w:t>Соот</w:t>
            </w:r>
            <w:r w:rsidRPr="00D35692">
              <w:rPr>
                <w:b/>
                <w:szCs w:val="24"/>
              </w:rPr>
              <w:softHyphen/>
              <w:t>носить</w:t>
            </w:r>
            <w:r w:rsidRPr="00C2023E">
              <w:rPr>
                <w:szCs w:val="24"/>
              </w:rPr>
              <w:t xml:space="preserve"> название произведения с его содержанием. .</w:t>
            </w:r>
          </w:p>
        </w:tc>
      </w:tr>
      <w:tr w:rsidR="004A238B" w:rsidRPr="00C2023E" w:rsidTr="00DA34E7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, Берестов «Если хочешь пить», «Гололедица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пословицы с про</w:t>
            </w:r>
            <w:r w:rsidRPr="00C2023E">
              <w:rPr>
                <w:szCs w:val="24"/>
              </w:rPr>
              <w:softHyphen/>
              <w:t>изведениями.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Различать</w:t>
            </w:r>
            <w:r w:rsidRPr="00C2023E">
              <w:rPr>
                <w:szCs w:val="24"/>
              </w:rPr>
              <w:t xml:space="preserve"> жанры произведе</w:t>
            </w:r>
            <w:r w:rsidRPr="00C2023E">
              <w:rPr>
                <w:szCs w:val="24"/>
              </w:rPr>
              <w:softHyphen/>
              <w:t>ний: малые фольклорные и литературные формы.</w:t>
            </w:r>
          </w:p>
        </w:tc>
      </w:tr>
      <w:tr w:rsidR="004A238B" w:rsidRPr="00C2023E" w:rsidTr="00DA34E7">
        <w:trPr>
          <w:trHeight w:val="898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Б.Заходер</w:t>
            </w:r>
            <w:proofErr w:type="spellEnd"/>
            <w:r w:rsidRPr="00C2023E">
              <w:rPr>
                <w:szCs w:val="24"/>
              </w:rPr>
              <w:t xml:space="preserve"> «Как Волк песни пел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Прогнозировать</w:t>
            </w:r>
            <w:r w:rsidRPr="00C2023E">
              <w:rPr>
                <w:szCs w:val="24"/>
              </w:rPr>
              <w:t xml:space="preserve"> характер тек</w:t>
            </w:r>
            <w:r w:rsidRPr="00C2023E">
              <w:rPr>
                <w:szCs w:val="24"/>
              </w:rPr>
              <w:softHyphen/>
              <w:t xml:space="preserve">ста. </w:t>
            </w:r>
            <w:r w:rsidRPr="00D3569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жанр произ</w:t>
            </w:r>
            <w:r w:rsidRPr="00C2023E">
              <w:rPr>
                <w:szCs w:val="24"/>
              </w:rPr>
              <w:softHyphen/>
              <w:t>ведения.</w:t>
            </w:r>
            <w:r w:rsidRPr="00D35692">
              <w:rPr>
                <w:b/>
                <w:szCs w:val="24"/>
              </w:rPr>
              <w:t xml:space="preserve"> Обмениваться</w:t>
            </w:r>
            <w:r w:rsidRPr="00C2023E">
              <w:rPr>
                <w:szCs w:val="24"/>
              </w:rPr>
              <w:t xml:space="preserve"> мне</w:t>
            </w:r>
            <w:r w:rsidRPr="00C2023E">
              <w:rPr>
                <w:szCs w:val="24"/>
              </w:rPr>
              <w:softHyphen/>
              <w:t>ниями с одноклассниками по поводу читаемых произведе</w:t>
            </w:r>
            <w:r w:rsidRPr="00C2023E">
              <w:rPr>
                <w:szCs w:val="24"/>
              </w:rPr>
              <w:softHyphen/>
              <w:t>ний.</w:t>
            </w:r>
          </w:p>
        </w:tc>
      </w:tr>
      <w:tr w:rsidR="004A238B" w:rsidRPr="00C2023E" w:rsidTr="00DA34E7">
        <w:trPr>
          <w:trHeight w:val="972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Прокофьева «Сказка о том, как зайцы испугали Серого Волка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название произ</w:t>
            </w:r>
            <w:r w:rsidRPr="00C2023E">
              <w:rPr>
                <w:szCs w:val="24"/>
              </w:rPr>
              <w:softHyphen/>
              <w:t xml:space="preserve">ведения с его содержанием. </w:t>
            </w:r>
            <w:r w:rsidRPr="00D3569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фрагменты текста и иллюстрации. </w:t>
            </w:r>
            <w:r w:rsidRPr="00D3569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по ро</w:t>
            </w:r>
            <w:r w:rsidRPr="00C2023E">
              <w:rPr>
                <w:szCs w:val="24"/>
              </w:rPr>
              <w:softHyphen/>
              <w:t xml:space="preserve">лям, используя интонационные средства выразительности. </w:t>
            </w:r>
            <w:r w:rsidRPr="00D3569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«про себя», осознавая содержание текста.</w:t>
            </w:r>
          </w:p>
        </w:tc>
      </w:tr>
      <w:tr w:rsidR="004A238B" w:rsidRPr="00C2023E" w:rsidTr="00DA34E7">
        <w:trPr>
          <w:trHeight w:val="841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1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Зотов «За дву</w:t>
            </w:r>
            <w:r w:rsidRPr="00C2023E">
              <w:rPr>
                <w:szCs w:val="24"/>
              </w:rPr>
              <w:softHyphen/>
              <w:t>мя зайцами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 xml:space="preserve">Воспринимать </w:t>
            </w:r>
            <w:r w:rsidRPr="00C2023E">
              <w:rPr>
                <w:szCs w:val="24"/>
              </w:rPr>
              <w:t>на слух художе</w:t>
            </w:r>
            <w:r w:rsidRPr="00C2023E">
              <w:rPr>
                <w:szCs w:val="24"/>
              </w:rPr>
              <w:softHyphen/>
              <w:t xml:space="preserve">ственные произведения разных жанров в исполнении учителя и учащихся. </w:t>
            </w:r>
            <w:r w:rsidRPr="00D3569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вслух плав</w:t>
            </w:r>
            <w:r w:rsidRPr="00C2023E">
              <w:rPr>
                <w:szCs w:val="24"/>
              </w:rPr>
              <w:softHyphen/>
              <w:t xml:space="preserve">но целыми словами. </w:t>
            </w:r>
            <w:r w:rsidRPr="00D35692">
              <w:rPr>
                <w:b/>
                <w:szCs w:val="24"/>
              </w:rPr>
              <w:t>Постепен</w:t>
            </w:r>
            <w:r w:rsidRPr="00D35692">
              <w:rPr>
                <w:b/>
                <w:szCs w:val="24"/>
              </w:rPr>
              <w:softHyphen/>
              <w:t xml:space="preserve">но </w:t>
            </w:r>
            <w:r w:rsidRPr="00C2023E">
              <w:rPr>
                <w:szCs w:val="24"/>
              </w:rPr>
              <w:t>увеличивать скорость чтения в соответствии с индивидуаль</w:t>
            </w:r>
            <w:r w:rsidRPr="00C2023E">
              <w:rPr>
                <w:szCs w:val="24"/>
              </w:rPr>
              <w:softHyphen/>
              <w:t xml:space="preserve">ными возможностями. </w:t>
            </w:r>
            <w:r w:rsidRPr="00D3569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текст с интонационным выде</w:t>
            </w:r>
            <w:r w:rsidRPr="00C2023E">
              <w:rPr>
                <w:szCs w:val="24"/>
              </w:rPr>
              <w:softHyphen/>
              <w:t>лением знаков препинания.</w:t>
            </w:r>
          </w:p>
        </w:tc>
      </w:tr>
      <w:tr w:rsidR="004A238B" w:rsidRPr="00C2023E" w:rsidTr="00DA34E7">
        <w:trPr>
          <w:trHeight w:val="559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</w:t>
            </w:r>
          </w:p>
        </w:tc>
        <w:tc>
          <w:tcPr>
            <w:tcW w:w="1289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Э. </w:t>
            </w:r>
            <w:proofErr w:type="spellStart"/>
            <w:r w:rsidRPr="00C2023E">
              <w:rPr>
                <w:szCs w:val="24"/>
              </w:rPr>
              <w:t>Шим</w:t>
            </w:r>
            <w:proofErr w:type="spellEnd"/>
            <w:r w:rsidRPr="00C2023E">
              <w:rPr>
                <w:szCs w:val="24"/>
              </w:rPr>
              <w:t xml:space="preserve"> «Жук на ниточке», «Очень вредная крапива».</w:t>
            </w:r>
          </w:p>
        </w:tc>
        <w:tc>
          <w:tcPr>
            <w:tcW w:w="3249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 xml:space="preserve">Ориентироваться </w:t>
            </w:r>
            <w:r w:rsidRPr="00C2023E">
              <w:rPr>
                <w:szCs w:val="24"/>
              </w:rPr>
              <w:t>в книге по обложке. Обмениваться мне</w:t>
            </w:r>
            <w:r w:rsidRPr="00C2023E">
              <w:rPr>
                <w:szCs w:val="24"/>
              </w:rPr>
              <w:softHyphen/>
              <w:t>ниями с одноклассниками по поводу читаемых произведе</w:t>
            </w:r>
            <w:r w:rsidRPr="00C2023E">
              <w:rPr>
                <w:szCs w:val="24"/>
              </w:rPr>
              <w:softHyphen/>
              <w:t xml:space="preserve">ний. </w:t>
            </w:r>
            <w:r w:rsidRPr="00D35692">
              <w:rPr>
                <w:b/>
                <w:szCs w:val="24"/>
              </w:rPr>
              <w:t xml:space="preserve">Отвечать </w:t>
            </w:r>
            <w:r w:rsidRPr="00C2023E">
              <w:rPr>
                <w:szCs w:val="24"/>
              </w:rPr>
              <w:t xml:space="preserve">на вопросы по содержанию литературного текста. </w:t>
            </w:r>
            <w:r w:rsidRPr="00D35692">
              <w:rPr>
                <w:b/>
                <w:szCs w:val="24"/>
              </w:rPr>
              <w:t xml:space="preserve">Характеризовать </w:t>
            </w:r>
            <w:r w:rsidRPr="00C2023E">
              <w:rPr>
                <w:szCs w:val="24"/>
              </w:rPr>
              <w:t>ли</w:t>
            </w:r>
            <w:r w:rsidRPr="00C2023E">
              <w:rPr>
                <w:szCs w:val="24"/>
              </w:rPr>
              <w:softHyphen/>
              <w:t>тературного героя.</w:t>
            </w:r>
          </w:p>
        </w:tc>
      </w:tr>
      <w:tr w:rsidR="004A238B" w:rsidRPr="00C2023E" w:rsidTr="00DA34E7">
        <w:trPr>
          <w:trHeight w:val="520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89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249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DA34E7">
        <w:trPr>
          <w:trHeight w:val="345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4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Л.Н. Толстой «Косточка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нальный характер текста. </w:t>
            </w:r>
            <w:r w:rsidRPr="00D35692">
              <w:rPr>
                <w:b/>
                <w:szCs w:val="24"/>
              </w:rPr>
              <w:t xml:space="preserve">Высказывать </w:t>
            </w:r>
            <w:r w:rsidRPr="00C2023E">
              <w:rPr>
                <w:szCs w:val="24"/>
              </w:rPr>
              <w:t xml:space="preserve">суждения о значении тех или иных нравственных качеств. </w:t>
            </w:r>
            <w:r w:rsidRPr="00D3569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</w:t>
            </w:r>
            <w:r>
              <w:rPr>
                <w:szCs w:val="24"/>
              </w:rPr>
              <w:t xml:space="preserve">  с одноклассниками по </w:t>
            </w:r>
            <w:r w:rsidRPr="00C2023E">
              <w:rPr>
                <w:szCs w:val="24"/>
              </w:rPr>
              <w:t>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D35692">
              <w:rPr>
                <w:b/>
                <w:szCs w:val="24"/>
              </w:rPr>
              <w:t>Отве</w:t>
            </w:r>
            <w:r w:rsidRPr="00D35692">
              <w:rPr>
                <w:b/>
                <w:szCs w:val="24"/>
              </w:rPr>
              <w:softHyphen/>
              <w:t xml:space="preserve">чать </w:t>
            </w:r>
            <w:r w:rsidRPr="00C2023E">
              <w:rPr>
                <w:szCs w:val="24"/>
              </w:rPr>
              <w:t xml:space="preserve">на вопросы по содержанию литературного текста. </w:t>
            </w:r>
            <w:r w:rsidRPr="00D35692">
              <w:rPr>
                <w:b/>
                <w:szCs w:val="24"/>
              </w:rPr>
              <w:t>Ха</w:t>
            </w:r>
            <w:r w:rsidRPr="00D35692">
              <w:rPr>
                <w:b/>
                <w:szCs w:val="24"/>
              </w:rPr>
              <w:softHyphen/>
              <w:t xml:space="preserve">рактеризовать </w:t>
            </w:r>
            <w:r w:rsidRPr="00C2023E">
              <w:rPr>
                <w:szCs w:val="24"/>
              </w:rPr>
              <w:t>литературного героя</w:t>
            </w:r>
            <w:r>
              <w:rPr>
                <w:szCs w:val="24"/>
              </w:rPr>
              <w:t>.</w:t>
            </w:r>
            <w:r w:rsidRPr="00C2023E">
              <w:rPr>
                <w:szCs w:val="24"/>
              </w:rPr>
              <w:t>.</w:t>
            </w:r>
          </w:p>
        </w:tc>
      </w:tr>
      <w:tr w:rsidR="004A238B" w:rsidRPr="00C2023E" w:rsidTr="00DA34E7">
        <w:trPr>
          <w:trHeight w:val="625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5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. Прокофьева «Когда можно плакать?»; 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249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литературные произ</w:t>
            </w:r>
            <w:r w:rsidRPr="00C2023E">
              <w:rPr>
                <w:szCs w:val="24"/>
              </w:rPr>
              <w:softHyphen/>
              <w:t xml:space="preserve">ведения по ролям, используя интонационные средства выразительности. </w:t>
            </w:r>
            <w:r w:rsidRPr="00D35692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>эмо</w:t>
            </w:r>
            <w:r w:rsidRPr="00C2023E">
              <w:rPr>
                <w:szCs w:val="24"/>
              </w:rPr>
              <w:softHyphen/>
              <w:t>циональный характер  текста.</w:t>
            </w:r>
          </w:p>
        </w:tc>
      </w:tr>
      <w:tr w:rsidR="004A238B" w:rsidRPr="00C2023E" w:rsidTr="00DA34E7">
        <w:trPr>
          <w:trHeight w:val="4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6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Е. Пермяк «Как Маша стала большой».</w:t>
            </w:r>
          </w:p>
        </w:tc>
        <w:tc>
          <w:tcPr>
            <w:tcW w:w="3249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DA34E7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7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Сухомлинский «Пусть будут и Соловей, и Жук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Высказывать</w:t>
            </w:r>
            <w:r w:rsidRPr="00C2023E">
              <w:rPr>
                <w:szCs w:val="24"/>
              </w:rPr>
              <w:t xml:space="preserve"> суждения о зна</w:t>
            </w:r>
            <w:r w:rsidRPr="00C2023E">
              <w:rPr>
                <w:szCs w:val="24"/>
              </w:rPr>
              <w:softHyphen/>
              <w:t>чении тех или иных нравствен</w:t>
            </w:r>
            <w:r w:rsidRPr="00C2023E">
              <w:rPr>
                <w:szCs w:val="24"/>
              </w:rPr>
              <w:softHyphen/>
              <w:t xml:space="preserve">ных качеств. </w:t>
            </w:r>
            <w:r w:rsidRPr="00D3569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ноклассниками по поводу читаемых произве</w:t>
            </w:r>
            <w:r w:rsidRPr="00C2023E">
              <w:rPr>
                <w:szCs w:val="24"/>
              </w:rPr>
              <w:softHyphen/>
              <w:t>дений.</w:t>
            </w:r>
          </w:p>
        </w:tc>
      </w:tr>
      <w:tr w:rsidR="004A238B" w:rsidRPr="00C2023E" w:rsidTr="00DA34E7">
        <w:trPr>
          <w:trHeight w:val="1033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8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Козлов «После долгой разлуки»;  В. Осеева «Сторож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Характеризовать</w:t>
            </w:r>
            <w:r w:rsidRPr="00C2023E">
              <w:rPr>
                <w:szCs w:val="24"/>
              </w:rPr>
              <w:t xml:space="preserve"> литератур</w:t>
            </w:r>
            <w:r w:rsidRPr="00C2023E">
              <w:rPr>
                <w:szCs w:val="24"/>
              </w:rPr>
              <w:softHyphen/>
              <w:t xml:space="preserve">ного героя. </w:t>
            </w:r>
            <w:r w:rsidRPr="00D35692">
              <w:rPr>
                <w:b/>
                <w:szCs w:val="24"/>
              </w:rPr>
              <w:t xml:space="preserve">Составлять </w:t>
            </w:r>
            <w:r w:rsidRPr="00C2023E">
              <w:rPr>
                <w:szCs w:val="24"/>
              </w:rPr>
              <w:t>не</w:t>
            </w:r>
            <w:r w:rsidRPr="00C2023E">
              <w:rPr>
                <w:szCs w:val="24"/>
              </w:rPr>
              <w:softHyphen/>
              <w:t xml:space="preserve">большой рассказ о герое. </w:t>
            </w:r>
            <w:r w:rsidRPr="00D35692">
              <w:rPr>
                <w:b/>
                <w:szCs w:val="24"/>
              </w:rPr>
              <w:t>Оп</w:t>
            </w:r>
            <w:r w:rsidRPr="00D35692">
              <w:rPr>
                <w:b/>
                <w:szCs w:val="24"/>
              </w:rPr>
              <w:softHyphen/>
              <w:t>ределять</w:t>
            </w:r>
            <w:r w:rsidRPr="00C2023E">
              <w:rPr>
                <w:szCs w:val="24"/>
              </w:rPr>
              <w:t xml:space="preserve"> собственное отно</w:t>
            </w:r>
            <w:r w:rsidRPr="00C2023E">
              <w:rPr>
                <w:szCs w:val="24"/>
              </w:rPr>
              <w:softHyphen/>
              <w:t xml:space="preserve">шение к персонажу. </w:t>
            </w:r>
            <w:r w:rsidRPr="00D35692">
              <w:rPr>
                <w:b/>
                <w:szCs w:val="24"/>
              </w:rPr>
              <w:t>Определя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отношение автора к пер</w:t>
            </w:r>
            <w:r w:rsidRPr="00C2023E">
              <w:rPr>
                <w:szCs w:val="24"/>
              </w:rPr>
              <w:softHyphen/>
              <w:t>сонажу.</w:t>
            </w:r>
          </w:p>
        </w:tc>
      </w:tr>
      <w:tr w:rsidR="004A238B" w:rsidRPr="00C2023E" w:rsidTr="00DA34E7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9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Осеева «Кто наказал его?»; А. </w:t>
            </w:r>
            <w:proofErr w:type="spellStart"/>
            <w:r w:rsidRPr="00C2023E">
              <w:rPr>
                <w:szCs w:val="24"/>
              </w:rPr>
              <w:t>Барто</w:t>
            </w:r>
            <w:proofErr w:type="spellEnd"/>
            <w:r w:rsidRPr="00C2023E">
              <w:rPr>
                <w:szCs w:val="24"/>
              </w:rPr>
              <w:t xml:space="preserve"> «Рыцари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нальный характер текста. </w:t>
            </w:r>
            <w:r w:rsidRPr="00D35692">
              <w:rPr>
                <w:b/>
                <w:szCs w:val="24"/>
              </w:rPr>
              <w:t>Высказывать</w:t>
            </w:r>
            <w:r w:rsidRPr="00C2023E">
              <w:rPr>
                <w:szCs w:val="24"/>
              </w:rPr>
              <w:t xml:space="preserve"> суждения о значении тех или иных нравственных качеств. </w:t>
            </w:r>
            <w:r w:rsidRPr="00D3569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 и й.</w:t>
            </w:r>
          </w:p>
        </w:tc>
      </w:tr>
      <w:tr w:rsidR="004A238B" w:rsidRPr="00C2023E" w:rsidTr="00DA34E7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0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Пло</w:t>
            </w:r>
            <w:r w:rsidRPr="00C2023E">
              <w:rPr>
                <w:szCs w:val="24"/>
              </w:rPr>
              <w:softHyphen/>
              <w:t>хо»; Д. Хармс «Удивительная кошка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 понимая содержание текста. </w:t>
            </w:r>
            <w:r w:rsidRPr="00D35692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 по содержанию ли</w:t>
            </w:r>
            <w:r w:rsidRPr="00C2023E">
              <w:rPr>
                <w:szCs w:val="24"/>
              </w:rPr>
              <w:softHyphen/>
              <w:t>тературного текста. Соотно</w:t>
            </w:r>
            <w:r w:rsidRPr="00C2023E">
              <w:rPr>
                <w:szCs w:val="24"/>
              </w:rPr>
              <w:softHyphen/>
              <w:t xml:space="preserve">сить название произведения с его содержанием. </w:t>
            </w:r>
            <w:r w:rsidRPr="00D3569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пословицы с произведениями.</w:t>
            </w:r>
          </w:p>
        </w:tc>
      </w:tr>
      <w:tr w:rsidR="004A238B" w:rsidRPr="00C2023E" w:rsidTr="00DA34E7">
        <w:trPr>
          <w:trHeight w:val="112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1</w:t>
            </w:r>
          </w:p>
        </w:tc>
        <w:tc>
          <w:tcPr>
            <w:tcW w:w="1289" w:type="pct"/>
            <w:gridSpan w:val="2"/>
          </w:tcPr>
          <w:p w:rsidR="004A238B" w:rsidRPr="00D35692" w:rsidRDefault="004A238B" w:rsidP="004013C6">
            <w:pPr>
              <w:rPr>
                <w:szCs w:val="24"/>
              </w:rPr>
            </w:pPr>
            <w:r w:rsidRPr="00D35692">
              <w:rPr>
                <w:szCs w:val="24"/>
              </w:rPr>
              <w:t>Русская народная сказка «Лиса и журавль».</w:t>
            </w:r>
          </w:p>
        </w:tc>
        <w:tc>
          <w:tcPr>
            <w:tcW w:w="3249" w:type="pct"/>
          </w:tcPr>
          <w:p w:rsidR="004A238B" w:rsidRPr="00D35692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 xml:space="preserve">Воспринимать </w:t>
            </w:r>
            <w:r w:rsidRPr="00D35692">
              <w:rPr>
                <w:szCs w:val="24"/>
              </w:rPr>
              <w:t>на слух художест</w:t>
            </w:r>
            <w:r w:rsidRPr="00D35692">
              <w:rPr>
                <w:szCs w:val="24"/>
              </w:rPr>
              <w:softHyphen/>
              <w:t xml:space="preserve">венные произведения разных жанров в исполнении учителя и учащихся. </w:t>
            </w:r>
            <w:r w:rsidRPr="00D35692">
              <w:rPr>
                <w:b/>
                <w:szCs w:val="24"/>
              </w:rPr>
              <w:t>Читать</w:t>
            </w:r>
            <w:r w:rsidRPr="00D35692">
              <w:rPr>
                <w:szCs w:val="24"/>
              </w:rPr>
              <w:t xml:space="preserve"> вслух плавно целыми словами. </w:t>
            </w:r>
            <w:r w:rsidRPr="00D35692">
              <w:rPr>
                <w:b/>
                <w:szCs w:val="24"/>
              </w:rPr>
              <w:t xml:space="preserve">Характеризовать </w:t>
            </w:r>
            <w:r w:rsidRPr="00D35692">
              <w:rPr>
                <w:szCs w:val="24"/>
              </w:rPr>
              <w:t xml:space="preserve">персонаж в опоре на текст. </w:t>
            </w:r>
            <w:r w:rsidRPr="00D35692">
              <w:rPr>
                <w:b/>
                <w:szCs w:val="24"/>
              </w:rPr>
              <w:t>Соотносить</w:t>
            </w:r>
            <w:r w:rsidRPr="00D35692">
              <w:rPr>
                <w:szCs w:val="24"/>
              </w:rPr>
              <w:t xml:space="preserve"> название произве</w:t>
            </w:r>
            <w:r w:rsidRPr="00D35692">
              <w:rPr>
                <w:szCs w:val="24"/>
              </w:rPr>
              <w:softHyphen/>
              <w:t>дения с его содержанием.</w:t>
            </w:r>
          </w:p>
        </w:tc>
      </w:tr>
      <w:tr w:rsidR="004A238B" w:rsidRPr="00C2023E" w:rsidTr="00DA34E7">
        <w:trPr>
          <w:trHeight w:val="1088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2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Индийская сказка «Ссора птиц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t xml:space="preserve">Соотносить </w:t>
            </w:r>
            <w:r w:rsidRPr="00C2023E">
              <w:rPr>
                <w:szCs w:val="24"/>
              </w:rPr>
              <w:t xml:space="preserve">иллюстрации с фрагментами текста. </w:t>
            </w:r>
            <w:r w:rsidRPr="00D3569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тему, идею произ</w:t>
            </w:r>
            <w:r w:rsidRPr="00C2023E">
              <w:rPr>
                <w:szCs w:val="24"/>
              </w:rPr>
              <w:softHyphen/>
              <w:t xml:space="preserve">ведения. </w:t>
            </w:r>
            <w:r w:rsidRPr="00D35692">
              <w:rPr>
                <w:b/>
                <w:szCs w:val="24"/>
              </w:rPr>
              <w:t xml:space="preserve">Озаглавливать </w:t>
            </w:r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ые отрывки и иллюстрации.</w:t>
            </w:r>
          </w:p>
        </w:tc>
      </w:tr>
      <w:tr w:rsidR="004A238B" w:rsidRPr="00C2023E" w:rsidTr="00DA34E7">
        <w:trPr>
          <w:trHeight w:val="918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3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Берестов «По</w:t>
            </w:r>
            <w:r w:rsidRPr="00C2023E">
              <w:rPr>
                <w:szCs w:val="24"/>
              </w:rPr>
              <w:softHyphen/>
              <w:t xml:space="preserve">садили игрушку на полку...», Э. </w:t>
            </w:r>
            <w:proofErr w:type="spellStart"/>
            <w:r w:rsidRPr="00C2023E">
              <w:rPr>
                <w:szCs w:val="24"/>
              </w:rPr>
              <w:lastRenderedPageBreak/>
              <w:t>Мощковская</w:t>
            </w:r>
            <w:proofErr w:type="spellEnd"/>
            <w:r w:rsidRPr="00C2023E">
              <w:rPr>
                <w:szCs w:val="24"/>
              </w:rPr>
              <w:t xml:space="preserve"> «Всего труднее дело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D35692">
              <w:rPr>
                <w:b/>
                <w:szCs w:val="24"/>
              </w:rPr>
              <w:lastRenderedPageBreak/>
              <w:t>Пересказывать</w:t>
            </w:r>
            <w:r w:rsidRPr="00C2023E">
              <w:rPr>
                <w:szCs w:val="24"/>
              </w:rPr>
              <w:t xml:space="preserve"> прочитанное в опоре на схему, картинный план, используя языковые вы</w:t>
            </w:r>
            <w:r w:rsidRPr="00C2023E">
              <w:rPr>
                <w:szCs w:val="24"/>
              </w:rPr>
              <w:softHyphen/>
              <w:t>разительные средства из про</w:t>
            </w:r>
            <w:r w:rsidRPr="00C2023E">
              <w:rPr>
                <w:szCs w:val="24"/>
              </w:rPr>
              <w:softHyphen/>
              <w:t xml:space="preserve">читанного текста. </w:t>
            </w:r>
            <w:r w:rsidRPr="000D7F32">
              <w:rPr>
                <w:b/>
                <w:szCs w:val="24"/>
              </w:rPr>
              <w:t>Составлять</w:t>
            </w:r>
            <w:r w:rsidRPr="00C2023E">
              <w:rPr>
                <w:szCs w:val="24"/>
              </w:rPr>
              <w:t xml:space="preserve"> рассказ </w:t>
            </w:r>
            <w:r w:rsidRPr="00C2023E">
              <w:rPr>
                <w:szCs w:val="24"/>
              </w:rPr>
              <w:lastRenderedPageBreak/>
              <w:t>по иллюстрации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DA34E7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4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Самое дорогое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ыразительно</w:t>
            </w:r>
            <w:r w:rsidRPr="000D7F32">
              <w:rPr>
                <w:b/>
                <w:szCs w:val="24"/>
              </w:rPr>
              <w:t xml:space="preserve"> читать </w:t>
            </w:r>
            <w:r w:rsidRPr="00C2023E">
              <w:rPr>
                <w:szCs w:val="24"/>
              </w:rPr>
              <w:t>литера</w:t>
            </w:r>
            <w:r w:rsidRPr="00C2023E">
              <w:rPr>
                <w:szCs w:val="24"/>
              </w:rPr>
              <w:softHyphen/>
              <w:t xml:space="preserve">турные произведения по ролям, </w:t>
            </w:r>
            <w:r w:rsidRPr="000D7F32">
              <w:rPr>
                <w:b/>
                <w:szCs w:val="24"/>
              </w:rPr>
              <w:t>разыгрывать</w:t>
            </w:r>
            <w:r w:rsidRPr="00C2023E">
              <w:rPr>
                <w:szCs w:val="24"/>
              </w:rPr>
              <w:t xml:space="preserve"> сценки.</w:t>
            </w:r>
          </w:p>
        </w:tc>
      </w:tr>
      <w:tr w:rsidR="004A238B" w:rsidRPr="00C2023E" w:rsidTr="00DA34E7">
        <w:trPr>
          <w:trHeight w:val="88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5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. </w:t>
            </w:r>
            <w:proofErr w:type="spellStart"/>
            <w:r w:rsidRPr="00C2023E">
              <w:rPr>
                <w:szCs w:val="24"/>
              </w:rPr>
              <w:t>Баруздин</w:t>
            </w:r>
            <w:proofErr w:type="spellEnd"/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«Кузнец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 по со</w:t>
            </w:r>
            <w:r w:rsidRPr="00C2023E">
              <w:rPr>
                <w:szCs w:val="24"/>
              </w:rPr>
              <w:softHyphen/>
              <w:t>держанию литературного текста.</w:t>
            </w:r>
            <w:r>
              <w:rPr>
                <w:szCs w:val="24"/>
              </w:rPr>
              <w:t xml:space="preserve"> </w:t>
            </w:r>
            <w:r w:rsidRPr="000D7F3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ноклассниками по поводу Питаемых произведений.</w:t>
            </w:r>
          </w:p>
        </w:tc>
      </w:tr>
      <w:tr w:rsidR="004A238B" w:rsidRPr="00C2023E" w:rsidTr="00DA34E7">
        <w:trPr>
          <w:trHeight w:val="94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6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Петя мечтает».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Составлять</w:t>
            </w:r>
            <w:r w:rsidRPr="00C2023E">
              <w:rPr>
                <w:szCs w:val="24"/>
              </w:rPr>
              <w:t xml:space="preserve"> небольшой рас</w:t>
            </w:r>
            <w:r w:rsidRPr="00C2023E">
              <w:rPr>
                <w:szCs w:val="24"/>
              </w:rPr>
              <w:softHyphen/>
              <w:t xml:space="preserve">сказ о герое. </w:t>
            </w:r>
            <w:r w:rsidRPr="000D7F32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>соб</w:t>
            </w:r>
            <w:r w:rsidRPr="00C2023E">
              <w:rPr>
                <w:szCs w:val="24"/>
              </w:rPr>
              <w:softHyphen/>
              <w:t>ственное отношение к персо</w:t>
            </w:r>
            <w:r w:rsidRPr="00C2023E">
              <w:rPr>
                <w:szCs w:val="24"/>
              </w:rPr>
              <w:softHyphen/>
              <w:t xml:space="preserve">нажу. </w:t>
            </w:r>
            <w:r w:rsidRPr="000D7F3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отношение автора к персонажу.</w:t>
            </w:r>
          </w:p>
        </w:tc>
      </w:tr>
      <w:tr w:rsidR="004A238B" w:rsidRPr="00C2023E" w:rsidTr="00DA34E7">
        <w:trPr>
          <w:trHeight w:val="766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7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8</w:t>
            </w:r>
          </w:p>
        </w:tc>
        <w:tc>
          <w:tcPr>
            <w:tcW w:w="1289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 сказка «Два Моро</w:t>
            </w:r>
            <w:r w:rsidRPr="00C2023E">
              <w:rPr>
                <w:szCs w:val="24"/>
              </w:rPr>
              <w:softHyphen/>
              <w:t>за».</w:t>
            </w:r>
          </w:p>
        </w:tc>
        <w:tc>
          <w:tcPr>
            <w:tcW w:w="3249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ыразительно </w:t>
            </w:r>
            <w:r w:rsidRPr="000D7F3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литера</w:t>
            </w:r>
            <w:r w:rsidRPr="00C2023E">
              <w:rPr>
                <w:szCs w:val="24"/>
              </w:rPr>
              <w:softHyphen/>
              <w:t>турные произведения по ролям, разыгрывать сценки.</w:t>
            </w:r>
          </w:p>
        </w:tc>
      </w:tr>
      <w:tr w:rsidR="004A238B" w:rsidRPr="00C2023E" w:rsidTr="00DA34E7">
        <w:trPr>
          <w:trHeight w:val="276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89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249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DA34E7">
        <w:trPr>
          <w:trHeight w:val="86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29</w:t>
            </w:r>
          </w:p>
        </w:tc>
        <w:tc>
          <w:tcPr>
            <w:tcW w:w="1289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Белорусская сказка «Краденым сыт не будешь»</w:t>
            </w:r>
          </w:p>
        </w:tc>
        <w:tc>
          <w:tcPr>
            <w:tcW w:w="3249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ыразительно </w:t>
            </w: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литера</w:t>
            </w:r>
            <w:r w:rsidRPr="00C2023E">
              <w:rPr>
                <w:szCs w:val="24"/>
              </w:rPr>
              <w:softHyphen/>
              <w:t>турные произведения по ролям, разыгрывать сценки.</w:t>
            </w:r>
          </w:p>
        </w:tc>
      </w:tr>
      <w:tr w:rsidR="004A238B" w:rsidRPr="00C2023E" w:rsidTr="00DA34E7">
        <w:trPr>
          <w:trHeight w:val="526"/>
        </w:trPr>
        <w:tc>
          <w:tcPr>
            <w:tcW w:w="5000" w:type="pct"/>
            <w:gridSpan w:val="4"/>
          </w:tcPr>
          <w:p w:rsidR="004A238B" w:rsidRDefault="004A238B" w:rsidP="004013C6">
            <w:pPr>
              <w:rPr>
                <w:szCs w:val="24"/>
              </w:rPr>
            </w:pPr>
          </w:p>
          <w:p w:rsidR="004A238B" w:rsidRPr="003E724F" w:rsidRDefault="004A238B" w:rsidP="004013C6">
            <w:pPr>
              <w:jc w:val="center"/>
              <w:rPr>
                <w:b/>
                <w:szCs w:val="24"/>
              </w:rPr>
            </w:pPr>
            <w:r w:rsidRPr="003E724F">
              <w:rPr>
                <w:b/>
                <w:szCs w:val="24"/>
              </w:rPr>
              <w:t>Читаем правильно</w:t>
            </w:r>
          </w:p>
          <w:p w:rsidR="004A238B" w:rsidRPr="00C2023E" w:rsidRDefault="004A238B" w:rsidP="004013C6">
            <w:pPr>
              <w:jc w:val="center"/>
              <w:rPr>
                <w:szCs w:val="24"/>
              </w:rPr>
            </w:pPr>
            <w:r w:rsidRPr="003E724F">
              <w:rPr>
                <w:b/>
                <w:szCs w:val="24"/>
              </w:rPr>
              <w:t>(10 ч.)</w:t>
            </w:r>
          </w:p>
        </w:tc>
      </w:tr>
      <w:tr w:rsidR="004A238B" w:rsidRPr="00C2023E" w:rsidTr="004013C6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0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Братья Гримм «Звёздные талеры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Составлять </w:t>
            </w:r>
            <w:r w:rsidRPr="00C2023E">
              <w:rPr>
                <w:szCs w:val="24"/>
              </w:rPr>
              <w:t>небольшой рас</w:t>
            </w:r>
            <w:r w:rsidRPr="00C2023E">
              <w:rPr>
                <w:szCs w:val="24"/>
              </w:rPr>
              <w:softHyphen/>
              <w:t xml:space="preserve">сказ о герое. </w:t>
            </w:r>
            <w:r w:rsidRPr="000D7F3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соб</w:t>
            </w:r>
            <w:r w:rsidRPr="00C2023E">
              <w:rPr>
                <w:szCs w:val="24"/>
              </w:rPr>
              <w:softHyphen/>
              <w:t>ственное отношение к персо</w:t>
            </w:r>
            <w:r w:rsidRPr="00C2023E">
              <w:rPr>
                <w:szCs w:val="24"/>
              </w:rPr>
              <w:softHyphen/>
              <w:t xml:space="preserve">нажу. </w:t>
            </w:r>
            <w:r w:rsidRPr="000D7F3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отношение автора к персонажу.</w:t>
            </w:r>
          </w:p>
        </w:tc>
      </w:tr>
      <w:tr w:rsidR="004A238B" w:rsidRPr="00C2023E" w:rsidTr="004013C6">
        <w:trPr>
          <w:trHeight w:val="85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Бардадым</w:t>
            </w:r>
            <w:proofErr w:type="spellEnd"/>
            <w:r w:rsidRPr="00C2023E">
              <w:rPr>
                <w:szCs w:val="24"/>
              </w:rPr>
              <w:t xml:space="preserve"> «Мы читаем!»; В. Гусев «Вот так кот»; Н. </w:t>
            </w:r>
            <w:proofErr w:type="spellStart"/>
            <w:r w:rsidRPr="00C2023E">
              <w:rPr>
                <w:szCs w:val="24"/>
              </w:rPr>
              <w:t>Бурсов</w:t>
            </w:r>
            <w:proofErr w:type="spellEnd"/>
            <w:r w:rsidRPr="00C2023E">
              <w:rPr>
                <w:szCs w:val="24"/>
              </w:rPr>
              <w:t xml:space="preserve"> «Кот и крот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вслух плавно целыми словами.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</w:t>
            </w:r>
            <w:r w:rsidRPr="00C2023E">
              <w:rPr>
                <w:szCs w:val="24"/>
              </w:rPr>
              <w:softHyphen/>
              <w:t>ствии с индивидуальными воз</w:t>
            </w:r>
            <w:r w:rsidRPr="00C2023E">
              <w:rPr>
                <w:szCs w:val="24"/>
              </w:rPr>
              <w:softHyphen/>
              <w:t>можностями.</w:t>
            </w:r>
          </w:p>
        </w:tc>
      </w:tr>
      <w:tr w:rsidR="004A238B" w:rsidRPr="00C2023E" w:rsidTr="004013C6">
        <w:trPr>
          <w:trHeight w:val="625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. </w:t>
            </w:r>
            <w:proofErr w:type="spellStart"/>
            <w:r w:rsidRPr="00C2023E">
              <w:rPr>
                <w:szCs w:val="24"/>
              </w:rPr>
              <w:t>Биссет</w:t>
            </w:r>
            <w:proofErr w:type="spellEnd"/>
            <w:r w:rsidRPr="00C2023E">
              <w:rPr>
                <w:szCs w:val="24"/>
              </w:rPr>
              <w:t xml:space="preserve"> «Орел и овечк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текст с интонацион</w:t>
            </w:r>
            <w:r w:rsidRPr="00C2023E">
              <w:rPr>
                <w:szCs w:val="24"/>
              </w:rPr>
              <w:softHyphen/>
              <w:t>ным выделением знаков препи</w:t>
            </w:r>
            <w:r w:rsidRPr="00C2023E">
              <w:rPr>
                <w:szCs w:val="24"/>
              </w:rPr>
              <w:softHyphen/>
              <w:t xml:space="preserve">нания. </w:t>
            </w:r>
            <w:r w:rsidRPr="000D7F3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</w:t>
            </w:r>
            <w:r w:rsidRPr="00C2023E">
              <w:rPr>
                <w:szCs w:val="24"/>
              </w:rPr>
              <w:softHyphen/>
              <w:t xml:space="preserve">нальный характер текста. </w:t>
            </w:r>
            <w:r w:rsidRPr="000D7F32">
              <w:rPr>
                <w:b/>
                <w:szCs w:val="24"/>
              </w:rPr>
              <w:t>Высказывать</w:t>
            </w:r>
            <w:r w:rsidRPr="00C2023E">
              <w:rPr>
                <w:szCs w:val="24"/>
              </w:rPr>
              <w:t xml:space="preserve"> суждения о значе</w:t>
            </w:r>
            <w:r w:rsidRPr="00C2023E">
              <w:rPr>
                <w:szCs w:val="24"/>
              </w:rPr>
              <w:softHyphen/>
              <w:t>нии тех или иных нравственных качеств.</w:t>
            </w:r>
          </w:p>
        </w:tc>
      </w:tr>
      <w:tr w:rsidR="004A238B" w:rsidRPr="00C2023E" w:rsidTr="004013C6">
        <w:trPr>
          <w:trHeight w:val="474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3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4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Драгунский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«Заколдованная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буква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название произ</w:t>
            </w:r>
            <w:r w:rsidRPr="00C2023E">
              <w:rPr>
                <w:szCs w:val="24"/>
              </w:rPr>
              <w:softHyphen/>
              <w:t xml:space="preserve">ведения с его содержанием. </w:t>
            </w:r>
            <w:r w:rsidRPr="000D7F32">
              <w:rPr>
                <w:b/>
                <w:szCs w:val="24"/>
              </w:rPr>
              <w:t>Инсценировать</w:t>
            </w:r>
            <w:r w:rsidRPr="00C2023E">
              <w:rPr>
                <w:szCs w:val="24"/>
              </w:rPr>
              <w:t xml:space="preserve"> прочитанное. </w:t>
            </w:r>
            <w:r w:rsidRPr="000D7F32">
              <w:rPr>
                <w:b/>
                <w:szCs w:val="24"/>
              </w:rPr>
              <w:t>Сотрудничать</w:t>
            </w:r>
            <w:r w:rsidRPr="00C2023E">
              <w:rPr>
                <w:szCs w:val="24"/>
              </w:rPr>
              <w:t xml:space="preserve"> 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4A238B" w:rsidRPr="00C2023E" w:rsidTr="004013C6">
        <w:trPr>
          <w:trHeight w:val="788"/>
        </w:trPr>
        <w:tc>
          <w:tcPr>
            <w:tcW w:w="462" w:type="pct"/>
            <w:vMerge/>
            <w:tcBorders>
              <w:top w:val="nil"/>
            </w:tcBorders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  <w:tcBorders>
              <w:top w:val="nil"/>
            </w:tcBorders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  <w:tcBorders>
              <w:top w:val="nil"/>
            </w:tcBorders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Драгунский «Ко</w:t>
            </w:r>
            <w:r w:rsidRPr="00C2023E">
              <w:rPr>
                <w:szCs w:val="24"/>
              </w:rPr>
              <w:softHyphen/>
              <w:t>гда я был малень</w:t>
            </w:r>
            <w:r w:rsidRPr="00C2023E">
              <w:rPr>
                <w:szCs w:val="24"/>
              </w:rPr>
              <w:softHyphen/>
              <w:t>кий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Озаглавливать</w:t>
            </w:r>
            <w:r w:rsidRPr="00C2023E">
              <w:rPr>
                <w:szCs w:val="24"/>
              </w:rPr>
              <w:t xml:space="preserve"> текст, иллюст</w:t>
            </w:r>
            <w:r w:rsidRPr="00C2023E">
              <w:rPr>
                <w:szCs w:val="24"/>
              </w:rPr>
              <w:softHyphen/>
              <w:t>рацию.</w:t>
            </w:r>
            <w:r w:rsidRPr="000D7F32">
              <w:rPr>
                <w:b/>
                <w:szCs w:val="24"/>
              </w:rPr>
              <w:t xml:space="preserve"> Сравнивать </w:t>
            </w:r>
            <w:r w:rsidRPr="00C2023E">
              <w:rPr>
                <w:szCs w:val="24"/>
              </w:rPr>
              <w:t>произве</w:t>
            </w:r>
            <w:r w:rsidRPr="00C2023E">
              <w:rPr>
                <w:szCs w:val="24"/>
              </w:rPr>
              <w:softHyphen/>
              <w:t xml:space="preserve">дения схожей тематики. </w:t>
            </w:r>
            <w:r w:rsidRPr="000D7F32">
              <w:rPr>
                <w:b/>
                <w:szCs w:val="24"/>
              </w:rPr>
              <w:t>Срав</w:t>
            </w:r>
            <w:r w:rsidRPr="000D7F32">
              <w:rPr>
                <w:b/>
                <w:szCs w:val="24"/>
              </w:rPr>
              <w:softHyphen/>
              <w:t>ниват</w:t>
            </w:r>
            <w:r w:rsidRPr="00C2023E">
              <w:rPr>
                <w:szCs w:val="24"/>
              </w:rPr>
              <w:t>ь персонажей близких по тематике произведений.</w:t>
            </w:r>
          </w:p>
        </w:tc>
      </w:tr>
      <w:tr w:rsidR="004A238B" w:rsidRPr="00C2023E" w:rsidTr="004013C6">
        <w:trPr>
          <w:trHeight w:val="554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6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7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Драгунский «Не лиф, не паф!»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 осознавая содержание текста. Опреде</w:t>
            </w:r>
            <w:r w:rsidRPr="00C2023E">
              <w:rPr>
                <w:szCs w:val="24"/>
              </w:rPr>
              <w:softHyphen/>
              <w:t>лять эмоциональный характер произведения.</w:t>
            </w:r>
            <w:r w:rsidRPr="000D7F32">
              <w:rPr>
                <w:b/>
                <w:szCs w:val="24"/>
              </w:rPr>
              <w:t xml:space="preserve"> Отвечать </w:t>
            </w:r>
            <w:r w:rsidRPr="00C2023E">
              <w:rPr>
                <w:szCs w:val="24"/>
              </w:rPr>
              <w:t>на вопросы 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4A238B" w:rsidRPr="00C2023E" w:rsidTr="004013C6">
        <w:trPr>
          <w:trHeight w:val="523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421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8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39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Наход</w:t>
            </w:r>
            <w:r w:rsidRPr="00C2023E">
              <w:rPr>
                <w:szCs w:val="24"/>
              </w:rPr>
              <w:softHyphen/>
              <w:t xml:space="preserve">чивость». </w:t>
            </w:r>
          </w:p>
        </w:tc>
        <w:tc>
          <w:tcPr>
            <w:tcW w:w="3327" w:type="pct"/>
            <w:gridSpan w:val="2"/>
            <w:vMerge w:val="restart"/>
          </w:tcPr>
          <w:p w:rsidR="004A238B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ыборочно </w:t>
            </w:r>
            <w:r w:rsidRPr="000D7F32">
              <w:rPr>
                <w:b/>
                <w:szCs w:val="24"/>
              </w:rPr>
              <w:t>чита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>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 xml:space="preserve">ния. Выразительно </w:t>
            </w:r>
            <w:r w:rsidRPr="000D7F32">
              <w:rPr>
                <w:b/>
                <w:szCs w:val="24"/>
              </w:rPr>
              <w:t>чита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>ли</w:t>
            </w:r>
            <w:r w:rsidRPr="00C2023E">
              <w:rPr>
                <w:szCs w:val="24"/>
              </w:rPr>
              <w:softHyphen/>
              <w:t>тературные произведения по ролям, разыгрывать сценки.</w:t>
            </w:r>
          </w:p>
          <w:p w:rsidR="004A238B" w:rsidRDefault="004A238B" w:rsidP="004013C6">
            <w:pPr>
              <w:rPr>
                <w:szCs w:val="24"/>
              </w:rPr>
            </w:pPr>
          </w:p>
          <w:p w:rsidR="004A238B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418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259"/>
        </w:trPr>
        <w:tc>
          <w:tcPr>
            <w:tcW w:w="5000" w:type="pct"/>
            <w:gridSpan w:val="4"/>
          </w:tcPr>
          <w:p w:rsidR="004A238B" w:rsidRPr="003E724F" w:rsidRDefault="004A238B" w:rsidP="004013C6">
            <w:pPr>
              <w:jc w:val="center"/>
              <w:rPr>
                <w:b/>
                <w:szCs w:val="24"/>
              </w:rPr>
            </w:pPr>
            <w:r w:rsidRPr="003E724F">
              <w:rPr>
                <w:b/>
                <w:szCs w:val="24"/>
              </w:rPr>
              <w:lastRenderedPageBreak/>
              <w:t>Читаем быстро</w:t>
            </w:r>
          </w:p>
          <w:p w:rsidR="004A238B" w:rsidRPr="00C2023E" w:rsidRDefault="004A238B" w:rsidP="004013C6">
            <w:pPr>
              <w:jc w:val="center"/>
              <w:rPr>
                <w:szCs w:val="24"/>
              </w:rPr>
            </w:pPr>
            <w:r w:rsidRPr="003E724F">
              <w:rPr>
                <w:b/>
                <w:szCs w:val="24"/>
              </w:rPr>
              <w:t>(8 ч.)</w:t>
            </w:r>
          </w:p>
        </w:tc>
      </w:tr>
      <w:tr w:rsidR="004A238B" w:rsidRPr="00C2023E" w:rsidTr="004013C6">
        <w:trPr>
          <w:trHeight w:val="763"/>
        </w:trPr>
        <w:tc>
          <w:tcPr>
            <w:tcW w:w="462" w:type="pct"/>
          </w:tcPr>
          <w:p w:rsidR="004A238B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0</w:t>
            </w:r>
          </w:p>
        </w:tc>
        <w:tc>
          <w:tcPr>
            <w:tcW w:w="1211" w:type="pct"/>
          </w:tcPr>
          <w:p w:rsidR="004A238B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ж. </w:t>
            </w:r>
            <w:proofErr w:type="spellStart"/>
            <w:r w:rsidRPr="00C2023E">
              <w:rPr>
                <w:szCs w:val="24"/>
              </w:rPr>
              <w:t>Родари</w:t>
            </w:r>
            <w:proofErr w:type="spellEnd"/>
            <w:r w:rsidRPr="00C2023E">
              <w:rPr>
                <w:szCs w:val="24"/>
              </w:rPr>
              <w:t xml:space="preserve"> «Ма</w:t>
            </w:r>
            <w:r w:rsidRPr="00C2023E">
              <w:rPr>
                <w:szCs w:val="24"/>
              </w:rPr>
              <w:softHyphen/>
              <w:t>шинка для приго</w:t>
            </w:r>
            <w:r w:rsidRPr="00C2023E">
              <w:rPr>
                <w:szCs w:val="24"/>
              </w:rPr>
              <w:softHyphen/>
              <w:t>товления уроков».</w:t>
            </w:r>
          </w:p>
        </w:tc>
        <w:tc>
          <w:tcPr>
            <w:tcW w:w="3327" w:type="pct"/>
            <w:gridSpan w:val="2"/>
          </w:tcPr>
          <w:p w:rsidR="004A238B" w:rsidRDefault="004A238B" w:rsidP="004013C6">
            <w:pPr>
              <w:rPr>
                <w:b/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Характеризова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персонаж в опоре на текст. </w:t>
            </w:r>
            <w:r w:rsidRPr="000D7F32">
              <w:rPr>
                <w:b/>
                <w:szCs w:val="24"/>
              </w:rPr>
              <w:t>Соотноси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>название произведения с его содержанием; иллюстрации с фрагментами текста.</w:t>
            </w:r>
          </w:p>
        </w:tc>
      </w:tr>
      <w:tr w:rsidR="004A238B" w:rsidRPr="00C2023E" w:rsidTr="004013C6">
        <w:trPr>
          <w:trHeight w:val="3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Муравей»; Ю. </w:t>
            </w:r>
            <w:proofErr w:type="spellStart"/>
            <w:r w:rsidRPr="00C2023E">
              <w:rPr>
                <w:szCs w:val="24"/>
              </w:rPr>
              <w:t>Мориц</w:t>
            </w:r>
            <w:proofErr w:type="spellEnd"/>
            <w:r w:rsidRPr="00C2023E">
              <w:rPr>
                <w:szCs w:val="24"/>
              </w:rPr>
              <w:t xml:space="preserve"> «Трудолюбивая старушка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Корректировать</w:t>
            </w:r>
            <w:r w:rsidRPr="00C2023E">
              <w:rPr>
                <w:szCs w:val="24"/>
              </w:rPr>
              <w:t xml:space="preserve"> картинный план. Выборочно читать текст с целью аргументации своего  мнения.</w:t>
            </w:r>
          </w:p>
        </w:tc>
      </w:tr>
      <w:tr w:rsidR="004A238B" w:rsidRPr="00C2023E" w:rsidTr="004013C6">
        <w:trPr>
          <w:trHeight w:val="112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короговорки; 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И. </w:t>
            </w:r>
            <w:proofErr w:type="spellStart"/>
            <w:r w:rsidRPr="00C2023E">
              <w:rPr>
                <w:szCs w:val="24"/>
              </w:rPr>
              <w:t>Мазнин</w:t>
            </w:r>
            <w:proofErr w:type="spellEnd"/>
            <w:r w:rsidRPr="00C2023E">
              <w:rPr>
                <w:szCs w:val="24"/>
              </w:rPr>
              <w:t xml:space="preserve"> «Шла лисиц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вспух плавно целыми словами.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</w:t>
            </w:r>
            <w:r w:rsidRPr="00C2023E">
              <w:rPr>
                <w:szCs w:val="24"/>
              </w:rPr>
              <w:softHyphen/>
              <w:t>ствии с индивидуальными возможностями</w:t>
            </w:r>
          </w:p>
        </w:tc>
      </w:tr>
      <w:tr w:rsidR="004A238B" w:rsidRPr="00C2023E" w:rsidTr="004013C6">
        <w:trPr>
          <w:trHeight w:val="1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Апчхи!»;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М. </w:t>
            </w:r>
            <w:proofErr w:type="spellStart"/>
            <w:r w:rsidRPr="00C2023E">
              <w:rPr>
                <w:szCs w:val="24"/>
              </w:rPr>
              <w:t>Яснов</w:t>
            </w:r>
            <w:proofErr w:type="spellEnd"/>
            <w:r w:rsidRPr="00C2023E">
              <w:rPr>
                <w:szCs w:val="24"/>
              </w:rPr>
              <w:t xml:space="preserve"> «Чучело-</w:t>
            </w:r>
            <w:proofErr w:type="spellStart"/>
            <w:r w:rsidRPr="00C2023E">
              <w:rPr>
                <w:szCs w:val="24"/>
              </w:rPr>
              <w:t>мяучело</w:t>
            </w:r>
            <w:proofErr w:type="spellEnd"/>
            <w:r w:rsidRPr="00C2023E">
              <w:rPr>
                <w:szCs w:val="24"/>
              </w:rPr>
              <w:t>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 по со</w:t>
            </w:r>
            <w:r w:rsidRPr="00C2023E">
              <w:rPr>
                <w:szCs w:val="24"/>
              </w:rPr>
              <w:softHyphen/>
              <w:t xml:space="preserve">держанию литературного текста. </w:t>
            </w:r>
            <w:r w:rsidRPr="000D7F3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ноклассниками по поводу читаемых произведений.</w:t>
            </w:r>
          </w:p>
        </w:tc>
      </w:tr>
      <w:tr w:rsidR="004A238B" w:rsidRPr="00C2023E" w:rsidTr="004013C6">
        <w:trPr>
          <w:trHeight w:val="481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4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Бесконечные стихи*»; Э. </w:t>
            </w:r>
            <w:proofErr w:type="spellStart"/>
            <w:r w:rsidRPr="00C2023E">
              <w:rPr>
                <w:szCs w:val="24"/>
              </w:rPr>
              <w:t>Мошковская</w:t>
            </w:r>
            <w:proofErr w:type="spellEnd"/>
            <w:r w:rsidRPr="00C2023E">
              <w:rPr>
                <w:szCs w:val="24"/>
              </w:rPr>
              <w:t xml:space="preserve"> «Болельщик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вспух плавно целыми словами.</w:t>
            </w:r>
            <w:r w:rsidRPr="000D7F32">
              <w:rPr>
                <w:b/>
                <w:szCs w:val="24"/>
              </w:rPr>
              <w:t xml:space="preserve"> Опреде</w:t>
            </w:r>
            <w:r w:rsidRPr="000D7F32">
              <w:rPr>
                <w:b/>
                <w:szCs w:val="24"/>
              </w:rPr>
              <w:softHyphen/>
              <w:t xml:space="preserve">лять </w:t>
            </w:r>
            <w:r w:rsidRPr="00C2023E">
              <w:rPr>
                <w:szCs w:val="24"/>
              </w:rPr>
              <w:t>эмоциональный характер произведения.</w:t>
            </w:r>
          </w:p>
        </w:tc>
      </w:tr>
      <w:tr w:rsidR="004A238B" w:rsidRPr="00C2023E" w:rsidTr="004013C6">
        <w:trPr>
          <w:trHeight w:val="79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Ю. Ермолаев «</w:t>
            </w:r>
            <w:proofErr w:type="spellStart"/>
            <w:r w:rsidRPr="00C2023E">
              <w:rPr>
                <w:szCs w:val="24"/>
              </w:rPr>
              <w:t>Угодили».В</w:t>
            </w:r>
            <w:proofErr w:type="spellEnd"/>
            <w:r w:rsidRPr="00C2023E">
              <w:rPr>
                <w:szCs w:val="24"/>
              </w:rPr>
              <w:t>. Осеева «Про</w:t>
            </w:r>
            <w:r w:rsidRPr="00C2023E">
              <w:rPr>
                <w:szCs w:val="24"/>
              </w:rPr>
              <w:softHyphen/>
              <w:t>сто старушк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 понимая содержание текста. </w:t>
            </w:r>
            <w:r w:rsidRPr="000D7F3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нальный характер текста. </w:t>
            </w:r>
            <w:r w:rsidRPr="000D7F32">
              <w:rPr>
                <w:b/>
                <w:szCs w:val="24"/>
              </w:rPr>
              <w:t>Высказывать</w:t>
            </w:r>
            <w:r w:rsidRPr="00C2023E">
              <w:rPr>
                <w:szCs w:val="24"/>
              </w:rPr>
              <w:t xml:space="preserve"> суждения о значении тех или иных нрав</w:t>
            </w:r>
            <w:r w:rsidRPr="00C2023E">
              <w:rPr>
                <w:szCs w:val="24"/>
              </w:rPr>
              <w:softHyphen/>
              <w:t>ственных качеств.</w:t>
            </w:r>
          </w:p>
        </w:tc>
      </w:tr>
      <w:tr w:rsidR="004A238B" w:rsidRPr="00C2023E" w:rsidTr="004013C6">
        <w:trPr>
          <w:trHeight w:val="1251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6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spellEnd"/>
            <w:r w:rsidRPr="00C2023E">
              <w:rPr>
                <w:szCs w:val="24"/>
              </w:rPr>
              <w:t xml:space="preserve"> «Как я под партой сидел». В. </w:t>
            </w:r>
            <w:proofErr w:type="spellStart"/>
            <w:r w:rsidRPr="00C2023E">
              <w:rPr>
                <w:szCs w:val="24"/>
              </w:rPr>
              <w:t>Голявкин«Про</w:t>
            </w:r>
            <w:proofErr w:type="spellEnd"/>
            <w:r w:rsidRPr="00C2023E">
              <w:rPr>
                <w:szCs w:val="24"/>
              </w:rPr>
              <w:t xml:space="preserve"> то, для кого Вовка учится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Воспринимать</w:t>
            </w:r>
            <w:r w:rsidRPr="00C2023E">
              <w:rPr>
                <w:szCs w:val="24"/>
              </w:rPr>
              <w:t xml:space="preserve"> на слух художе</w:t>
            </w:r>
            <w:r w:rsidRPr="00C2023E">
              <w:rPr>
                <w:szCs w:val="24"/>
              </w:rPr>
              <w:softHyphen/>
              <w:t xml:space="preserve">ственные произведения разных жанров в исполнении учителя и учащихся. </w:t>
            </w:r>
            <w:r w:rsidRPr="000D7F32">
              <w:rPr>
                <w:b/>
                <w:szCs w:val="24"/>
              </w:rPr>
              <w:t>Сотрудничать</w:t>
            </w:r>
            <w:r w:rsidRPr="00C2023E">
              <w:rPr>
                <w:szCs w:val="24"/>
              </w:rPr>
              <w:t xml:space="preserve"> с одноклассниками при подготов</w:t>
            </w:r>
            <w:r w:rsidRPr="00C2023E">
              <w:rPr>
                <w:szCs w:val="24"/>
              </w:rPr>
              <w:softHyphen/>
              <w:t>ке и проведении игры «Радио</w:t>
            </w:r>
            <w:r w:rsidRPr="00C2023E">
              <w:rPr>
                <w:szCs w:val="24"/>
              </w:rPr>
              <w:softHyphen/>
              <w:t>театр».</w:t>
            </w:r>
          </w:p>
        </w:tc>
      </w:tr>
      <w:tr w:rsidR="004A238B" w:rsidRPr="00C2023E" w:rsidTr="004013C6">
        <w:trPr>
          <w:trHeight w:val="85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Дагестан</w:t>
            </w:r>
            <w:r w:rsidRPr="00C2023E">
              <w:rPr>
                <w:szCs w:val="24"/>
              </w:rPr>
              <w:softHyphen/>
              <w:t>ская сказка «Храбрый   мальчик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Обмениваться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</w:t>
            </w:r>
          </w:p>
        </w:tc>
      </w:tr>
      <w:tr w:rsidR="004A238B" w:rsidRPr="00C2023E" w:rsidTr="004013C6">
        <w:trPr>
          <w:trHeight w:val="580"/>
        </w:trPr>
        <w:tc>
          <w:tcPr>
            <w:tcW w:w="5000" w:type="pct"/>
            <w:gridSpan w:val="4"/>
          </w:tcPr>
          <w:p w:rsidR="004A238B" w:rsidRPr="003E724F" w:rsidRDefault="004A238B" w:rsidP="004013C6">
            <w:pPr>
              <w:jc w:val="center"/>
              <w:rPr>
                <w:b/>
                <w:szCs w:val="24"/>
              </w:rPr>
            </w:pPr>
            <w:r w:rsidRPr="003E724F">
              <w:rPr>
                <w:b/>
                <w:szCs w:val="24"/>
              </w:rPr>
              <w:t>Читаем выразительно</w:t>
            </w:r>
          </w:p>
          <w:p w:rsidR="004A238B" w:rsidRPr="00C2023E" w:rsidRDefault="004A238B" w:rsidP="004013C6">
            <w:pPr>
              <w:jc w:val="center"/>
              <w:rPr>
                <w:szCs w:val="24"/>
              </w:rPr>
            </w:pPr>
            <w:r w:rsidRPr="003E724F">
              <w:rPr>
                <w:b/>
                <w:szCs w:val="24"/>
              </w:rPr>
              <w:t>(20 ч.)</w:t>
            </w:r>
          </w:p>
        </w:tc>
      </w:tr>
      <w:tr w:rsidR="004A238B" w:rsidRPr="00C2023E" w:rsidTr="004013C6">
        <w:trPr>
          <w:trHeight w:val="457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48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Г. Балл «</w:t>
            </w:r>
            <w:proofErr w:type="spellStart"/>
            <w:r w:rsidRPr="00C2023E">
              <w:rPr>
                <w:szCs w:val="24"/>
              </w:rPr>
              <w:t>Москвичок</w:t>
            </w:r>
            <w:proofErr w:type="spellEnd"/>
            <w:r w:rsidRPr="00C2023E">
              <w:rPr>
                <w:szCs w:val="24"/>
              </w:rPr>
              <w:t>, который не знал правил уличного движения»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 Инсцени</w:t>
            </w:r>
            <w:r w:rsidRPr="00C2023E">
              <w:rPr>
                <w:szCs w:val="24"/>
              </w:rPr>
              <w:softHyphen/>
              <w:t xml:space="preserve">ровать прочитанное. </w:t>
            </w:r>
            <w:r w:rsidRPr="000D7F32">
              <w:rPr>
                <w:b/>
                <w:szCs w:val="24"/>
              </w:rPr>
              <w:t>Сотруд</w:t>
            </w:r>
            <w:r w:rsidRPr="000D7F32">
              <w:rPr>
                <w:b/>
                <w:szCs w:val="24"/>
              </w:rPr>
              <w:softHyphen/>
              <w:t>ничать</w:t>
            </w:r>
            <w:r w:rsidRPr="00C2023E">
              <w:rPr>
                <w:szCs w:val="24"/>
              </w:rPr>
              <w:t xml:space="preserve"> с одноклассниками при подготовке и проведении игры «Радиотеатр».</w:t>
            </w:r>
          </w:p>
        </w:tc>
      </w:tr>
      <w:tr w:rsidR="004A238B" w:rsidRPr="00C2023E" w:rsidTr="004013C6">
        <w:trPr>
          <w:trHeight w:val="922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206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>
              <w:rPr>
                <w:szCs w:val="24"/>
              </w:rPr>
              <w:t>49-</w:t>
            </w:r>
            <w:r w:rsidRPr="00C2023E">
              <w:rPr>
                <w:szCs w:val="24"/>
              </w:rPr>
              <w:t>50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А. Прокофьев «Как на горке, на горе»; А. Фет «Чудная карти</w:t>
            </w:r>
            <w:r w:rsidRPr="00C2023E">
              <w:rPr>
                <w:szCs w:val="24"/>
              </w:rPr>
              <w:softHyphen/>
              <w:t>на*.!.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осознавая содержание произведения. </w:t>
            </w:r>
            <w:r w:rsidRPr="000D7F32">
              <w:rPr>
                <w:b/>
                <w:szCs w:val="24"/>
              </w:rPr>
              <w:t>Оп</w:t>
            </w:r>
            <w:r w:rsidRPr="000D7F32">
              <w:rPr>
                <w:b/>
                <w:szCs w:val="24"/>
              </w:rPr>
              <w:softHyphen/>
              <w:t>ределя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эмоциональный ха</w:t>
            </w:r>
            <w:r w:rsidRPr="00C2023E">
              <w:rPr>
                <w:szCs w:val="24"/>
              </w:rPr>
              <w:softHyphen/>
              <w:t xml:space="preserve">рактер текста. </w:t>
            </w:r>
            <w:r w:rsidRPr="000D7F32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4A238B" w:rsidRPr="00C2023E" w:rsidTr="004013C6">
        <w:trPr>
          <w:trHeight w:val="485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1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2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Воронин «Храбрый клоун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осознавая содержание текста. Опреде</w:t>
            </w:r>
            <w:r w:rsidRPr="00C2023E">
              <w:rPr>
                <w:szCs w:val="24"/>
              </w:rPr>
              <w:softHyphen/>
              <w:t>ля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эмоциональный характер текста. </w:t>
            </w:r>
            <w:r w:rsidRPr="000D7F32">
              <w:rPr>
                <w:b/>
                <w:szCs w:val="24"/>
              </w:rPr>
              <w:t xml:space="preserve">Соотносить </w:t>
            </w:r>
            <w:r w:rsidRPr="00C2023E">
              <w:rPr>
                <w:szCs w:val="24"/>
              </w:rPr>
              <w:t>иллюстра</w:t>
            </w:r>
            <w:r w:rsidRPr="00C2023E">
              <w:rPr>
                <w:szCs w:val="24"/>
              </w:rPr>
              <w:softHyphen/>
              <w:t xml:space="preserve">ции с фрагментами текста. </w:t>
            </w:r>
            <w:r w:rsidRPr="000D7F32">
              <w:rPr>
                <w:b/>
                <w:szCs w:val="24"/>
              </w:rPr>
              <w:t>Оп</w:t>
            </w:r>
            <w:r w:rsidRPr="000D7F32">
              <w:rPr>
                <w:b/>
                <w:szCs w:val="24"/>
              </w:rPr>
              <w:softHyphen/>
              <w:t>ределя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тему, идею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</w:tr>
      <w:tr w:rsidR="004A238B" w:rsidRPr="00C2023E" w:rsidTr="004013C6">
        <w:trPr>
          <w:trHeight w:val="878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5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Маршак «Жа</w:t>
            </w:r>
            <w:r w:rsidRPr="00C2023E">
              <w:rPr>
                <w:szCs w:val="24"/>
              </w:rPr>
              <w:softHyphen/>
              <w:t>дина»; О. Григорьев «Яма»; Э. Успенский «Разгром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вслух плавно целыми словами,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ствии с индивидуальными возможностями.</w:t>
            </w:r>
            <w:r>
              <w:rPr>
                <w:szCs w:val="24"/>
              </w:rPr>
              <w:t xml:space="preserve"> </w:t>
            </w: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текст с ин</w:t>
            </w:r>
            <w:r w:rsidRPr="00C2023E">
              <w:rPr>
                <w:szCs w:val="24"/>
              </w:rPr>
              <w:softHyphen/>
              <w:t>тонационным выделением зна</w:t>
            </w:r>
            <w:r w:rsidRPr="00C2023E">
              <w:rPr>
                <w:szCs w:val="24"/>
              </w:rPr>
              <w:softHyphen/>
              <w:t>ков препинания.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4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Три товарища»; Н. Матвеева «Девочка и пластилин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Высказывать </w:t>
            </w:r>
            <w:r w:rsidRPr="00C2023E">
              <w:rPr>
                <w:szCs w:val="24"/>
              </w:rPr>
              <w:t>суждения о зна</w:t>
            </w:r>
            <w:r w:rsidRPr="00C2023E">
              <w:rPr>
                <w:szCs w:val="24"/>
              </w:rPr>
              <w:softHyphen/>
              <w:t>чении тех или иных нравствен</w:t>
            </w:r>
            <w:r w:rsidRPr="00C2023E">
              <w:rPr>
                <w:szCs w:val="24"/>
              </w:rPr>
              <w:softHyphen/>
              <w:t xml:space="preserve">ных качеств. </w:t>
            </w:r>
            <w:r w:rsidRPr="000D7F3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ноклассниками по поводу читаемых произве</w:t>
            </w:r>
            <w:r w:rsidRPr="00C2023E">
              <w:rPr>
                <w:szCs w:val="24"/>
              </w:rPr>
              <w:softHyphen/>
              <w:t xml:space="preserve">дений. </w:t>
            </w:r>
            <w:r w:rsidRPr="000D7F32">
              <w:rPr>
                <w:b/>
                <w:szCs w:val="24"/>
              </w:rPr>
              <w:t>Инсценировать</w:t>
            </w:r>
            <w:r w:rsidRPr="00C2023E">
              <w:rPr>
                <w:szCs w:val="24"/>
              </w:rPr>
              <w:t xml:space="preserve"> прочи</w:t>
            </w:r>
            <w:r w:rsidRPr="00C2023E">
              <w:rPr>
                <w:szCs w:val="24"/>
              </w:rPr>
              <w:softHyphen/>
              <w:t>танное.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Ю. Ермолаев «Два пирожных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>эмоциональный характер текста. Высказывать суждения о значении тех</w:t>
            </w:r>
            <w:r>
              <w:rPr>
                <w:szCs w:val="24"/>
              </w:rPr>
              <w:t xml:space="preserve"> или иных нравственных качеств.</w:t>
            </w:r>
          </w:p>
        </w:tc>
      </w:tr>
      <w:tr w:rsidR="004A238B" w:rsidRPr="00C2023E" w:rsidTr="004013C6">
        <w:trPr>
          <w:trHeight w:val="903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6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Э. </w:t>
            </w:r>
            <w:proofErr w:type="spellStart"/>
            <w:r w:rsidRPr="00C2023E">
              <w:rPr>
                <w:szCs w:val="24"/>
              </w:rPr>
              <w:t>Мошковская</w:t>
            </w:r>
            <w:proofErr w:type="spellEnd"/>
            <w:r w:rsidRPr="00C2023E">
              <w:rPr>
                <w:szCs w:val="24"/>
              </w:rPr>
              <w:t xml:space="preserve"> «Обида», «Трудный путь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текст с интонационным выделением знаков препина</w:t>
            </w:r>
            <w:r w:rsidRPr="00C2023E">
              <w:rPr>
                <w:szCs w:val="24"/>
              </w:rPr>
              <w:softHyphen/>
              <w:t xml:space="preserve">ния. </w:t>
            </w:r>
            <w:r w:rsidRPr="000D7F32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наль</w:t>
            </w:r>
            <w:r w:rsidRPr="00C2023E">
              <w:rPr>
                <w:szCs w:val="24"/>
              </w:rPr>
              <w:softHyphen/>
              <w:t>ный характер текста.</w:t>
            </w:r>
          </w:p>
        </w:tc>
      </w:tr>
      <w:tr w:rsidR="004A238B" w:rsidRPr="00C2023E" w:rsidTr="004013C6">
        <w:trPr>
          <w:trHeight w:val="9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Е. Благинина «По</w:t>
            </w:r>
            <w:r w:rsidRPr="00C2023E">
              <w:rPr>
                <w:szCs w:val="24"/>
              </w:rPr>
              <w:softHyphen/>
              <w:t>сидим в тишине*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текст с интонационным выделением знаков препина</w:t>
            </w:r>
            <w:r w:rsidRPr="00C2023E">
              <w:rPr>
                <w:szCs w:val="24"/>
              </w:rPr>
              <w:softHyphen/>
              <w:t xml:space="preserve">ния. </w:t>
            </w:r>
            <w:r w:rsidRPr="000D7F32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>эмоциональ</w:t>
            </w:r>
            <w:r w:rsidRPr="00C2023E">
              <w:rPr>
                <w:szCs w:val="24"/>
              </w:rPr>
              <w:softHyphen/>
              <w:t>ный характер текста.</w:t>
            </w:r>
          </w:p>
        </w:tc>
      </w:tr>
      <w:tr w:rsidR="004A238B" w:rsidRPr="00C2023E" w:rsidTr="004013C6">
        <w:trPr>
          <w:trHeight w:val="418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8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59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И. Дик «Красные яблоки»; А. </w:t>
            </w:r>
            <w:proofErr w:type="spellStart"/>
            <w:r w:rsidRPr="00C2023E">
              <w:rPr>
                <w:szCs w:val="24"/>
              </w:rPr>
              <w:t>Барто</w:t>
            </w:r>
            <w:proofErr w:type="spellEnd"/>
            <w:r w:rsidRPr="00C2023E">
              <w:rPr>
                <w:szCs w:val="24"/>
              </w:rPr>
              <w:t xml:space="preserve"> «Перед сном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Высказывать </w:t>
            </w:r>
            <w:r w:rsidRPr="00C2023E">
              <w:rPr>
                <w:szCs w:val="24"/>
              </w:rPr>
              <w:t>суждения о зна</w:t>
            </w:r>
            <w:r w:rsidRPr="00C2023E">
              <w:rPr>
                <w:szCs w:val="24"/>
              </w:rPr>
              <w:softHyphen/>
              <w:t>чении тех или иных нравствен</w:t>
            </w:r>
            <w:r w:rsidRPr="00C2023E">
              <w:rPr>
                <w:szCs w:val="24"/>
              </w:rPr>
              <w:softHyphen/>
              <w:t xml:space="preserve">ных качеств. </w:t>
            </w:r>
            <w:r w:rsidRPr="000D7F32">
              <w:rPr>
                <w:b/>
                <w:szCs w:val="24"/>
              </w:rPr>
              <w:t xml:space="preserve">Обмениваться </w:t>
            </w:r>
            <w:r w:rsidRPr="00C2023E">
              <w:rPr>
                <w:szCs w:val="24"/>
              </w:rPr>
              <w:t xml:space="preserve">мнениями с одноклассниками по поводу читаемых произведений. </w:t>
            </w:r>
            <w:r w:rsidRPr="000D7F32">
              <w:rPr>
                <w:b/>
                <w:szCs w:val="24"/>
              </w:rPr>
              <w:t>Составлять</w:t>
            </w:r>
            <w:r w:rsidRPr="00C2023E">
              <w:rPr>
                <w:szCs w:val="24"/>
              </w:rPr>
              <w:t xml:space="preserve"> небольшой рассказ о герое по ранее со</w:t>
            </w:r>
            <w:r w:rsidRPr="00C2023E">
              <w:rPr>
                <w:szCs w:val="24"/>
              </w:rPr>
              <w:softHyphen/>
              <w:t>ставленному плану.</w:t>
            </w:r>
          </w:p>
        </w:tc>
      </w:tr>
      <w:tr w:rsidR="004A238B" w:rsidRPr="00C2023E" w:rsidTr="004013C6">
        <w:trPr>
          <w:trHeight w:val="547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136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0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72FFB">
              <w:rPr>
                <w:szCs w:val="24"/>
              </w:rPr>
              <w:t>В. Орлов «Светлячок-маячок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осознавая содержание текста. </w:t>
            </w:r>
            <w:r w:rsidRPr="000D7F32">
              <w:rPr>
                <w:b/>
                <w:szCs w:val="24"/>
              </w:rPr>
              <w:t>Опреде</w:t>
            </w:r>
            <w:r w:rsidRPr="000D7F32">
              <w:rPr>
                <w:b/>
                <w:szCs w:val="24"/>
              </w:rPr>
              <w:softHyphen/>
              <w:t>ля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эмоциональный характер текста.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Козлов «Заяц и Медвежонок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И. Пивоварова «Про сверчка, мышь и паучк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    фрагментами текста. </w:t>
            </w:r>
            <w:r w:rsidRPr="000D7F32">
              <w:rPr>
                <w:b/>
                <w:szCs w:val="24"/>
              </w:rPr>
              <w:t>Озаглав</w:t>
            </w:r>
            <w:r w:rsidRPr="000D7F32">
              <w:rPr>
                <w:b/>
                <w:szCs w:val="24"/>
              </w:rPr>
              <w:softHyphen/>
              <w:t>ливать</w:t>
            </w:r>
            <w:r w:rsidRPr="00C2023E">
              <w:rPr>
                <w:szCs w:val="24"/>
              </w:rPr>
              <w:t xml:space="preserve"> текст, иллюстрацию. </w:t>
            </w:r>
            <w:r w:rsidRPr="000D7F32">
              <w:rPr>
                <w:b/>
                <w:szCs w:val="24"/>
              </w:rPr>
              <w:t xml:space="preserve">Сравнивать </w:t>
            </w:r>
            <w:r w:rsidRPr="00C2023E">
              <w:rPr>
                <w:szCs w:val="24"/>
              </w:rPr>
              <w:t>произведения схожей тематики. Сравнивать персонажей близких по темати</w:t>
            </w:r>
            <w:r w:rsidRPr="00C2023E">
              <w:rPr>
                <w:szCs w:val="24"/>
              </w:rPr>
              <w:softHyphen/>
              <w:t>ке произведений.</w:t>
            </w:r>
          </w:p>
        </w:tc>
      </w:tr>
      <w:tr w:rsidR="004A238B" w:rsidRPr="00C2023E" w:rsidTr="004013C6">
        <w:trPr>
          <w:trHeight w:val="602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Гусь и журавль», «Кто дерёт нос кверху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</w:t>
            </w:r>
            <w:r>
              <w:rPr>
                <w:szCs w:val="24"/>
              </w:rPr>
              <w:t xml:space="preserve"> </w:t>
            </w:r>
            <w:r w:rsidRPr="000D7F32">
              <w:rPr>
                <w:b/>
                <w:szCs w:val="24"/>
              </w:rPr>
              <w:t>Озаглав</w:t>
            </w:r>
            <w:r w:rsidRPr="000D7F32">
              <w:rPr>
                <w:b/>
                <w:szCs w:val="24"/>
              </w:rPr>
              <w:softHyphen/>
              <w:t xml:space="preserve">ливать </w:t>
            </w:r>
            <w:r w:rsidRPr="00C2023E">
              <w:rPr>
                <w:szCs w:val="24"/>
              </w:rPr>
              <w:t>текст, иллюстрацию.</w:t>
            </w:r>
            <w:r>
              <w:rPr>
                <w:szCs w:val="24"/>
              </w:rPr>
              <w:t xml:space="preserve"> </w:t>
            </w:r>
            <w:r w:rsidRPr="000D7F32">
              <w:rPr>
                <w:b/>
                <w:szCs w:val="24"/>
              </w:rPr>
              <w:t xml:space="preserve">Сравнивать </w:t>
            </w:r>
            <w:r w:rsidRPr="00C2023E">
              <w:rPr>
                <w:szCs w:val="24"/>
              </w:rPr>
              <w:t>произведения схожей тематики.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. Юсупов «Серый волк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Инсценировать</w:t>
            </w:r>
            <w:r w:rsidRPr="00C2023E">
              <w:rPr>
                <w:szCs w:val="24"/>
              </w:rPr>
              <w:t xml:space="preserve"> прочитанное. </w:t>
            </w:r>
            <w:r w:rsidRPr="000D7F32">
              <w:rPr>
                <w:b/>
                <w:szCs w:val="24"/>
              </w:rPr>
              <w:t>Сотрудничать</w:t>
            </w:r>
            <w:r w:rsidRPr="00C2023E">
              <w:rPr>
                <w:szCs w:val="24"/>
              </w:rPr>
              <w:t xml:space="preserve"> 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4A238B" w:rsidRPr="00C2023E" w:rsidTr="004013C6">
        <w:trPr>
          <w:trHeight w:val="115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4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ж. </w:t>
            </w:r>
            <w:proofErr w:type="spellStart"/>
            <w:r w:rsidRPr="00C2023E">
              <w:rPr>
                <w:szCs w:val="24"/>
              </w:rPr>
              <w:t>Родари</w:t>
            </w:r>
            <w:proofErr w:type="spellEnd"/>
            <w:r w:rsidRPr="00C202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C2023E">
              <w:rPr>
                <w:szCs w:val="24"/>
              </w:rPr>
              <w:t>«Ры</w:t>
            </w:r>
            <w:r w:rsidRPr="00C2023E">
              <w:rPr>
                <w:szCs w:val="24"/>
              </w:rPr>
              <w:softHyphen/>
              <w:t xml:space="preserve">бы»; 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</w:t>
            </w:r>
            <w:proofErr w:type="spellStart"/>
            <w:r w:rsidRPr="00C2023E">
              <w:rPr>
                <w:szCs w:val="24"/>
              </w:rPr>
              <w:t>Кискино</w:t>
            </w:r>
            <w:proofErr w:type="spellEnd"/>
            <w:r w:rsidRPr="00C2023E">
              <w:rPr>
                <w:szCs w:val="24"/>
              </w:rPr>
              <w:t xml:space="preserve"> горе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 xml:space="preserve">эмоциональный характер текста. </w:t>
            </w:r>
            <w:r w:rsidRPr="000D7F32">
              <w:rPr>
                <w:b/>
                <w:szCs w:val="24"/>
              </w:rPr>
              <w:t xml:space="preserve">Отвечать </w:t>
            </w:r>
            <w:r w:rsidRPr="00C2023E">
              <w:rPr>
                <w:szCs w:val="24"/>
              </w:rPr>
              <w:t>на вопросы 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4A238B" w:rsidRPr="00C2023E" w:rsidTr="004013C6">
        <w:trPr>
          <w:trHeight w:val="952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5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Э. </w:t>
            </w:r>
            <w:proofErr w:type="spellStart"/>
            <w:r w:rsidRPr="00C2023E">
              <w:rPr>
                <w:szCs w:val="24"/>
              </w:rPr>
              <w:t>Мошковская</w:t>
            </w:r>
            <w:proofErr w:type="spellEnd"/>
            <w:r w:rsidRPr="00C2023E">
              <w:rPr>
                <w:szCs w:val="24"/>
              </w:rPr>
              <w:t xml:space="preserve"> «Говорящая кош</w:t>
            </w:r>
            <w:r w:rsidRPr="00C2023E">
              <w:rPr>
                <w:szCs w:val="24"/>
              </w:rPr>
              <w:softHyphen/>
              <w:t xml:space="preserve">ка»; А. </w:t>
            </w:r>
            <w:proofErr w:type="spellStart"/>
            <w:r w:rsidRPr="00C2023E">
              <w:rPr>
                <w:szCs w:val="24"/>
              </w:rPr>
              <w:t>Фройденберг</w:t>
            </w:r>
            <w:proofErr w:type="spellEnd"/>
            <w:r w:rsidRPr="00C2023E">
              <w:rPr>
                <w:szCs w:val="24"/>
              </w:rPr>
              <w:t xml:space="preserve"> «Великан и мышь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текст с интонационным выде</w:t>
            </w:r>
            <w:r w:rsidRPr="00C2023E">
              <w:rPr>
                <w:szCs w:val="24"/>
              </w:rPr>
              <w:softHyphen/>
              <w:t>лением знаков препинания.</w:t>
            </w:r>
          </w:p>
        </w:tc>
      </w:tr>
      <w:tr w:rsidR="004A238B" w:rsidRPr="00C2023E" w:rsidTr="004013C6">
        <w:trPr>
          <w:trHeight w:val="1356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66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. </w:t>
            </w:r>
            <w:proofErr w:type="spellStart"/>
            <w:r w:rsidRPr="00C2023E">
              <w:rPr>
                <w:szCs w:val="24"/>
              </w:rPr>
              <w:t>Биссет</w:t>
            </w:r>
            <w:proofErr w:type="spellEnd"/>
            <w:r w:rsidRPr="00C2023E">
              <w:rPr>
                <w:szCs w:val="24"/>
              </w:rPr>
              <w:t xml:space="preserve"> «Про тигрёнка Бинки, у которого исчезли полоски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Озаглавлив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прочитанное и иллюстрации.. </w:t>
            </w:r>
            <w:r w:rsidRPr="000D7F32">
              <w:rPr>
                <w:b/>
                <w:szCs w:val="24"/>
              </w:rPr>
              <w:t>Корректировать</w:t>
            </w:r>
            <w:r w:rsidRPr="00C2023E">
              <w:rPr>
                <w:szCs w:val="24"/>
              </w:rPr>
              <w:t xml:space="preserve"> картинный план. Выборочно </w:t>
            </w:r>
            <w:r w:rsidRPr="000D7F32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текст с целью аргумен</w:t>
            </w:r>
            <w:r w:rsidRPr="00C2023E">
              <w:rPr>
                <w:szCs w:val="24"/>
              </w:rPr>
              <w:softHyphen/>
              <w:t>тации своего мнения. Вырази</w:t>
            </w:r>
            <w:r w:rsidRPr="00C2023E">
              <w:rPr>
                <w:szCs w:val="24"/>
              </w:rPr>
              <w:softHyphen/>
              <w:t xml:space="preserve">тельно </w:t>
            </w:r>
            <w:r w:rsidRPr="000D7F32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литературные произведения</w:t>
            </w:r>
            <w:r>
              <w:rPr>
                <w:szCs w:val="24"/>
              </w:rPr>
              <w:t xml:space="preserve"> по ролям, разыг</w:t>
            </w:r>
            <w:r>
              <w:rPr>
                <w:szCs w:val="24"/>
              </w:rPr>
              <w:softHyphen/>
              <w:t>рывать сценки.</w:t>
            </w:r>
          </w:p>
        </w:tc>
      </w:tr>
      <w:tr w:rsidR="004A238B" w:rsidRPr="00C2023E" w:rsidTr="004013C6">
        <w:trPr>
          <w:trHeight w:val="109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7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Спор деревьев». Обобщающий урок по теме «Читаем выразительно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Пересказывать </w:t>
            </w:r>
            <w:r w:rsidRPr="00C2023E">
              <w:rPr>
                <w:szCs w:val="24"/>
              </w:rPr>
              <w:t>прочитанное в опоре на схему, картинный план, используя языковые, вы</w:t>
            </w:r>
            <w:r w:rsidRPr="00C2023E">
              <w:rPr>
                <w:szCs w:val="24"/>
              </w:rPr>
              <w:softHyphen/>
              <w:t>разительные средства из тек</w:t>
            </w:r>
            <w:r w:rsidRPr="00C2023E">
              <w:rPr>
                <w:szCs w:val="24"/>
              </w:rPr>
              <w:softHyphen/>
              <w:t xml:space="preserve">ста. </w:t>
            </w:r>
            <w:r w:rsidRPr="000D7F32">
              <w:rPr>
                <w:b/>
                <w:szCs w:val="24"/>
              </w:rPr>
              <w:t>Составлять</w:t>
            </w:r>
            <w:r w:rsidRPr="00C2023E">
              <w:rPr>
                <w:szCs w:val="24"/>
              </w:rPr>
              <w:t xml:space="preserve"> рассказ по иллюстрации. </w:t>
            </w:r>
            <w:r w:rsidRPr="000D7F32">
              <w:rPr>
                <w:b/>
                <w:szCs w:val="24"/>
              </w:rPr>
              <w:t>Иллюстриро</w:t>
            </w:r>
            <w:r w:rsidRPr="000D7F32">
              <w:rPr>
                <w:b/>
                <w:szCs w:val="24"/>
              </w:rPr>
              <w:softHyphen/>
              <w:t xml:space="preserve">вать </w:t>
            </w:r>
            <w:r w:rsidRPr="00C2023E">
              <w:rPr>
                <w:szCs w:val="24"/>
              </w:rPr>
              <w:t>прочитанное.</w:t>
            </w:r>
          </w:p>
        </w:tc>
      </w:tr>
      <w:tr w:rsidR="004A238B" w:rsidRPr="00C2023E" w:rsidTr="004013C6">
        <w:trPr>
          <w:trHeight w:val="495"/>
        </w:trPr>
        <w:tc>
          <w:tcPr>
            <w:tcW w:w="5000" w:type="pct"/>
            <w:gridSpan w:val="4"/>
          </w:tcPr>
          <w:p w:rsidR="004A238B" w:rsidRPr="00480665" w:rsidRDefault="004A238B" w:rsidP="004013C6">
            <w:pPr>
              <w:jc w:val="center"/>
              <w:rPr>
                <w:b/>
                <w:szCs w:val="24"/>
              </w:rPr>
            </w:pPr>
            <w:r w:rsidRPr="00480665">
              <w:rPr>
                <w:b/>
                <w:szCs w:val="24"/>
              </w:rPr>
              <w:t>Автор и его герои</w:t>
            </w:r>
          </w:p>
          <w:p w:rsidR="004A238B" w:rsidRPr="00C2023E" w:rsidRDefault="00480665" w:rsidP="004013C6">
            <w:pPr>
              <w:jc w:val="center"/>
              <w:rPr>
                <w:szCs w:val="24"/>
              </w:rPr>
            </w:pPr>
            <w:r w:rsidRPr="00480665">
              <w:rPr>
                <w:b/>
                <w:szCs w:val="24"/>
              </w:rPr>
              <w:t>(21</w:t>
            </w:r>
            <w:r w:rsidR="004A238B" w:rsidRPr="00480665">
              <w:rPr>
                <w:b/>
                <w:szCs w:val="24"/>
              </w:rPr>
              <w:t xml:space="preserve"> ч.)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68</w:t>
            </w:r>
            <w:r>
              <w:rPr>
                <w:szCs w:val="24"/>
              </w:rPr>
              <w:t>-</w:t>
            </w:r>
            <w:r w:rsidRPr="00C2023E">
              <w:rPr>
                <w:szCs w:val="24"/>
              </w:rPr>
              <w:t>69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spellEnd"/>
            <w:r w:rsidRPr="00C2023E">
              <w:rPr>
                <w:szCs w:val="24"/>
              </w:rPr>
              <w:t xml:space="preserve"> «Про весёлую книжку». С. </w:t>
            </w:r>
            <w:proofErr w:type="spellStart"/>
            <w:r w:rsidRPr="00C2023E">
              <w:rPr>
                <w:szCs w:val="24"/>
              </w:rPr>
              <w:t>Баруздин</w:t>
            </w:r>
            <w:proofErr w:type="spellEnd"/>
            <w:r w:rsidRPr="00C2023E">
              <w:rPr>
                <w:szCs w:val="24"/>
              </w:rPr>
              <w:t xml:space="preserve"> «Сти</w:t>
            </w:r>
            <w:r w:rsidRPr="00C2023E">
              <w:rPr>
                <w:szCs w:val="24"/>
              </w:rPr>
              <w:softHyphen/>
              <w:t>хи о человеке и его делах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Выборочно </w:t>
            </w:r>
            <w:r w:rsidRPr="00C2023E">
              <w:rPr>
                <w:szCs w:val="24"/>
              </w:rPr>
              <w:t>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 xml:space="preserve">ний. </w:t>
            </w:r>
            <w:r w:rsidRPr="000D7F32">
              <w:rPr>
                <w:b/>
                <w:szCs w:val="24"/>
              </w:rPr>
              <w:t>Характеризова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>персо</w:t>
            </w:r>
            <w:r w:rsidRPr="00C2023E">
              <w:rPr>
                <w:szCs w:val="24"/>
              </w:rPr>
              <w:softHyphen/>
              <w:t>наж в опоре на текст.</w:t>
            </w:r>
          </w:p>
        </w:tc>
      </w:tr>
      <w:tr w:rsidR="004A238B" w:rsidRPr="00C2023E" w:rsidTr="004013C6">
        <w:trPr>
          <w:trHeight w:val="449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0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Л. Пантелеев «Ка</w:t>
            </w:r>
            <w:r w:rsidRPr="00C2023E">
              <w:rPr>
                <w:szCs w:val="24"/>
              </w:rPr>
              <w:softHyphen/>
              <w:t>русели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>Развивать</w:t>
            </w:r>
            <w:r w:rsidRPr="00C2023E">
              <w:rPr>
                <w:szCs w:val="24"/>
              </w:rPr>
              <w:t xml:space="preserve"> воссоздающее и творческое воображение. </w:t>
            </w:r>
            <w:r w:rsidRPr="000D7F32">
              <w:rPr>
                <w:b/>
                <w:szCs w:val="24"/>
              </w:rPr>
              <w:t>Кор</w:t>
            </w:r>
            <w:r w:rsidRPr="000D7F32">
              <w:rPr>
                <w:b/>
                <w:szCs w:val="24"/>
              </w:rPr>
              <w:softHyphen/>
              <w:t>ректировать</w:t>
            </w:r>
            <w:r w:rsidRPr="00C2023E">
              <w:rPr>
                <w:szCs w:val="24"/>
              </w:rPr>
              <w:t xml:space="preserve"> картинный план. Выборочно читать текст с це</w:t>
            </w:r>
            <w:r w:rsidRPr="00C2023E">
              <w:rPr>
                <w:szCs w:val="24"/>
              </w:rPr>
              <w:softHyphen/>
              <w:t>л</w:t>
            </w:r>
            <w:r>
              <w:rPr>
                <w:szCs w:val="24"/>
              </w:rPr>
              <w:t>ью аргументации своего мне</w:t>
            </w:r>
            <w:r>
              <w:rPr>
                <w:szCs w:val="24"/>
              </w:rPr>
              <w:softHyphen/>
              <w:t>ния.</w:t>
            </w:r>
          </w:p>
        </w:tc>
      </w:tr>
      <w:tr w:rsidR="004A238B" w:rsidRPr="00C2023E" w:rsidTr="004013C6">
        <w:trPr>
          <w:trHeight w:val="414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1182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Л. Пантелеев «Как поросёнок гово</w:t>
            </w:r>
            <w:r w:rsidRPr="00C2023E">
              <w:rPr>
                <w:szCs w:val="24"/>
              </w:rPr>
              <w:softHyphen/>
              <w:t xml:space="preserve">рить научился». 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0D7F32">
              <w:rPr>
                <w:b/>
                <w:szCs w:val="24"/>
              </w:rPr>
              <w:t xml:space="preserve">Отвечать </w:t>
            </w:r>
            <w:r w:rsidRPr="00C2023E">
              <w:rPr>
                <w:szCs w:val="24"/>
              </w:rPr>
              <w:t>на вопросы по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со</w:t>
            </w:r>
            <w:r w:rsidRPr="00C2023E">
              <w:rPr>
                <w:szCs w:val="24"/>
              </w:rPr>
              <w:softHyphen/>
              <w:t>держанию литературного тек</w:t>
            </w:r>
            <w:r w:rsidRPr="00C2023E">
              <w:rPr>
                <w:szCs w:val="24"/>
              </w:rPr>
              <w:softHyphen/>
              <w:t xml:space="preserve">ста. </w:t>
            </w:r>
            <w:r w:rsidRPr="000D7F32">
              <w:rPr>
                <w:b/>
                <w:szCs w:val="24"/>
              </w:rPr>
              <w:t>Характеризовать</w:t>
            </w:r>
            <w:r>
              <w:rPr>
                <w:szCs w:val="24"/>
              </w:rPr>
              <w:t xml:space="preserve"> литера</w:t>
            </w:r>
            <w:r>
              <w:rPr>
                <w:szCs w:val="24"/>
              </w:rPr>
              <w:softHyphen/>
              <w:t>турного, героя.</w:t>
            </w:r>
            <w:r w:rsidRPr="00C2023E">
              <w:rPr>
                <w:szCs w:val="24"/>
              </w:rPr>
              <w:t xml:space="preserve"> </w:t>
            </w:r>
            <w:r w:rsidRPr="000D7F32">
              <w:rPr>
                <w:b/>
                <w:szCs w:val="24"/>
              </w:rPr>
              <w:t xml:space="preserve">Составлять </w:t>
            </w:r>
            <w:r w:rsidRPr="00C2023E">
              <w:rPr>
                <w:szCs w:val="24"/>
              </w:rPr>
              <w:t xml:space="preserve">небольшой рассказ о герое. </w:t>
            </w:r>
            <w:r w:rsidRPr="00B83CFA">
              <w:rPr>
                <w:b/>
                <w:szCs w:val="24"/>
              </w:rPr>
              <w:t>Сотруднича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4A238B" w:rsidRPr="00C2023E" w:rsidTr="004013C6">
        <w:trPr>
          <w:trHeight w:val="560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3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4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spellEnd"/>
            <w:r w:rsidRPr="00C2023E">
              <w:rPr>
                <w:szCs w:val="24"/>
              </w:rPr>
              <w:t xml:space="preserve"> «В шкафу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 Выбороч</w:t>
            </w:r>
            <w:r w:rsidRPr="00C2023E">
              <w:rPr>
                <w:szCs w:val="24"/>
              </w:rPr>
              <w:softHyphen/>
              <w:t>но читать текст с целью аргу</w:t>
            </w:r>
            <w:r w:rsidRPr="00C2023E">
              <w:rPr>
                <w:szCs w:val="24"/>
              </w:rPr>
              <w:softHyphen/>
              <w:t>ментации своего мнения.</w:t>
            </w:r>
          </w:p>
        </w:tc>
      </w:tr>
      <w:tr w:rsidR="004A238B" w:rsidRPr="00C2023E" w:rsidTr="004013C6">
        <w:trPr>
          <w:trHeight w:val="525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140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А. Гайдар «Совесть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 понимая содержание текста.</w:t>
            </w:r>
            <w:r w:rsidRPr="00B83CFA">
              <w:rPr>
                <w:b/>
                <w:szCs w:val="24"/>
              </w:rPr>
              <w:t xml:space="preserve"> Опреде</w:t>
            </w:r>
            <w:r w:rsidRPr="00B83CFA">
              <w:rPr>
                <w:b/>
                <w:szCs w:val="24"/>
              </w:rPr>
              <w:softHyphen/>
              <w:t xml:space="preserve">лять </w:t>
            </w:r>
            <w:r w:rsidRPr="00C2023E">
              <w:rPr>
                <w:szCs w:val="24"/>
              </w:rPr>
              <w:t xml:space="preserve">эмоциональный характер текста. </w:t>
            </w:r>
            <w:r w:rsidRPr="00B83CFA">
              <w:rPr>
                <w:b/>
                <w:szCs w:val="24"/>
              </w:rPr>
              <w:t>Высказывать</w:t>
            </w:r>
            <w:r w:rsidRPr="00C2023E">
              <w:rPr>
                <w:szCs w:val="24"/>
              </w:rPr>
              <w:t xml:space="preserve"> суждения о значении тех или иных нравственных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качеств;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6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Юнгер</w:t>
            </w:r>
            <w:proofErr w:type="spellEnd"/>
            <w:r w:rsidRPr="00C2023E">
              <w:rPr>
                <w:szCs w:val="24"/>
              </w:rPr>
              <w:t xml:space="preserve"> «Белая роз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B83CFA">
              <w:rPr>
                <w:b/>
                <w:szCs w:val="24"/>
              </w:rPr>
              <w:t>Отве</w:t>
            </w:r>
            <w:r w:rsidRPr="00B83CFA">
              <w:rPr>
                <w:b/>
                <w:szCs w:val="24"/>
              </w:rPr>
              <w:softHyphen/>
              <w:t>чать</w:t>
            </w:r>
            <w:r w:rsidRPr="00C2023E">
              <w:rPr>
                <w:szCs w:val="24"/>
              </w:rPr>
              <w:t xml:space="preserve"> на вопросы по содержа</w:t>
            </w:r>
            <w:r w:rsidRPr="00C2023E">
              <w:rPr>
                <w:szCs w:val="24"/>
              </w:rPr>
              <w:softHyphen/>
              <w:t>нию литературного текста.</w:t>
            </w:r>
          </w:p>
        </w:tc>
      </w:tr>
      <w:tr w:rsidR="004A238B" w:rsidRPr="00C2023E" w:rsidTr="004013C6">
        <w:trPr>
          <w:trHeight w:val="106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Г. Цыферов «Град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Характеризовать </w:t>
            </w:r>
            <w:r w:rsidRPr="00C2023E">
              <w:rPr>
                <w:szCs w:val="24"/>
              </w:rPr>
              <w:t>литератур</w:t>
            </w:r>
            <w:r w:rsidRPr="00C2023E">
              <w:rPr>
                <w:szCs w:val="24"/>
              </w:rPr>
              <w:softHyphen/>
              <w:t xml:space="preserve">ного героя. </w:t>
            </w:r>
            <w:r w:rsidRPr="00B83CFA">
              <w:rPr>
                <w:b/>
                <w:szCs w:val="24"/>
              </w:rPr>
              <w:t>Составлять</w:t>
            </w:r>
            <w:r w:rsidRPr="00C2023E">
              <w:rPr>
                <w:szCs w:val="24"/>
              </w:rPr>
              <w:t xml:space="preserve"> не</w:t>
            </w:r>
            <w:r w:rsidRPr="00C2023E">
              <w:rPr>
                <w:szCs w:val="24"/>
              </w:rPr>
              <w:softHyphen/>
              <w:t xml:space="preserve">большой рассказ о герое. </w:t>
            </w:r>
            <w:r w:rsidRPr="00B83CFA">
              <w:rPr>
                <w:b/>
                <w:szCs w:val="24"/>
              </w:rPr>
              <w:t>Со</w:t>
            </w:r>
            <w:r w:rsidRPr="00B83CFA">
              <w:rPr>
                <w:b/>
                <w:szCs w:val="24"/>
              </w:rPr>
              <w:softHyphen/>
              <w:t>трудничать</w:t>
            </w:r>
            <w:r w:rsidRPr="00C2023E">
              <w:rPr>
                <w:szCs w:val="24"/>
              </w:rPr>
              <w:t xml:space="preserve"> с одноклассника</w:t>
            </w:r>
            <w:r w:rsidRPr="00C2023E">
              <w:rPr>
                <w:szCs w:val="24"/>
              </w:rPr>
              <w:softHyphen/>
              <w:t>ми при подготовке и проведе</w:t>
            </w:r>
            <w:r w:rsidRPr="00C2023E">
              <w:rPr>
                <w:szCs w:val="24"/>
              </w:rPr>
              <w:softHyphen/>
              <w:t>нии игры «Радиотеатр».</w:t>
            </w:r>
          </w:p>
        </w:tc>
      </w:tr>
      <w:tr w:rsidR="004A238B" w:rsidRPr="00C2023E" w:rsidTr="004013C6">
        <w:trPr>
          <w:trHeight w:val="95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8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F. Горбовский «Розовый слон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Выборочно</w:t>
            </w:r>
            <w:r w:rsidRPr="00C2023E">
              <w:rPr>
                <w:szCs w:val="24"/>
              </w:rPr>
              <w:t xml:space="preserve"> 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>ния.</w:t>
            </w:r>
            <w:r w:rsidRPr="00B83CFA">
              <w:rPr>
                <w:b/>
                <w:szCs w:val="24"/>
              </w:rPr>
              <w:t xml:space="preserve"> Составлять </w:t>
            </w:r>
            <w:r w:rsidRPr="00C2023E">
              <w:rPr>
                <w:szCs w:val="24"/>
              </w:rPr>
              <w:t>монологиче</w:t>
            </w:r>
            <w:r w:rsidRPr="00C2023E">
              <w:rPr>
                <w:szCs w:val="24"/>
              </w:rPr>
              <w:softHyphen/>
              <w:t>ское высказывание.</w:t>
            </w:r>
          </w:p>
        </w:tc>
      </w:tr>
      <w:tr w:rsidR="004A238B" w:rsidRPr="00C2023E" w:rsidTr="004013C6">
        <w:trPr>
          <w:trHeight w:val="862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79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Ф. Кривин «Род</w:t>
            </w:r>
            <w:r w:rsidRPr="00C2023E">
              <w:rPr>
                <w:szCs w:val="24"/>
              </w:rPr>
              <w:softHyphen/>
              <w:t>ная коробк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Иллюстрировать</w:t>
            </w:r>
            <w:r w:rsidRPr="00C2023E">
              <w:rPr>
                <w:szCs w:val="24"/>
              </w:rPr>
              <w:t xml:space="preserve"> прочитанное. </w:t>
            </w:r>
            <w:r w:rsidRPr="00B83CFA">
              <w:rPr>
                <w:b/>
                <w:szCs w:val="24"/>
              </w:rPr>
              <w:t>Характеризовать</w:t>
            </w:r>
            <w:r w:rsidRPr="00C2023E">
              <w:rPr>
                <w:szCs w:val="24"/>
              </w:rPr>
              <w:t xml:space="preserve"> персонаж в опоре на текст. </w:t>
            </w:r>
            <w:r w:rsidRPr="00B83CFA">
              <w:rPr>
                <w:b/>
                <w:szCs w:val="24"/>
              </w:rPr>
              <w:t>Сотрудничать</w:t>
            </w:r>
            <w:r w:rsidRPr="00C2023E">
              <w:rPr>
                <w:szCs w:val="24"/>
              </w:rPr>
              <w:t xml:space="preserve"> с одноклассниками при подго</w:t>
            </w:r>
            <w:r w:rsidRPr="00C2023E">
              <w:rPr>
                <w:szCs w:val="24"/>
              </w:rPr>
              <w:softHyphen/>
              <w:t>товке и пр</w:t>
            </w:r>
            <w:r>
              <w:rPr>
                <w:szCs w:val="24"/>
              </w:rPr>
              <w:t>оведении игры «Ра</w:t>
            </w:r>
            <w:r w:rsidRPr="00C2023E">
              <w:rPr>
                <w:szCs w:val="24"/>
              </w:rPr>
              <w:t>диотеатр».</w:t>
            </w:r>
          </w:p>
        </w:tc>
      </w:tr>
      <w:tr w:rsidR="004A238B" w:rsidRPr="00C2023E" w:rsidTr="004013C6">
        <w:trPr>
          <w:trHeight w:val="693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0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81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lastRenderedPageBreak/>
              <w:t>В.Чаплина</w:t>
            </w:r>
            <w:proofErr w:type="spellEnd"/>
            <w:r w:rsidRPr="00C2023E">
              <w:rPr>
                <w:szCs w:val="24"/>
              </w:rPr>
              <w:t xml:space="preserve"> «Муш</w:t>
            </w:r>
            <w:r w:rsidRPr="00C2023E">
              <w:rPr>
                <w:szCs w:val="24"/>
              </w:rPr>
              <w:softHyphen/>
              <w:t>ка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lastRenderedPageBreak/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 </w:t>
            </w:r>
            <w:r w:rsidRPr="00B83CFA">
              <w:rPr>
                <w:b/>
                <w:szCs w:val="24"/>
              </w:rPr>
              <w:t>Озаглав</w:t>
            </w:r>
            <w:r w:rsidRPr="00B83CFA">
              <w:rPr>
                <w:b/>
                <w:szCs w:val="24"/>
              </w:rPr>
              <w:softHyphen/>
              <w:t>ливать</w:t>
            </w:r>
            <w:r w:rsidRPr="00C2023E">
              <w:rPr>
                <w:szCs w:val="24"/>
              </w:rPr>
              <w:t xml:space="preserve"> текст, иллюстрацию. </w:t>
            </w:r>
            <w:r w:rsidRPr="00B83CFA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lastRenderedPageBreak/>
              <w:t xml:space="preserve">эмоциональный характер текста. </w:t>
            </w:r>
            <w:r w:rsidRPr="00B83CFA">
              <w:rPr>
                <w:b/>
                <w:szCs w:val="24"/>
              </w:rPr>
              <w:t xml:space="preserve">Высказывать </w:t>
            </w:r>
            <w:r w:rsidRPr="00C2023E">
              <w:rPr>
                <w:szCs w:val="24"/>
              </w:rPr>
              <w:t>суждения о значении тех</w:t>
            </w:r>
            <w:r>
              <w:rPr>
                <w:szCs w:val="24"/>
              </w:rPr>
              <w:t xml:space="preserve"> или иных нравственных качеств.</w:t>
            </w:r>
          </w:p>
        </w:tc>
      </w:tr>
      <w:tr w:rsidR="004A238B" w:rsidRPr="00C2023E" w:rsidTr="004013C6">
        <w:trPr>
          <w:trHeight w:val="458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8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Л. Пантелеев «Две лягушки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«про себя», понимая содержание текста. </w:t>
            </w:r>
            <w:r w:rsidRPr="00B83CFA">
              <w:rPr>
                <w:b/>
                <w:szCs w:val="24"/>
              </w:rPr>
              <w:t>Высказы</w:t>
            </w:r>
            <w:r w:rsidRPr="00B83CFA">
              <w:rPr>
                <w:b/>
                <w:szCs w:val="24"/>
              </w:rPr>
              <w:softHyphen/>
              <w:t xml:space="preserve">вать </w:t>
            </w:r>
            <w:r w:rsidRPr="00C2023E">
              <w:rPr>
                <w:szCs w:val="24"/>
              </w:rPr>
              <w:t>суждения о значении тех или иных нравственных ка</w:t>
            </w:r>
            <w:r w:rsidRPr="00C2023E">
              <w:rPr>
                <w:szCs w:val="24"/>
              </w:rPr>
              <w:softHyphen/>
              <w:t xml:space="preserve">честв. </w:t>
            </w:r>
          </w:p>
        </w:tc>
      </w:tr>
      <w:tr w:rsidR="004A238B" w:rsidRPr="00C2023E" w:rsidTr="004013C6">
        <w:trPr>
          <w:trHeight w:val="639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3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4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Е. Пермяк «Волшебные краски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равнивать</w:t>
            </w:r>
            <w:r w:rsidRPr="00C2023E">
              <w:rPr>
                <w:szCs w:val="24"/>
              </w:rPr>
              <w:t xml:space="preserve"> персонажей близ</w:t>
            </w:r>
            <w:r w:rsidRPr="00C2023E">
              <w:rPr>
                <w:szCs w:val="24"/>
              </w:rPr>
              <w:softHyphen/>
              <w:t xml:space="preserve">ких по тематике произведений. </w:t>
            </w:r>
            <w:r w:rsidRPr="00B83CFA">
              <w:rPr>
                <w:b/>
                <w:szCs w:val="24"/>
              </w:rPr>
              <w:t>Обобщать</w:t>
            </w:r>
            <w:r w:rsidRPr="00C2023E">
              <w:rPr>
                <w:szCs w:val="24"/>
              </w:rPr>
              <w:t xml:space="preserve"> прочитанное.</w:t>
            </w:r>
          </w:p>
        </w:tc>
      </w:tr>
      <w:tr w:rsidR="004A238B" w:rsidRPr="00C2023E" w:rsidTr="00DA34E7">
        <w:trPr>
          <w:trHeight w:val="276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603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Михалков «Аи</w:t>
            </w:r>
            <w:r w:rsidRPr="00C2023E">
              <w:rPr>
                <w:szCs w:val="24"/>
              </w:rPr>
              <w:softHyphen/>
              <w:t>сты и Лягушки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отрудничать</w:t>
            </w:r>
            <w:r w:rsidRPr="00C2023E">
              <w:rPr>
                <w:szCs w:val="24"/>
              </w:rPr>
              <w:t xml:space="preserve"> 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4A238B" w:rsidRPr="00C2023E" w:rsidTr="004013C6">
        <w:trPr>
          <w:trHeight w:val="18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6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Козлов «Воль</w:t>
            </w:r>
            <w:r w:rsidRPr="00C2023E">
              <w:rPr>
                <w:szCs w:val="24"/>
              </w:rPr>
              <w:softHyphen/>
              <w:t>ный осенний ве</w:t>
            </w:r>
            <w:r w:rsidRPr="00C2023E">
              <w:rPr>
                <w:szCs w:val="24"/>
              </w:rPr>
              <w:softHyphen/>
              <w:t>тер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B83CFA">
              <w:rPr>
                <w:b/>
                <w:szCs w:val="24"/>
              </w:rPr>
              <w:t>Характеризова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>персонаж в опоре на текст.</w:t>
            </w:r>
          </w:p>
        </w:tc>
      </w:tr>
      <w:tr w:rsidR="004A238B" w:rsidRPr="00C2023E" w:rsidTr="004013C6">
        <w:trPr>
          <w:trHeight w:val="1205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Л.Н. Толстой «Зайцы»; Н. Рубцов «Про зайц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B83CFA">
              <w:rPr>
                <w:b/>
                <w:szCs w:val="24"/>
              </w:rPr>
              <w:t>Отве</w:t>
            </w:r>
            <w:r w:rsidRPr="00B83CFA">
              <w:rPr>
                <w:b/>
                <w:szCs w:val="24"/>
              </w:rPr>
              <w:softHyphen/>
              <w:t>чать</w:t>
            </w:r>
            <w:r w:rsidRPr="00C2023E">
              <w:rPr>
                <w:szCs w:val="24"/>
              </w:rPr>
              <w:t xml:space="preserve"> на вопросы по содержа</w:t>
            </w:r>
            <w:r w:rsidRPr="00C2023E">
              <w:rPr>
                <w:szCs w:val="24"/>
              </w:rPr>
              <w:softHyphen/>
              <w:t>нию литературного текста.</w:t>
            </w:r>
          </w:p>
        </w:tc>
      </w:tr>
      <w:tr w:rsidR="004A238B" w:rsidRPr="00C2023E" w:rsidTr="004013C6">
        <w:trPr>
          <w:trHeight w:val="112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8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Заяц-</w:t>
            </w:r>
            <w:proofErr w:type="spellStart"/>
            <w:r w:rsidRPr="00C2023E">
              <w:rPr>
                <w:szCs w:val="24"/>
              </w:rPr>
              <w:t>хваста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отрудничать</w:t>
            </w:r>
            <w:r>
              <w:rPr>
                <w:b/>
                <w:szCs w:val="24"/>
              </w:rPr>
              <w:t xml:space="preserve"> </w:t>
            </w:r>
            <w:r w:rsidRPr="00C2023E">
              <w:rPr>
                <w:szCs w:val="24"/>
              </w:rPr>
              <w:t>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 xml:space="preserve">дении игры «Радиотеатр». </w:t>
            </w:r>
            <w:r w:rsidRPr="00B83CFA">
              <w:rPr>
                <w:b/>
                <w:szCs w:val="24"/>
              </w:rPr>
              <w:t>Вы</w:t>
            </w:r>
            <w:r w:rsidRPr="00B83CFA">
              <w:rPr>
                <w:b/>
                <w:szCs w:val="24"/>
              </w:rPr>
              <w:softHyphen/>
              <w:t>борочно читать</w:t>
            </w:r>
            <w:r w:rsidRPr="00C2023E">
              <w:rPr>
                <w:szCs w:val="24"/>
              </w:rPr>
              <w:t xml:space="preserve"> текст с целью</w:t>
            </w:r>
          </w:p>
        </w:tc>
      </w:tr>
      <w:tr w:rsidR="004A238B" w:rsidRPr="00C2023E" w:rsidTr="004013C6">
        <w:trPr>
          <w:trHeight w:val="835"/>
        </w:trPr>
        <w:tc>
          <w:tcPr>
            <w:tcW w:w="5000" w:type="pct"/>
            <w:gridSpan w:val="4"/>
          </w:tcPr>
          <w:p w:rsidR="004A238B" w:rsidRPr="004013C6" w:rsidRDefault="004A238B" w:rsidP="004013C6">
            <w:pPr>
              <w:jc w:val="center"/>
              <w:rPr>
                <w:b/>
                <w:szCs w:val="24"/>
              </w:rPr>
            </w:pPr>
            <w:r w:rsidRPr="004013C6">
              <w:rPr>
                <w:b/>
                <w:szCs w:val="24"/>
              </w:rPr>
              <w:t>Слова, слова, слова…</w:t>
            </w:r>
          </w:p>
          <w:p w:rsidR="004A238B" w:rsidRPr="00C2023E" w:rsidRDefault="004A238B" w:rsidP="004013C6">
            <w:pPr>
              <w:jc w:val="center"/>
              <w:rPr>
                <w:szCs w:val="24"/>
              </w:rPr>
            </w:pPr>
            <w:r w:rsidRPr="004013C6">
              <w:rPr>
                <w:b/>
                <w:szCs w:val="24"/>
              </w:rPr>
              <w:t>(9 ч.)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89</w:t>
            </w:r>
            <w:r>
              <w:rPr>
                <w:szCs w:val="24"/>
              </w:rPr>
              <w:t>-</w:t>
            </w:r>
            <w:r w:rsidRPr="00C2023E">
              <w:rPr>
                <w:szCs w:val="24"/>
              </w:rPr>
              <w:t>90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Г. Цыферов «Как цыпленок впервые сочинил сказку»; «Шотландская пе</w:t>
            </w:r>
            <w:r w:rsidRPr="00C2023E">
              <w:rPr>
                <w:szCs w:val="24"/>
              </w:rPr>
              <w:softHyphen/>
              <w:t>сенк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нальный  характер текста. </w:t>
            </w:r>
            <w:r w:rsidRPr="00B83CFA">
              <w:rPr>
                <w:b/>
                <w:szCs w:val="24"/>
              </w:rPr>
              <w:t>Иллюстриро</w:t>
            </w:r>
            <w:r w:rsidRPr="00B83CFA">
              <w:rPr>
                <w:b/>
                <w:szCs w:val="24"/>
              </w:rPr>
              <w:softHyphen/>
              <w:t>вать</w:t>
            </w:r>
            <w:r w:rsidRPr="00C2023E">
              <w:rPr>
                <w:szCs w:val="24"/>
              </w:rPr>
              <w:t xml:space="preserve"> прочитанное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Б. Шергин  «Рифмы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вслух плавно целыми словами.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</w:t>
            </w:r>
            <w:r w:rsidRPr="00C2023E">
              <w:rPr>
                <w:szCs w:val="24"/>
              </w:rPr>
              <w:softHyphen/>
              <w:t>ствии с индивидуальными воз</w:t>
            </w:r>
            <w:r w:rsidRPr="00C2023E">
              <w:rPr>
                <w:szCs w:val="24"/>
              </w:rPr>
              <w:softHyphen/>
              <w:t>можностями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М. </w:t>
            </w:r>
            <w:proofErr w:type="spellStart"/>
            <w:r w:rsidRPr="00C2023E">
              <w:rPr>
                <w:szCs w:val="24"/>
              </w:rPr>
              <w:t>Бородицкая</w:t>
            </w:r>
            <w:proofErr w:type="spellEnd"/>
            <w:r w:rsidRPr="00C2023E">
              <w:rPr>
                <w:szCs w:val="24"/>
              </w:rPr>
              <w:t xml:space="preserve"> «Разговор с пчелой»; В. Даль «Кузо</w:t>
            </w:r>
            <w:r w:rsidRPr="00C2023E">
              <w:rPr>
                <w:szCs w:val="24"/>
              </w:rPr>
              <w:softHyphen/>
              <w:t xml:space="preserve">вок»; А. </w:t>
            </w:r>
            <w:proofErr w:type="spellStart"/>
            <w:r w:rsidRPr="00C2023E">
              <w:rPr>
                <w:szCs w:val="24"/>
              </w:rPr>
              <w:t>Барто</w:t>
            </w:r>
            <w:proofErr w:type="spellEnd"/>
            <w:r w:rsidRPr="00C2023E">
              <w:rPr>
                <w:szCs w:val="24"/>
              </w:rPr>
              <w:t xml:space="preserve"> «Игра в слова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заглавливать</w:t>
            </w:r>
            <w:r w:rsidRPr="00C2023E">
              <w:rPr>
                <w:szCs w:val="24"/>
              </w:rPr>
              <w:t xml:space="preserve"> текст, иллюст</w:t>
            </w:r>
            <w:r w:rsidRPr="00C2023E">
              <w:rPr>
                <w:szCs w:val="24"/>
              </w:rPr>
              <w:softHyphen/>
              <w:t>рацию.</w:t>
            </w:r>
            <w:r w:rsidRPr="00B83CFA">
              <w:rPr>
                <w:b/>
                <w:szCs w:val="24"/>
              </w:rPr>
              <w:t xml:space="preserve"> Сравнивать</w:t>
            </w:r>
            <w:r w:rsidRPr="00C2023E">
              <w:rPr>
                <w:szCs w:val="24"/>
              </w:rPr>
              <w:t xml:space="preserve"> произве</w:t>
            </w:r>
            <w:r w:rsidRPr="00C2023E">
              <w:rPr>
                <w:szCs w:val="24"/>
              </w:rPr>
              <w:softHyphen/>
              <w:t>дения схожей тематики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И. </w:t>
            </w:r>
            <w:proofErr w:type="spellStart"/>
            <w:r w:rsidRPr="00C2023E">
              <w:rPr>
                <w:szCs w:val="24"/>
              </w:rPr>
              <w:t>Токмакова</w:t>
            </w:r>
            <w:proofErr w:type="spellEnd"/>
            <w:r w:rsidRPr="00C2023E">
              <w:rPr>
                <w:szCs w:val="24"/>
              </w:rPr>
              <w:t xml:space="preserve"> «Ля</w:t>
            </w:r>
            <w:r w:rsidRPr="00C2023E">
              <w:rPr>
                <w:szCs w:val="24"/>
              </w:rPr>
              <w:softHyphen/>
              <w:t>гушки»; В. Бере</w:t>
            </w:r>
            <w:r w:rsidRPr="00C2023E">
              <w:rPr>
                <w:szCs w:val="24"/>
              </w:rPr>
              <w:softHyphen/>
              <w:t xml:space="preserve">стов «Курица»,  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Дыр</w:t>
            </w:r>
            <w:r w:rsidRPr="00C2023E">
              <w:rPr>
                <w:szCs w:val="24"/>
              </w:rPr>
              <w:softHyphen/>
              <w:t>ки в сыре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Корректировать</w:t>
            </w:r>
            <w:r w:rsidRPr="00C2023E">
              <w:rPr>
                <w:szCs w:val="24"/>
              </w:rPr>
              <w:t xml:space="preserve"> картинный план. </w:t>
            </w:r>
            <w:r w:rsidRPr="00B83CFA">
              <w:rPr>
                <w:b/>
                <w:szCs w:val="24"/>
              </w:rPr>
              <w:t>Выразительно читать</w:t>
            </w:r>
            <w:r w:rsidRPr="00C2023E">
              <w:rPr>
                <w:szCs w:val="24"/>
              </w:rPr>
              <w:t xml:space="preserve"> литературные произведения по ролям, разыгрывать сценки.</w:t>
            </w:r>
          </w:p>
        </w:tc>
      </w:tr>
      <w:tr w:rsidR="004A238B" w:rsidRPr="00C2023E" w:rsidTr="004013C6">
        <w:trPr>
          <w:trHeight w:val="137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4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А. Шибаев «Пере</w:t>
            </w:r>
            <w:r w:rsidRPr="00C2023E">
              <w:rPr>
                <w:szCs w:val="24"/>
              </w:rPr>
              <w:softHyphen/>
              <w:t>полох», «Прислу</w:t>
            </w:r>
            <w:r w:rsidRPr="00C2023E">
              <w:rPr>
                <w:szCs w:val="24"/>
              </w:rPr>
              <w:softHyphen/>
              <w:t>шайся к слову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пределять</w:t>
            </w:r>
            <w:r>
              <w:rPr>
                <w:szCs w:val="24"/>
              </w:rPr>
              <w:t xml:space="preserve"> эмоциональный  </w:t>
            </w:r>
            <w:r w:rsidRPr="00C2023E">
              <w:rPr>
                <w:szCs w:val="24"/>
              </w:rPr>
              <w:t xml:space="preserve">характер текста. </w:t>
            </w:r>
            <w:r w:rsidRPr="00B83CFA">
              <w:rPr>
                <w:b/>
                <w:szCs w:val="24"/>
              </w:rPr>
              <w:t>Выразительно читать</w:t>
            </w:r>
            <w:r w:rsidRPr="00C2023E">
              <w:rPr>
                <w:szCs w:val="24"/>
              </w:rPr>
              <w:t xml:space="preserve"> литературные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Кактус», «На свете всё на всё похоже...», Г. Цыферов «Что </w:t>
            </w:r>
            <w:r w:rsidRPr="00C2023E">
              <w:rPr>
                <w:szCs w:val="24"/>
              </w:rPr>
              <w:lastRenderedPageBreak/>
              <w:t>такое звёзды?»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lastRenderedPageBreak/>
              <w:t>Определять</w:t>
            </w:r>
            <w:r w:rsidRPr="00C2023E">
              <w:rPr>
                <w:szCs w:val="24"/>
              </w:rPr>
              <w:t xml:space="preserve"> эмоциональный характер текста. </w:t>
            </w:r>
            <w:r w:rsidRPr="00B83CFA">
              <w:rPr>
                <w:b/>
                <w:szCs w:val="24"/>
              </w:rPr>
              <w:t xml:space="preserve">Выразительно читать </w:t>
            </w:r>
            <w:r w:rsidRPr="00C2023E">
              <w:rPr>
                <w:szCs w:val="24"/>
              </w:rPr>
              <w:t>литературные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96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И. Пивоварова «Картинки на земле»; А.С. Пушкин «Опрятней модного паркета»; А.К. Толстой «Вот уж снег последний в поле тает...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Заучивать </w:t>
            </w:r>
            <w:r w:rsidRPr="00C2023E">
              <w:rPr>
                <w:szCs w:val="24"/>
              </w:rPr>
              <w:t>стихотворения наи</w:t>
            </w:r>
            <w:r w:rsidRPr="00C2023E">
              <w:rPr>
                <w:szCs w:val="24"/>
              </w:rPr>
              <w:softHyphen/>
              <w:t xml:space="preserve">зусть и декламировать их. Элементарно </w:t>
            </w:r>
            <w:r w:rsidRPr="00B83CFA">
              <w:rPr>
                <w:b/>
                <w:szCs w:val="24"/>
              </w:rPr>
              <w:t>иллюстрировать</w:t>
            </w:r>
            <w:r w:rsidRPr="00C2023E">
              <w:rPr>
                <w:szCs w:val="24"/>
              </w:rPr>
              <w:t xml:space="preserve"> текст. </w:t>
            </w:r>
            <w:r w:rsidRPr="00B83CFA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 xml:space="preserve">эмоциональный характер текста. </w:t>
            </w:r>
            <w:r w:rsidRPr="00B83CFA">
              <w:rPr>
                <w:b/>
                <w:szCs w:val="24"/>
              </w:rPr>
              <w:t>От</w:t>
            </w:r>
            <w:r w:rsidRPr="00B83CFA">
              <w:rPr>
                <w:b/>
                <w:szCs w:val="24"/>
              </w:rPr>
              <w:softHyphen/>
              <w:t>вечать</w:t>
            </w:r>
            <w:r w:rsidRPr="00C2023E">
              <w:rPr>
                <w:szCs w:val="24"/>
              </w:rPr>
              <w:t xml:space="preserve"> на вопросы по его со</w:t>
            </w:r>
            <w:r w:rsidRPr="00C2023E">
              <w:rPr>
                <w:szCs w:val="24"/>
              </w:rPr>
              <w:softHyphen/>
              <w:t>держанию.</w:t>
            </w:r>
          </w:p>
        </w:tc>
      </w:tr>
      <w:tr w:rsidR="004A238B" w:rsidRPr="00C2023E" w:rsidTr="004013C6">
        <w:trPr>
          <w:trHeight w:val="2610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A.К, Толстой</w:t>
            </w:r>
            <w:r w:rsidRPr="00C2023E">
              <w:rPr>
                <w:szCs w:val="24"/>
              </w:rPr>
              <w:br/>
              <w:t>«Колокольчики</w:t>
            </w:r>
            <w:r w:rsidRPr="00C2023E">
              <w:rPr>
                <w:szCs w:val="24"/>
              </w:rPr>
              <w:br/>
              <w:t>мои...»; С. Есенин</w:t>
            </w:r>
            <w:r w:rsidRPr="00C2023E">
              <w:rPr>
                <w:szCs w:val="24"/>
              </w:rPr>
              <w:br/>
              <w:t>«Черемуха»;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М. Исаковский «Ветер». B. Рахманов</w:t>
            </w:r>
            <w:r w:rsidRPr="00C2023E">
              <w:rPr>
                <w:szCs w:val="24"/>
              </w:rPr>
              <w:br/>
              <w:t>«Одуванчики»; обобщающий урок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Заучивать</w:t>
            </w:r>
            <w:r w:rsidRPr="00C2023E">
              <w:rPr>
                <w:szCs w:val="24"/>
              </w:rPr>
              <w:t xml:space="preserve"> стихотворения наи</w:t>
            </w:r>
            <w:r w:rsidRPr="00C2023E">
              <w:rPr>
                <w:szCs w:val="24"/>
              </w:rPr>
              <w:softHyphen/>
              <w:t xml:space="preserve">зусть  декламировать их. Элементарно иллюстрировать текст. </w:t>
            </w:r>
            <w:r w:rsidRPr="00B83CFA">
              <w:rPr>
                <w:b/>
                <w:szCs w:val="24"/>
              </w:rPr>
              <w:t>Определять</w:t>
            </w:r>
            <w:r>
              <w:rPr>
                <w:szCs w:val="24"/>
              </w:rPr>
              <w:t xml:space="preserve"> его эмоцио</w:t>
            </w:r>
            <w:r>
              <w:rPr>
                <w:szCs w:val="24"/>
              </w:rPr>
              <w:softHyphen/>
              <w:t>нальный характер.</w:t>
            </w:r>
            <w:r w:rsidRPr="00C2023E">
              <w:rPr>
                <w:szCs w:val="24"/>
              </w:rPr>
              <w:t xml:space="preserve"> </w:t>
            </w:r>
            <w:r w:rsidRPr="00B83CFA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 по содержанию литературного текста.</w:t>
            </w:r>
            <w:r w:rsidRPr="00B83CFA">
              <w:rPr>
                <w:b/>
                <w:szCs w:val="24"/>
              </w:rPr>
              <w:t xml:space="preserve"> Сравнивать </w:t>
            </w:r>
            <w:r w:rsidRPr="00C2023E">
              <w:rPr>
                <w:szCs w:val="24"/>
              </w:rPr>
              <w:t>произведения схожей тематики и персонажей, близких по тематике произве</w:t>
            </w:r>
            <w:r w:rsidRPr="00C2023E">
              <w:rPr>
                <w:szCs w:val="24"/>
              </w:rPr>
              <w:softHyphen/>
              <w:t xml:space="preserve">дений. </w:t>
            </w:r>
            <w:r w:rsidRPr="00B83CFA">
              <w:rPr>
                <w:b/>
                <w:szCs w:val="24"/>
              </w:rPr>
              <w:t xml:space="preserve">Ранжировать </w:t>
            </w:r>
            <w:r w:rsidRPr="00C2023E">
              <w:rPr>
                <w:szCs w:val="24"/>
              </w:rPr>
              <w:t>неболь</w:t>
            </w:r>
            <w:r w:rsidRPr="00C2023E">
              <w:rPr>
                <w:szCs w:val="24"/>
              </w:rPr>
              <w:softHyphen/>
              <w:t xml:space="preserve">шие произведения по тематике, жанровой принадлежности. </w:t>
            </w:r>
            <w:r w:rsidRPr="00B83CFA">
              <w:rPr>
                <w:b/>
                <w:szCs w:val="24"/>
              </w:rPr>
              <w:t>Обобщать</w:t>
            </w:r>
            <w:r w:rsidRPr="00C2023E">
              <w:rPr>
                <w:szCs w:val="24"/>
              </w:rPr>
              <w:t xml:space="preserve"> прочитанное.</w:t>
            </w:r>
          </w:p>
        </w:tc>
      </w:tr>
      <w:tr w:rsidR="004A238B" w:rsidRPr="00C2023E" w:rsidTr="004013C6">
        <w:trPr>
          <w:trHeight w:val="138"/>
        </w:trPr>
        <w:tc>
          <w:tcPr>
            <w:tcW w:w="5000" w:type="pct"/>
            <w:gridSpan w:val="4"/>
          </w:tcPr>
          <w:p w:rsidR="004A238B" w:rsidRPr="004013C6" w:rsidRDefault="004A238B" w:rsidP="004013C6">
            <w:pPr>
              <w:jc w:val="center"/>
              <w:rPr>
                <w:b/>
                <w:szCs w:val="24"/>
              </w:rPr>
            </w:pPr>
            <w:r w:rsidRPr="004013C6">
              <w:rPr>
                <w:b/>
                <w:szCs w:val="24"/>
              </w:rPr>
              <w:t>План и пересказ</w:t>
            </w:r>
          </w:p>
          <w:p w:rsidR="004A238B" w:rsidRPr="00C2023E" w:rsidRDefault="004A238B" w:rsidP="004013C6">
            <w:pPr>
              <w:jc w:val="center"/>
              <w:rPr>
                <w:szCs w:val="24"/>
              </w:rPr>
            </w:pPr>
            <w:r w:rsidRPr="004013C6">
              <w:rPr>
                <w:b/>
                <w:szCs w:val="24"/>
              </w:rPr>
              <w:t>(19 ч.)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98</w:t>
            </w:r>
            <w:r>
              <w:rPr>
                <w:szCs w:val="24"/>
              </w:rPr>
              <w:t>-</w:t>
            </w:r>
            <w:r w:rsidRPr="00C2023E">
              <w:rPr>
                <w:szCs w:val="24"/>
              </w:rPr>
              <w:t>99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. Сладкое «Мед</w:t>
            </w:r>
            <w:r w:rsidRPr="00C2023E">
              <w:rPr>
                <w:szCs w:val="24"/>
              </w:rPr>
              <w:softHyphen/>
              <w:t>ведь и Солнце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Читать </w:t>
            </w:r>
            <w:r w:rsidRPr="00C2023E">
              <w:rPr>
                <w:szCs w:val="24"/>
              </w:rPr>
              <w:t>литературные произ</w:t>
            </w:r>
            <w:r w:rsidRPr="00C2023E">
              <w:rPr>
                <w:szCs w:val="24"/>
              </w:rPr>
              <w:softHyphen/>
              <w:t>ведения по ролям, используя интонационные средства выра</w:t>
            </w:r>
            <w:r w:rsidRPr="00C2023E">
              <w:rPr>
                <w:szCs w:val="24"/>
              </w:rPr>
              <w:softHyphen/>
              <w:t xml:space="preserve">зительности. </w:t>
            </w:r>
            <w:r w:rsidRPr="00B83CFA">
              <w:rPr>
                <w:b/>
                <w:szCs w:val="24"/>
              </w:rPr>
              <w:t>Составлять</w:t>
            </w:r>
            <w:r w:rsidRPr="00C2023E">
              <w:rPr>
                <w:szCs w:val="24"/>
              </w:rPr>
              <w:t xml:space="preserve"> не</w:t>
            </w:r>
            <w:r w:rsidRPr="00C2023E">
              <w:rPr>
                <w:szCs w:val="24"/>
              </w:rPr>
              <w:softHyphen/>
              <w:t>боль</w:t>
            </w:r>
            <w:r>
              <w:rPr>
                <w:szCs w:val="24"/>
              </w:rPr>
              <w:t xml:space="preserve">шой рассказ о герое. </w:t>
            </w: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0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Доб</w:t>
            </w:r>
            <w:r w:rsidRPr="00C2023E">
              <w:rPr>
                <w:szCs w:val="24"/>
              </w:rPr>
              <w:softHyphen/>
              <w:t>рая хозяюшка».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>собственное и ав</w:t>
            </w:r>
            <w:r w:rsidRPr="00C2023E">
              <w:rPr>
                <w:szCs w:val="24"/>
              </w:rPr>
              <w:softHyphen/>
              <w:t>торское отношение к персона</w:t>
            </w:r>
            <w:r w:rsidRPr="00C2023E">
              <w:rPr>
                <w:szCs w:val="24"/>
              </w:rPr>
              <w:softHyphen/>
              <w:t xml:space="preserve">жу. </w:t>
            </w: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название про</w:t>
            </w:r>
            <w:r w:rsidRPr="00C2023E">
              <w:rPr>
                <w:szCs w:val="24"/>
              </w:rPr>
              <w:softHyphen/>
              <w:t>изведения с его содержанием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Б.Житков</w:t>
            </w:r>
            <w:proofErr w:type="spellEnd"/>
            <w:r w:rsidRPr="00C2023E">
              <w:rPr>
                <w:szCs w:val="24"/>
              </w:rPr>
              <w:t xml:space="preserve"> «Храб</w:t>
            </w:r>
            <w:r w:rsidRPr="00C2023E">
              <w:rPr>
                <w:szCs w:val="24"/>
              </w:rPr>
              <w:softHyphen/>
              <w:t>рый утёнок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собственное от</w:t>
            </w:r>
            <w:r w:rsidRPr="00C2023E">
              <w:rPr>
                <w:szCs w:val="24"/>
              </w:rPr>
              <w:softHyphen/>
              <w:t>ношение к персонажу.</w:t>
            </w:r>
            <w:r w:rsidRPr="00B83CFA">
              <w:rPr>
                <w:b/>
                <w:szCs w:val="24"/>
              </w:rPr>
              <w:t xml:space="preserve"> Оза</w:t>
            </w:r>
            <w:r w:rsidRPr="00B83CFA">
              <w:rPr>
                <w:b/>
                <w:szCs w:val="24"/>
              </w:rPr>
              <w:softHyphen/>
              <w:t xml:space="preserve">главливать </w:t>
            </w:r>
            <w:r w:rsidRPr="00C2023E">
              <w:rPr>
                <w:szCs w:val="24"/>
              </w:rPr>
              <w:t>текст, иллюстра</w:t>
            </w:r>
            <w:r w:rsidRPr="00C2023E">
              <w:rPr>
                <w:szCs w:val="24"/>
              </w:rPr>
              <w:softHyphen/>
              <w:t xml:space="preserve">цию. </w:t>
            </w:r>
            <w:r w:rsidRPr="00B83CFA">
              <w:rPr>
                <w:b/>
                <w:szCs w:val="24"/>
              </w:rPr>
              <w:t>Корректировать</w:t>
            </w:r>
            <w:r w:rsidRPr="00C2023E">
              <w:rPr>
                <w:szCs w:val="24"/>
              </w:rPr>
              <w:t xml:space="preserve"> картин</w:t>
            </w:r>
            <w:r w:rsidRPr="00C2023E">
              <w:rPr>
                <w:szCs w:val="24"/>
              </w:rPr>
              <w:softHyphen/>
              <w:t>ный план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Э. Московская «Жадин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равнивать</w:t>
            </w:r>
            <w:r w:rsidRPr="00C2023E">
              <w:rPr>
                <w:szCs w:val="24"/>
              </w:rPr>
              <w:t xml:space="preserve"> персонажей, близ</w:t>
            </w:r>
            <w:r w:rsidRPr="00C2023E">
              <w:rPr>
                <w:szCs w:val="24"/>
              </w:rPr>
              <w:softHyphen/>
              <w:t xml:space="preserve">ких по тематике произведений. </w:t>
            </w:r>
            <w:r w:rsidRPr="00B83CFA">
              <w:rPr>
                <w:b/>
                <w:szCs w:val="24"/>
              </w:rPr>
              <w:t xml:space="preserve">Озаглавливать </w:t>
            </w:r>
            <w:r w:rsidRPr="00C2023E">
              <w:rPr>
                <w:szCs w:val="24"/>
              </w:rPr>
              <w:t>текст, иллюст</w:t>
            </w:r>
            <w:r w:rsidRPr="00C2023E">
              <w:rPr>
                <w:szCs w:val="24"/>
              </w:rPr>
              <w:softHyphen/>
              <w:t xml:space="preserve">рацию. </w:t>
            </w:r>
            <w:r w:rsidRPr="00B83CFA">
              <w:rPr>
                <w:b/>
                <w:szCs w:val="24"/>
              </w:rPr>
              <w:t xml:space="preserve">Корректировать </w:t>
            </w:r>
            <w:r w:rsidRPr="00C2023E">
              <w:rPr>
                <w:szCs w:val="24"/>
              </w:rPr>
              <w:t>кар</w:t>
            </w:r>
            <w:r w:rsidRPr="00C2023E">
              <w:rPr>
                <w:szCs w:val="24"/>
              </w:rPr>
              <w:softHyphen/>
              <w:t>тинный план.</w:t>
            </w:r>
          </w:p>
        </w:tc>
      </w:tr>
      <w:tr w:rsidR="004A238B" w:rsidRPr="00C2023E" w:rsidTr="004013C6">
        <w:trPr>
          <w:trHeight w:val="568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3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4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Мена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выразительно,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пере</w:t>
            </w:r>
            <w:r w:rsidRPr="00C2023E">
              <w:rPr>
                <w:szCs w:val="24"/>
              </w:rPr>
              <w:softHyphen/>
              <w:t>давая эмоциональный характер текста и соблюдая знаки пре</w:t>
            </w:r>
            <w:r w:rsidRPr="00C2023E">
              <w:rPr>
                <w:szCs w:val="24"/>
              </w:rPr>
              <w:softHyphen/>
              <w:t xml:space="preserve">пинания. </w:t>
            </w:r>
            <w:r w:rsidRPr="00B83CFA">
              <w:rPr>
                <w:b/>
                <w:szCs w:val="24"/>
              </w:rPr>
              <w:t>Читать</w:t>
            </w:r>
            <w:r w:rsidRPr="00C2023E">
              <w:rPr>
                <w:szCs w:val="24"/>
              </w:rPr>
              <w:t xml:space="preserve"> по ролям,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>используя интонационные средства выразительности.</w:t>
            </w:r>
          </w:p>
        </w:tc>
      </w:tr>
      <w:tr w:rsidR="004A238B" w:rsidRPr="00C2023E" w:rsidTr="004013C6">
        <w:trPr>
          <w:trHeight w:val="500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138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Сухомлинский «Вьюг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 </w:t>
            </w:r>
            <w:r w:rsidRPr="00B83CFA">
              <w:rPr>
                <w:b/>
                <w:szCs w:val="24"/>
              </w:rPr>
              <w:t>Опреде</w:t>
            </w:r>
            <w:r w:rsidRPr="00B83CFA">
              <w:rPr>
                <w:b/>
                <w:szCs w:val="24"/>
              </w:rPr>
              <w:softHyphen/>
              <w:t>лять</w:t>
            </w:r>
            <w:r w:rsidRPr="00C2023E">
              <w:rPr>
                <w:szCs w:val="24"/>
              </w:rPr>
              <w:t xml:space="preserve"> тему, идею произведения.</w:t>
            </w:r>
          </w:p>
        </w:tc>
      </w:tr>
      <w:tr w:rsidR="004A238B" w:rsidRPr="00C2023E" w:rsidTr="004013C6">
        <w:trPr>
          <w:trHeight w:val="459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6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7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На горке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пределять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эмоциональный; характер текста. </w:t>
            </w:r>
            <w:r w:rsidRPr="00B83CFA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 по содержанию. </w:t>
            </w:r>
            <w:r w:rsidRPr="00B83CFA">
              <w:rPr>
                <w:b/>
                <w:szCs w:val="24"/>
              </w:rPr>
              <w:t>Об</w:t>
            </w:r>
            <w:r w:rsidRPr="00B83CFA">
              <w:rPr>
                <w:b/>
                <w:szCs w:val="24"/>
              </w:rPr>
              <w:softHyphen/>
              <w:t>мениваться</w:t>
            </w:r>
            <w:r w:rsidRPr="00C2023E">
              <w:rPr>
                <w:szCs w:val="24"/>
              </w:rPr>
              <w:t xml:space="preserve"> мнениями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с одноклассниками по поводу читаемых произведений.   </w:t>
            </w:r>
          </w:p>
        </w:tc>
      </w:tr>
      <w:tr w:rsidR="004A238B" w:rsidRPr="00C2023E" w:rsidTr="004013C6">
        <w:trPr>
          <w:trHeight w:val="440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8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Хорошее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 Корректировать картинный план. </w:t>
            </w:r>
            <w:r w:rsidRPr="00B83CFA">
              <w:rPr>
                <w:b/>
                <w:szCs w:val="24"/>
              </w:rPr>
              <w:t>Выборочно</w:t>
            </w:r>
            <w:r w:rsidRPr="00C2023E">
              <w:rPr>
                <w:szCs w:val="24"/>
              </w:rPr>
              <w:t xml:space="preserve"> 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 xml:space="preserve">ния. </w:t>
            </w:r>
            <w:r w:rsidRPr="00B83CFA">
              <w:rPr>
                <w:b/>
                <w:szCs w:val="24"/>
              </w:rPr>
              <w:t>Пересказывать</w:t>
            </w:r>
            <w:r>
              <w:rPr>
                <w:szCs w:val="24"/>
              </w:rPr>
              <w:t xml:space="preserve"> прочитанн</w:t>
            </w:r>
            <w:r w:rsidRPr="00C2023E">
              <w:rPr>
                <w:szCs w:val="24"/>
              </w:rPr>
              <w:t>ое в опоре на схему, картин</w:t>
            </w:r>
            <w:r w:rsidRPr="00C2023E">
              <w:rPr>
                <w:szCs w:val="24"/>
              </w:rPr>
              <w:softHyphen/>
              <w:t>ный план, используя языковые выразительные средства из прочитанного текста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09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. </w:t>
            </w:r>
            <w:proofErr w:type="spellStart"/>
            <w:r w:rsidRPr="00C2023E">
              <w:rPr>
                <w:szCs w:val="24"/>
              </w:rPr>
              <w:t>Биссет</w:t>
            </w:r>
            <w:proofErr w:type="spellEnd"/>
            <w:r w:rsidRPr="00C2023E">
              <w:rPr>
                <w:szCs w:val="24"/>
              </w:rPr>
              <w:t xml:space="preserve"> «Про поросёнка, кото</w:t>
            </w:r>
            <w:r w:rsidRPr="00C2023E">
              <w:rPr>
                <w:szCs w:val="24"/>
              </w:rPr>
              <w:softHyphen/>
              <w:t>рый учился ле</w:t>
            </w:r>
            <w:r w:rsidRPr="00C2023E">
              <w:rPr>
                <w:szCs w:val="24"/>
              </w:rPr>
              <w:softHyphen/>
            </w:r>
            <w:r w:rsidRPr="00C2023E">
              <w:rPr>
                <w:szCs w:val="24"/>
              </w:rPr>
              <w:lastRenderedPageBreak/>
              <w:t>тать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lastRenderedPageBreak/>
              <w:t xml:space="preserve">Отвечать </w:t>
            </w:r>
            <w:r w:rsidRPr="00C2023E">
              <w:rPr>
                <w:szCs w:val="24"/>
              </w:rPr>
              <w:t>на вопросы по со</w:t>
            </w:r>
            <w:r w:rsidRPr="00C2023E">
              <w:rPr>
                <w:szCs w:val="24"/>
              </w:rPr>
              <w:softHyphen/>
              <w:t>держанию литературного тек</w:t>
            </w:r>
            <w:r w:rsidRPr="00C2023E">
              <w:rPr>
                <w:szCs w:val="24"/>
              </w:rPr>
              <w:softHyphen/>
              <w:t xml:space="preserve">ста. </w:t>
            </w:r>
            <w:r w:rsidRPr="00B83CFA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ноклассниками по поводу читаемых произведений. </w:t>
            </w:r>
            <w:r w:rsidRPr="00B83CFA">
              <w:rPr>
                <w:b/>
                <w:szCs w:val="24"/>
              </w:rPr>
              <w:t>Ха</w:t>
            </w:r>
            <w:r w:rsidRPr="00B83CFA">
              <w:rPr>
                <w:b/>
                <w:szCs w:val="24"/>
              </w:rPr>
              <w:softHyphen/>
              <w:t xml:space="preserve">рактеризовать </w:t>
            </w:r>
            <w:r w:rsidRPr="00C2023E">
              <w:rPr>
                <w:szCs w:val="24"/>
              </w:rPr>
              <w:lastRenderedPageBreak/>
              <w:t>персонаж в опоре на текст.</w:t>
            </w:r>
          </w:p>
        </w:tc>
      </w:tr>
      <w:tr w:rsidR="004A238B" w:rsidRPr="00C2023E" w:rsidTr="004013C6">
        <w:trPr>
          <w:trHeight w:val="415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10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1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2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Паршин «Лягушка-путешественница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Характеризовать</w:t>
            </w:r>
            <w:r w:rsidRPr="00C2023E">
              <w:rPr>
                <w:szCs w:val="24"/>
              </w:rPr>
              <w:t xml:space="preserve"> персонаж в опоре на текст. </w:t>
            </w:r>
            <w:r w:rsidRPr="00B83CFA">
              <w:rPr>
                <w:b/>
                <w:szCs w:val="24"/>
              </w:rPr>
              <w:t xml:space="preserve">Определять </w:t>
            </w:r>
            <w:r w:rsidRPr="00C2023E">
              <w:rPr>
                <w:szCs w:val="24"/>
              </w:rPr>
              <w:t xml:space="preserve">тему, идею произведения. </w:t>
            </w:r>
            <w:r w:rsidRPr="00B83CFA">
              <w:rPr>
                <w:b/>
                <w:szCs w:val="24"/>
              </w:rPr>
              <w:t>Вы</w:t>
            </w:r>
            <w:r w:rsidRPr="00B83CFA">
              <w:rPr>
                <w:b/>
                <w:szCs w:val="24"/>
              </w:rPr>
              <w:softHyphen/>
              <w:t xml:space="preserve">борочно читать </w:t>
            </w:r>
            <w:r w:rsidRPr="00C2023E">
              <w:rPr>
                <w:szCs w:val="24"/>
              </w:rPr>
              <w:t xml:space="preserve">текст с целью аргументации своего мнения. </w:t>
            </w:r>
            <w:r w:rsidRPr="00B83CFA">
              <w:rPr>
                <w:b/>
                <w:szCs w:val="24"/>
              </w:rPr>
              <w:t>Пересказывать</w:t>
            </w:r>
            <w:r w:rsidRPr="00C2023E">
              <w:rPr>
                <w:szCs w:val="24"/>
              </w:rPr>
              <w:t xml:space="preserve"> прочитанное.</w:t>
            </w:r>
          </w:p>
        </w:tc>
      </w:tr>
      <w:tr w:rsidR="004A238B" w:rsidRPr="00C2023E" w:rsidTr="004013C6">
        <w:trPr>
          <w:trHeight w:val="414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276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С. Михалков «Бараны»; К. Ушинский «Два козлик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>Обмениваться</w:t>
            </w:r>
            <w:r w:rsidRPr="00C2023E">
              <w:rPr>
                <w:szCs w:val="24"/>
              </w:rPr>
              <w:t xml:space="preserve"> мнениями с од</w:t>
            </w:r>
            <w:r w:rsidRPr="00C2023E">
              <w:rPr>
                <w:szCs w:val="24"/>
              </w:rPr>
              <w:softHyphen/>
              <w:t xml:space="preserve">ноклассниками по поводу читаемых произведений. </w:t>
            </w:r>
            <w:r w:rsidRPr="003E724F">
              <w:rPr>
                <w:b/>
                <w:szCs w:val="24"/>
              </w:rPr>
              <w:t>Пере</w:t>
            </w:r>
            <w:r w:rsidRPr="003E724F">
              <w:rPr>
                <w:b/>
                <w:szCs w:val="24"/>
              </w:rPr>
              <w:softHyphen/>
              <w:t>сказывать</w:t>
            </w:r>
            <w:r w:rsidRPr="00C2023E">
              <w:rPr>
                <w:szCs w:val="24"/>
              </w:rPr>
              <w:t xml:space="preserve"> прочитанное. </w:t>
            </w:r>
            <w:r w:rsidRPr="003E724F">
              <w:rPr>
                <w:b/>
                <w:szCs w:val="24"/>
              </w:rPr>
              <w:t>Выра</w:t>
            </w:r>
            <w:r w:rsidRPr="003E724F">
              <w:rPr>
                <w:b/>
                <w:szCs w:val="24"/>
              </w:rPr>
              <w:softHyphen/>
              <w:t xml:space="preserve">зительно </w:t>
            </w:r>
            <w:r w:rsidRPr="00C2023E">
              <w:rPr>
                <w:szCs w:val="24"/>
              </w:rPr>
              <w:t>читать литературные произведения по ролям, разыгрывать сценки.</w:t>
            </w:r>
          </w:p>
        </w:tc>
      </w:tr>
      <w:tr w:rsidR="004A238B" w:rsidRPr="00C2023E" w:rsidTr="004013C6">
        <w:trPr>
          <w:trHeight w:val="1159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4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C. Козлов «Черный омут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эмоциональный характер текста. </w:t>
            </w:r>
            <w:r w:rsidRPr="003E724F">
              <w:rPr>
                <w:b/>
                <w:szCs w:val="24"/>
              </w:rPr>
              <w:t>Отвечать</w:t>
            </w:r>
            <w:r w:rsidRPr="00C2023E">
              <w:rPr>
                <w:szCs w:val="24"/>
              </w:rPr>
              <w:t xml:space="preserve"> на вопросы по содержанию. </w:t>
            </w:r>
            <w:r w:rsidRPr="003E724F">
              <w:rPr>
                <w:b/>
                <w:szCs w:val="24"/>
              </w:rPr>
              <w:t>Со</w:t>
            </w:r>
            <w:r w:rsidRPr="003E724F">
              <w:rPr>
                <w:b/>
                <w:szCs w:val="24"/>
              </w:rPr>
              <w:softHyphen/>
              <w:t>относить</w:t>
            </w:r>
            <w:r w:rsidRPr="00C2023E">
              <w:rPr>
                <w:szCs w:val="24"/>
              </w:rPr>
              <w:t xml:space="preserve"> название произве</w:t>
            </w:r>
            <w:r w:rsidRPr="00C2023E">
              <w:rPr>
                <w:szCs w:val="24"/>
              </w:rPr>
              <w:softHyphen/>
              <w:t>дения с его содержанием.</w:t>
            </w:r>
            <w:r w:rsidRPr="003E724F">
              <w:rPr>
                <w:b/>
                <w:szCs w:val="24"/>
              </w:rPr>
              <w:t xml:space="preserve"> Кор</w:t>
            </w:r>
            <w:r w:rsidRPr="003E724F">
              <w:rPr>
                <w:b/>
                <w:szCs w:val="24"/>
              </w:rPr>
              <w:softHyphen/>
              <w:t xml:space="preserve">ректировать </w:t>
            </w:r>
            <w:r w:rsidRPr="00C2023E">
              <w:rPr>
                <w:szCs w:val="24"/>
              </w:rPr>
              <w:t>картинный план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М. </w:t>
            </w:r>
            <w:proofErr w:type="spellStart"/>
            <w:r w:rsidRPr="00C2023E">
              <w:rPr>
                <w:szCs w:val="24"/>
              </w:rPr>
              <w:t>Пляцковский</w:t>
            </w:r>
            <w:proofErr w:type="spellEnd"/>
            <w:r w:rsidRPr="00C2023E">
              <w:rPr>
                <w:szCs w:val="24"/>
              </w:rPr>
              <w:t xml:space="preserve"> «Как Утёнок свою тень потерял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название произ</w:t>
            </w:r>
            <w:r w:rsidRPr="00C2023E">
              <w:rPr>
                <w:szCs w:val="24"/>
              </w:rPr>
              <w:softHyphen/>
              <w:t xml:space="preserve">ведения с его содержанием; иллюстрации - с фрагментами текста. </w:t>
            </w:r>
            <w:r w:rsidRPr="003E724F">
              <w:rPr>
                <w:b/>
                <w:szCs w:val="24"/>
              </w:rPr>
              <w:t>Озаглавливать</w:t>
            </w:r>
            <w:r>
              <w:rPr>
                <w:szCs w:val="24"/>
              </w:rPr>
              <w:t xml:space="preserve"> прочитанное и иллюстрации.</w:t>
            </w:r>
          </w:p>
        </w:tc>
      </w:tr>
      <w:tr w:rsidR="004A238B" w:rsidRPr="00C2023E" w:rsidTr="00DA34E7">
        <w:trPr>
          <w:trHeight w:val="1451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6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Е. </w:t>
            </w:r>
            <w:proofErr w:type="spellStart"/>
            <w:r w:rsidRPr="00C2023E">
              <w:rPr>
                <w:szCs w:val="24"/>
              </w:rPr>
              <w:t>Карганова</w:t>
            </w:r>
            <w:proofErr w:type="spellEnd"/>
            <w:r w:rsidRPr="00C2023E">
              <w:rPr>
                <w:szCs w:val="24"/>
              </w:rPr>
              <w:t xml:space="preserve"> «Как Цыпленок голос искал». 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 xml:space="preserve">Корректировать </w:t>
            </w:r>
            <w:r w:rsidRPr="00C2023E">
              <w:rPr>
                <w:szCs w:val="24"/>
              </w:rPr>
              <w:t xml:space="preserve">картинный план. </w:t>
            </w:r>
            <w:r w:rsidRPr="003E724F">
              <w:rPr>
                <w:b/>
                <w:szCs w:val="24"/>
              </w:rPr>
              <w:t xml:space="preserve">Выборочно читать </w:t>
            </w:r>
            <w:r w:rsidRPr="00C2023E">
              <w:rPr>
                <w:szCs w:val="24"/>
              </w:rPr>
              <w:t xml:space="preserve">текст с целью аргументации своего мнения. </w:t>
            </w:r>
            <w:r w:rsidRPr="003E724F">
              <w:rPr>
                <w:b/>
                <w:szCs w:val="24"/>
              </w:rPr>
              <w:t xml:space="preserve">Пересказывать </w:t>
            </w:r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е в опоре на схему, кар</w:t>
            </w:r>
            <w:r w:rsidRPr="00C2023E">
              <w:rPr>
                <w:szCs w:val="24"/>
              </w:rPr>
              <w:softHyphen/>
              <w:t>тинный план, используя языко</w:t>
            </w:r>
            <w:r w:rsidRPr="00C2023E">
              <w:rPr>
                <w:szCs w:val="24"/>
              </w:rPr>
              <w:softHyphen/>
              <w:t>вые выразительные средства из прочитанного текста.</w:t>
            </w:r>
          </w:p>
        </w:tc>
      </w:tr>
      <w:tr w:rsidR="004A238B" w:rsidRPr="00C2023E" w:rsidTr="00DA34E7">
        <w:trPr>
          <w:trHeight w:val="511"/>
        </w:trPr>
        <w:tc>
          <w:tcPr>
            <w:tcW w:w="5000" w:type="pct"/>
            <w:gridSpan w:val="4"/>
          </w:tcPr>
          <w:p w:rsidR="004A238B" w:rsidRPr="00DA34E7" w:rsidRDefault="004A238B" w:rsidP="00DA34E7">
            <w:pPr>
              <w:jc w:val="center"/>
              <w:rPr>
                <w:b/>
                <w:szCs w:val="24"/>
              </w:rPr>
            </w:pPr>
            <w:r w:rsidRPr="00DA34E7">
              <w:rPr>
                <w:b/>
                <w:szCs w:val="24"/>
              </w:rPr>
              <w:t>В мире книг</w:t>
            </w:r>
          </w:p>
          <w:p w:rsidR="004A238B" w:rsidRPr="00C2023E" w:rsidRDefault="004A238B" w:rsidP="00DA34E7">
            <w:pPr>
              <w:jc w:val="center"/>
              <w:rPr>
                <w:szCs w:val="24"/>
              </w:rPr>
            </w:pPr>
            <w:r w:rsidRPr="00DA34E7">
              <w:rPr>
                <w:b/>
                <w:szCs w:val="24"/>
              </w:rPr>
              <w:t>(20 ч.)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DA34E7">
            <w:pPr>
              <w:rPr>
                <w:szCs w:val="24"/>
              </w:rPr>
            </w:pPr>
            <w:r w:rsidRPr="00C2023E">
              <w:rPr>
                <w:szCs w:val="24"/>
              </w:rPr>
              <w:t>11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Два плуг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пословицы о про</w:t>
            </w:r>
            <w:r w:rsidRPr="00C2023E">
              <w:rPr>
                <w:szCs w:val="24"/>
              </w:rPr>
              <w:softHyphen/>
              <w:t>изведениями.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тему, идею произ</w:t>
            </w:r>
            <w:r w:rsidRPr="00C2023E">
              <w:rPr>
                <w:szCs w:val="24"/>
              </w:rPr>
              <w:softHyphen/>
              <w:t xml:space="preserve">ведения. 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18</w:t>
            </w:r>
            <w:r>
              <w:rPr>
                <w:szCs w:val="24"/>
              </w:rPr>
              <w:t>-</w:t>
            </w:r>
            <w:r w:rsidRPr="00C2023E">
              <w:rPr>
                <w:szCs w:val="24"/>
              </w:rPr>
              <w:t>119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Л.Н. Толстой «</w:t>
            </w:r>
            <w:proofErr w:type="spellStart"/>
            <w:r w:rsidRPr="00C2023E">
              <w:rPr>
                <w:szCs w:val="24"/>
              </w:rPr>
              <w:t>Филипок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 xml:space="preserve">Характеризовать </w:t>
            </w:r>
            <w:r w:rsidRPr="00C2023E">
              <w:rPr>
                <w:szCs w:val="24"/>
              </w:rPr>
              <w:t xml:space="preserve">персонаж в Опоре на текст. Выборочно </w:t>
            </w:r>
            <w:r w:rsidRPr="003E724F">
              <w:rPr>
                <w:b/>
                <w:szCs w:val="24"/>
              </w:rPr>
              <w:t>чи</w:t>
            </w:r>
            <w:r w:rsidRPr="003E724F">
              <w:rPr>
                <w:b/>
                <w:szCs w:val="24"/>
              </w:rPr>
              <w:softHyphen/>
              <w:t>тать</w:t>
            </w:r>
            <w:r w:rsidRPr="00C2023E">
              <w:rPr>
                <w:szCs w:val="24"/>
              </w:rPr>
              <w:t xml:space="preserve"> текст с целью аргумента</w:t>
            </w:r>
            <w:r w:rsidRPr="00C2023E">
              <w:rPr>
                <w:szCs w:val="24"/>
              </w:rPr>
              <w:softHyphen/>
              <w:t>ции своего мнения. Ориенти</w:t>
            </w:r>
            <w:r w:rsidRPr="00C2023E">
              <w:rPr>
                <w:szCs w:val="24"/>
              </w:rPr>
              <w:softHyphen/>
              <w:t>роваться в книге по обложке, содержанию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120 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В. Авдеенко «Маленькая Баба-Яг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 xml:space="preserve">Характеризовать </w:t>
            </w:r>
            <w:r w:rsidRPr="00C2023E">
              <w:rPr>
                <w:szCs w:val="24"/>
              </w:rPr>
              <w:t xml:space="preserve">персонаж в опоре на текст. </w:t>
            </w:r>
            <w:r w:rsidRPr="003E724F">
              <w:rPr>
                <w:b/>
                <w:szCs w:val="24"/>
              </w:rPr>
              <w:t xml:space="preserve">Выборочно </w:t>
            </w:r>
            <w:r w:rsidRPr="00C2023E">
              <w:rPr>
                <w:szCs w:val="24"/>
              </w:rPr>
              <w:t>чи</w:t>
            </w:r>
            <w:r w:rsidRPr="00C2023E">
              <w:rPr>
                <w:szCs w:val="24"/>
              </w:rPr>
              <w:softHyphen/>
              <w:t>тать текст с целью аргумента</w:t>
            </w:r>
            <w:r w:rsidRPr="00C2023E">
              <w:rPr>
                <w:szCs w:val="24"/>
              </w:rPr>
              <w:softHyphen/>
              <w:t xml:space="preserve">ции своего мнения. </w:t>
            </w:r>
            <w:r w:rsidRPr="003E724F">
              <w:rPr>
                <w:b/>
                <w:szCs w:val="24"/>
              </w:rPr>
              <w:t>Ориентироваться</w:t>
            </w:r>
            <w:r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 книге по обложке, содержанию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усская народная сказка «Лисичка со скалочкой». 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3E724F">
              <w:rPr>
                <w:b/>
                <w:szCs w:val="24"/>
              </w:rPr>
              <w:t xml:space="preserve">Выразительно </w:t>
            </w:r>
            <w:r w:rsidRPr="00C2023E">
              <w:rPr>
                <w:szCs w:val="24"/>
              </w:rPr>
              <w:t>читать литера</w:t>
            </w:r>
            <w:r w:rsidRPr="00C2023E">
              <w:rPr>
                <w:szCs w:val="24"/>
              </w:rPr>
              <w:softHyphen/>
              <w:t xml:space="preserve">турные произведения по ролям, разыгрывать сценки. </w:t>
            </w:r>
            <w:r w:rsidRPr="003E724F">
              <w:rPr>
                <w:b/>
                <w:szCs w:val="24"/>
              </w:rPr>
              <w:t>Ориен</w:t>
            </w:r>
            <w:r w:rsidRPr="003E724F">
              <w:rPr>
                <w:b/>
                <w:szCs w:val="24"/>
              </w:rPr>
              <w:softHyphen/>
              <w:t>тироваться</w:t>
            </w:r>
            <w:r w:rsidRPr="00C2023E">
              <w:rPr>
                <w:szCs w:val="24"/>
              </w:rPr>
              <w:t xml:space="preserve"> в книге по облож</w:t>
            </w:r>
            <w:r w:rsidRPr="00C2023E">
              <w:rPr>
                <w:szCs w:val="24"/>
              </w:rPr>
              <w:softHyphen/>
              <w:t>ке, содержанию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2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Д.Мамин</w:t>
            </w:r>
            <w:proofErr w:type="spellEnd"/>
            <w:r w:rsidRPr="00C2023E">
              <w:rPr>
                <w:szCs w:val="24"/>
              </w:rPr>
              <w:t>-Сибиряк «Сказка про храб</w:t>
            </w:r>
            <w:r w:rsidRPr="00C2023E">
              <w:rPr>
                <w:szCs w:val="24"/>
              </w:rPr>
              <w:softHyphen/>
              <w:t>рого Зайц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Обмениваться </w:t>
            </w:r>
            <w:r w:rsidRPr="00C2023E">
              <w:rPr>
                <w:szCs w:val="24"/>
              </w:rPr>
              <w:t>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r w:rsidRPr="00B83CFA">
              <w:rPr>
                <w:b/>
                <w:szCs w:val="24"/>
              </w:rPr>
              <w:t xml:space="preserve">Характеризовать </w:t>
            </w:r>
            <w:r w:rsidRPr="00C2023E">
              <w:rPr>
                <w:szCs w:val="24"/>
              </w:rPr>
              <w:t xml:space="preserve">персонаж в опоре на текст. </w:t>
            </w: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назва</w:t>
            </w:r>
            <w:r w:rsidRPr="00C2023E">
              <w:rPr>
                <w:szCs w:val="24"/>
              </w:rPr>
              <w:softHyphen/>
              <w:t>ние произведения с его содержанием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:Сладкое «Бежал ёжик по дорожке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Осуществлять </w:t>
            </w:r>
            <w:r w:rsidRPr="00C2023E">
              <w:rPr>
                <w:szCs w:val="24"/>
              </w:rPr>
              <w:t xml:space="preserve">выбор книги по заданному параметру. </w:t>
            </w:r>
            <w:r w:rsidRPr="00B83CFA">
              <w:rPr>
                <w:b/>
                <w:szCs w:val="24"/>
              </w:rPr>
              <w:t>Сравни</w:t>
            </w:r>
            <w:r w:rsidRPr="00B83CFA">
              <w:rPr>
                <w:b/>
                <w:szCs w:val="24"/>
              </w:rPr>
              <w:softHyphen/>
              <w:t>вать</w:t>
            </w:r>
            <w:r w:rsidRPr="00C2023E">
              <w:rPr>
                <w:szCs w:val="24"/>
              </w:rPr>
              <w:t xml:space="preserve"> персонажей близких по тематике произведений. </w:t>
            </w:r>
            <w:r w:rsidRPr="00B83CFA">
              <w:rPr>
                <w:b/>
                <w:szCs w:val="24"/>
              </w:rPr>
              <w:t>Пере</w:t>
            </w:r>
            <w:r w:rsidRPr="00B83CFA">
              <w:rPr>
                <w:b/>
                <w:szCs w:val="24"/>
              </w:rPr>
              <w:softHyphen/>
              <w:t>сказ</w:t>
            </w:r>
            <w:r w:rsidRPr="00C2023E">
              <w:rPr>
                <w:szCs w:val="24"/>
              </w:rPr>
              <w:t xml:space="preserve"> прочитанного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4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М. Пришвин «Ёж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Осуществлять</w:t>
            </w:r>
            <w:r w:rsidRPr="00C2023E">
              <w:rPr>
                <w:szCs w:val="24"/>
              </w:rPr>
              <w:t xml:space="preserve"> выбор книги по заданному параметру. </w:t>
            </w:r>
            <w:r w:rsidRPr="00B83CFA">
              <w:rPr>
                <w:b/>
                <w:szCs w:val="24"/>
              </w:rPr>
              <w:t>Выбо</w:t>
            </w:r>
            <w:r w:rsidRPr="00B83CFA">
              <w:rPr>
                <w:b/>
                <w:szCs w:val="24"/>
              </w:rPr>
              <w:softHyphen/>
              <w:t>рочно</w:t>
            </w:r>
            <w:r w:rsidRPr="00C2023E">
              <w:rPr>
                <w:szCs w:val="24"/>
              </w:rPr>
              <w:t xml:space="preserve"> читать текст с целью аргументации своего мнения. </w:t>
            </w:r>
            <w:r w:rsidRPr="00B83CFA">
              <w:rPr>
                <w:b/>
                <w:szCs w:val="24"/>
              </w:rPr>
              <w:t xml:space="preserve">Выразительно </w:t>
            </w:r>
            <w:r w:rsidRPr="00C2023E">
              <w:rPr>
                <w:szCs w:val="24"/>
              </w:rPr>
              <w:t>читать литера</w:t>
            </w:r>
            <w:r w:rsidRPr="00C2023E">
              <w:rPr>
                <w:szCs w:val="24"/>
              </w:rPr>
              <w:softHyphen/>
              <w:t>турные произведения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5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Б.Заходер</w:t>
            </w:r>
            <w:proofErr w:type="spellEnd"/>
            <w:r w:rsidRPr="00C2023E">
              <w:rPr>
                <w:szCs w:val="24"/>
              </w:rPr>
              <w:t xml:space="preserve"> «Птичья школ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Иллюстрировать</w:t>
            </w:r>
            <w:r w:rsidRPr="00C2023E">
              <w:rPr>
                <w:szCs w:val="24"/>
              </w:rPr>
              <w:t xml:space="preserve"> прочитанное. </w:t>
            </w:r>
            <w:r w:rsidRPr="00B83CFA">
              <w:rPr>
                <w:b/>
                <w:szCs w:val="24"/>
              </w:rPr>
              <w:t>Участвовать</w:t>
            </w:r>
            <w:r w:rsidRPr="00C2023E">
              <w:rPr>
                <w:szCs w:val="24"/>
              </w:rPr>
              <w:t xml:space="preserve"> в литературной викторине. </w:t>
            </w:r>
            <w:r w:rsidRPr="00B83CFA">
              <w:rPr>
                <w:b/>
                <w:szCs w:val="24"/>
              </w:rPr>
              <w:t>Ориентироваться</w:t>
            </w:r>
            <w:r w:rsidRPr="00C2023E">
              <w:rPr>
                <w:szCs w:val="24"/>
              </w:rPr>
              <w:t xml:space="preserve"> в книге по обложке, содержанию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6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Н. Носов </w:t>
            </w:r>
            <w:r w:rsidRPr="00C2023E">
              <w:rPr>
                <w:szCs w:val="24"/>
              </w:rPr>
              <w:lastRenderedPageBreak/>
              <w:t>«Затейники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lastRenderedPageBreak/>
              <w:t>Ориентироваться</w:t>
            </w:r>
            <w:r w:rsidRPr="00C2023E">
              <w:rPr>
                <w:szCs w:val="24"/>
              </w:rPr>
              <w:t xml:space="preserve"> в книге по обложке, содержанию. </w:t>
            </w:r>
            <w:r w:rsidRPr="00B83CFA">
              <w:rPr>
                <w:b/>
                <w:szCs w:val="24"/>
              </w:rPr>
              <w:lastRenderedPageBreak/>
              <w:t>Харак</w:t>
            </w:r>
            <w:r w:rsidRPr="00B83CFA">
              <w:rPr>
                <w:b/>
                <w:szCs w:val="24"/>
              </w:rPr>
              <w:softHyphen/>
              <w:t>теризовать</w:t>
            </w:r>
            <w:r w:rsidRPr="00C2023E">
              <w:rPr>
                <w:szCs w:val="24"/>
              </w:rPr>
              <w:t xml:space="preserve"> персонаж в опоре на текст. </w:t>
            </w:r>
            <w:r w:rsidRPr="00B83CFA">
              <w:rPr>
                <w:b/>
                <w:szCs w:val="24"/>
              </w:rPr>
              <w:t>Инсценировать</w:t>
            </w:r>
            <w:r w:rsidRPr="00C2023E">
              <w:rPr>
                <w:szCs w:val="24"/>
              </w:rPr>
              <w:t xml:space="preserve"> </w:t>
            </w:r>
            <w:r>
              <w:rPr>
                <w:szCs w:val="24"/>
              </w:rPr>
              <w:t>про</w:t>
            </w:r>
            <w:r>
              <w:rPr>
                <w:szCs w:val="24"/>
              </w:rPr>
              <w:softHyphen/>
              <w:t xml:space="preserve">читанное. </w:t>
            </w:r>
            <w:r w:rsidRPr="00B83CFA">
              <w:rPr>
                <w:b/>
                <w:szCs w:val="24"/>
              </w:rPr>
              <w:t>Сотрудничать</w:t>
            </w:r>
            <w:r>
              <w:rPr>
                <w:szCs w:val="24"/>
              </w:rPr>
              <w:t xml:space="preserve"> с од</w:t>
            </w:r>
            <w:r w:rsidRPr="00C2023E">
              <w:rPr>
                <w:szCs w:val="24"/>
              </w:rPr>
              <w:t>ноклассниками при подгото</w:t>
            </w:r>
            <w:r>
              <w:rPr>
                <w:szCs w:val="24"/>
              </w:rPr>
              <w:t xml:space="preserve">вке и проведении игры «Радио- </w:t>
            </w:r>
            <w:r w:rsidRPr="00C2023E">
              <w:rPr>
                <w:szCs w:val="24"/>
              </w:rPr>
              <w:t>театр»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27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Живая шляпа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Ориентироваться </w:t>
            </w:r>
            <w:r w:rsidRPr="00C2023E">
              <w:rPr>
                <w:szCs w:val="24"/>
              </w:rPr>
              <w:t xml:space="preserve">в книге по обложке, содержанию. </w:t>
            </w:r>
            <w:r w:rsidRPr="00B83CFA">
              <w:rPr>
                <w:b/>
                <w:szCs w:val="24"/>
              </w:rPr>
              <w:t>Харак</w:t>
            </w:r>
            <w:r w:rsidRPr="00B83CFA">
              <w:rPr>
                <w:b/>
                <w:szCs w:val="24"/>
              </w:rPr>
              <w:softHyphen/>
              <w:t>теризовать</w:t>
            </w:r>
            <w:r w:rsidRPr="00C2023E">
              <w:rPr>
                <w:szCs w:val="24"/>
              </w:rPr>
              <w:t xml:space="preserve"> персонаж в опоре на текст. </w:t>
            </w:r>
            <w:r w:rsidRPr="00B83CFA">
              <w:rPr>
                <w:b/>
                <w:szCs w:val="24"/>
              </w:rPr>
              <w:t>Инсценировать</w:t>
            </w:r>
            <w:r w:rsidRPr="00C2023E">
              <w:rPr>
                <w:szCs w:val="24"/>
              </w:rPr>
              <w:t xml:space="preserve"> про</w:t>
            </w:r>
            <w:r w:rsidRPr="00C2023E">
              <w:rPr>
                <w:szCs w:val="24"/>
              </w:rPr>
              <w:softHyphen/>
              <w:t xml:space="preserve">читанное. </w:t>
            </w:r>
            <w:r w:rsidRPr="00B83CFA">
              <w:rPr>
                <w:b/>
                <w:szCs w:val="24"/>
              </w:rPr>
              <w:t>Сотрудничать</w:t>
            </w:r>
            <w:r>
              <w:rPr>
                <w:szCs w:val="24"/>
              </w:rPr>
              <w:t xml:space="preserve"> с од</w:t>
            </w:r>
            <w:r w:rsidRPr="00C2023E">
              <w:rPr>
                <w:szCs w:val="24"/>
              </w:rPr>
              <w:t>ноклассниками при подготовке, и проведении игры «Радио</w:t>
            </w:r>
            <w:r w:rsidRPr="00C2023E">
              <w:rPr>
                <w:szCs w:val="24"/>
              </w:rPr>
              <w:softHyphen/>
              <w:t>театр»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8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Е. Пермяк «Торо</w:t>
            </w:r>
            <w:r w:rsidRPr="00C2023E">
              <w:rPr>
                <w:szCs w:val="24"/>
              </w:rPr>
              <w:softHyphen/>
              <w:t>пливый ножик», «Самое страш</w:t>
            </w:r>
            <w:r w:rsidRPr="00C2023E">
              <w:rPr>
                <w:szCs w:val="24"/>
              </w:rPr>
              <w:softHyphen/>
              <w:t>ное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 xml:space="preserve">Читать «про себя», </w:t>
            </w:r>
            <w:r w:rsidRPr="00C2023E">
              <w:rPr>
                <w:szCs w:val="24"/>
              </w:rPr>
              <w:t>осознавая содержание текста. Опреде</w:t>
            </w:r>
            <w:r w:rsidRPr="00C2023E">
              <w:rPr>
                <w:szCs w:val="24"/>
              </w:rPr>
              <w:softHyphen/>
              <w:t xml:space="preserve">лять эмоциональный характер произведения. </w:t>
            </w:r>
            <w:r w:rsidRPr="00B83CFA">
              <w:rPr>
                <w:b/>
                <w:szCs w:val="24"/>
              </w:rPr>
              <w:t xml:space="preserve">Отвечать </w:t>
            </w:r>
            <w:r w:rsidRPr="00C2023E">
              <w:rPr>
                <w:szCs w:val="24"/>
              </w:rPr>
              <w:t>на вопросы 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4A238B" w:rsidRPr="00C2023E" w:rsidTr="004013C6">
        <w:trPr>
          <w:trHeight w:val="610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29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0</w:t>
            </w: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Фанта</w:t>
            </w:r>
            <w:r w:rsidRPr="00C2023E">
              <w:rPr>
                <w:szCs w:val="24"/>
              </w:rPr>
              <w:softHyphen/>
              <w:t>зёры».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Характеризовать</w:t>
            </w:r>
            <w:r w:rsidRPr="00C2023E">
              <w:rPr>
                <w:szCs w:val="24"/>
              </w:rPr>
              <w:t xml:space="preserve"> персонаж в опоре на текст. </w:t>
            </w:r>
            <w:r w:rsidRPr="00B83CFA">
              <w:rPr>
                <w:b/>
                <w:szCs w:val="24"/>
              </w:rPr>
              <w:t xml:space="preserve">Соотносить </w:t>
            </w:r>
            <w:r w:rsidRPr="00C2023E">
              <w:rPr>
                <w:szCs w:val="24"/>
              </w:rPr>
              <w:t xml:space="preserve">иллюстрации с фрагментами текста. </w:t>
            </w:r>
            <w:r w:rsidRPr="00B83CFA">
              <w:rPr>
                <w:b/>
                <w:szCs w:val="24"/>
              </w:rPr>
              <w:t xml:space="preserve">Выразительно читать </w:t>
            </w:r>
            <w:r w:rsidRPr="00C2023E">
              <w:rPr>
                <w:szCs w:val="24"/>
              </w:rPr>
              <w:t xml:space="preserve">литературные произведения по ролям; </w:t>
            </w:r>
            <w:r w:rsidRPr="00B83CFA">
              <w:rPr>
                <w:b/>
                <w:szCs w:val="24"/>
              </w:rPr>
              <w:t xml:space="preserve">разыгрывать </w:t>
            </w:r>
            <w:r w:rsidRPr="00C2023E">
              <w:rPr>
                <w:szCs w:val="24"/>
              </w:rPr>
              <w:t>сценки.</w:t>
            </w:r>
          </w:p>
        </w:tc>
      </w:tr>
      <w:tr w:rsidR="004A238B" w:rsidRPr="00C2023E" w:rsidTr="004013C6">
        <w:trPr>
          <w:trHeight w:val="467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1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Б. Емельянов «Зелёная</w:t>
            </w:r>
            <w:r>
              <w:rPr>
                <w:szCs w:val="24"/>
              </w:rPr>
              <w:t xml:space="preserve"> </w:t>
            </w:r>
            <w:proofErr w:type="spellStart"/>
            <w:r w:rsidRPr="00C2023E">
              <w:rPr>
                <w:szCs w:val="24"/>
              </w:rPr>
              <w:t>букашина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Пересказывать</w:t>
            </w:r>
            <w:r w:rsidRPr="00C2023E">
              <w:rPr>
                <w:szCs w:val="24"/>
              </w:rPr>
              <w:t xml:space="preserve"> прочитанное в опоре на схему, картинный план, используя языковые вы</w:t>
            </w:r>
            <w:r w:rsidRPr="00C2023E">
              <w:rPr>
                <w:szCs w:val="24"/>
              </w:rPr>
              <w:softHyphen/>
              <w:t>разительные средства из про</w:t>
            </w:r>
            <w:r w:rsidRPr="00C2023E">
              <w:rPr>
                <w:szCs w:val="24"/>
              </w:rPr>
              <w:softHyphen/>
              <w:t xml:space="preserve">читанного текста. </w:t>
            </w:r>
            <w:r w:rsidRPr="00B83CFA">
              <w:rPr>
                <w:b/>
                <w:szCs w:val="24"/>
              </w:rPr>
              <w:t>Ориентиро</w:t>
            </w:r>
            <w:r w:rsidRPr="00B83CFA">
              <w:rPr>
                <w:b/>
                <w:szCs w:val="24"/>
              </w:rPr>
              <w:softHyphen/>
              <w:t>ваться</w:t>
            </w:r>
            <w:r w:rsidRPr="00C2023E">
              <w:rPr>
                <w:szCs w:val="24"/>
              </w:rPr>
              <w:t xml:space="preserve"> в книге по обложке, со</w:t>
            </w:r>
            <w:r w:rsidRPr="00C2023E">
              <w:rPr>
                <w:szCs w:val="24"/>
              </w:rPr>
              <w:softHyphen/>
              <w:t>держанию.</w:t>
            </w:r>
          </w:p>
        </w:tc>
      </w:tr>
      <w:tr w:rsidR="004A238B" w:rsidRPr="00C2023E" w:rsidTr="004013C6">
        <w:trPr>
          <w:trHeight w:val="204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2</w:t>
            </w:r>
            <w:r w:rsidR="00B4587C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3</w:t>
            </w: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Книги о детях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Выбо</w:t>
            </w:r>
            <w:r w:rsidRPr="00B83CFA">
              <w:rPr>
                <w:b/>
                <w:szCs w:val="24"/>
              </w:rPr>
              <w:softHyphen/>
              <w:t>рочно</w:t>
            </w:r>
            <w:r w:rsidRPr="00C2023E">
              <w:rPr>
                <w:szCs w:val="24"/>
              </w:rPr>
              <w:t xml:space="preserve"> читать текст с целью аргументации своего мнения. </w:t>
            </w:r>
            <w:r w:rsidRPr="00B83CFA">
              <w:rPr>
                <w:b/>
                <w:szCs w:val="24"/>
              </w:rPr>
              <w:t xml:space="preserve">Выразительно читать </w:t>
            </w:r>
            <w:r w:rsidRPr="00C2023E">
              <w:rPr>
                <w:szCs w:val="24"/>
              </w:rPr>
              <w:t>литера</w:t>
            </w:r>
            <w:r w:rsidRPr="00C2023E">
              <w:rPr>
                <w:szCs w:val="24"/>
              </w:rPr>
              <w:softHyphen/>
              <w:t>турные произведения</w:t>
            </w:r>
          </w:p>
        </w:tc>
      </w:tr>
      <w:tr w:rsidR="004A238B" w:rsidRPr="00C2023E" w:rsidTr="004013C6">
        <w:trPr>
          <w:trHeight w:val="276"/>
        </w:trPr>
        <w:tc>
          <w:tcPr>
            <w:tcW w:w="462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4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5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Кир Булычёв «Путешествие Алисы» </w:t>
            </w:r>
          </w:p>
        </w:tc>
        <w:tc>
          <w:tcPr>
            <w:tcW w:w="3327" w:type="pct"/>
            <w:gridSpan w:val="2"/>
            <w:vMerge w:val="restart"/>
          </w:tcPr>
          <w:p w:rsidR="004A238B" w:rsidRPr="00C2023E" w:rsidRDefault="004A238B" w:rsidP="004013C6">
            <w:pPr>
              <w:rPr>
                <w:szCs w:val="24"/>
              </w:rPr>
            </w:pPr>
            <w:r w:rsidRPr="00B83CFA">
              <w:rPr>
                <w:b/>
                <w:szCs w:val="24"/>
              </w:rPr>
              <w:t>Характеризовать</w:t>
            </w:r>
            <w:r w:rsidRPr="00C2023E">
              <w:rPr>
                <w:szCs w:val="24"/>
              </w:rPr>
              <w:t xml:space="preserve"> персонаж в опоре на текст. </w:t>
            </w:r>
            <w:r w:rsidRPr="00B83CFA">
              <w:rPr>
                <w:b/>
                <w:szCs w:val="24"/>
              </w:rPr>
              <w:t>Соотносить</w:t>
            </w:r>
            <w:r w:rsidRPr="00C2023E">
              <w:rPr>
                <w:szCs w:val="24"/>
              </w:rPr>
              <w:t xml:space="preserve"> иллюстрации с фрагментами текста. </w:t>
            </w:r>
            <w:r w:rsidRPr="00B83CFA">
              <w:rPr>
                <w:b/>
                <w:szCs w:val="24"/>
              </w:rPr>
              <w:t xml:space="preserve">Выразительно читать </w:t>
            </w:r>
            <w:r w:rsidRPr="00C2023E">
              <w:rPr>
                <w:szCs w:val="24"/>
              </w:rPr>
              <w:t>литературные произведения по ролям</w:t>
            </w:r>
          </w:p>
        </w:tc>
      </w:tr>
      <w:tr w:rsidR="004A238B" w:rsidRPr="00C2023E" w:rsidTr="004013C6">
        <w:trPr>
          <w:trHeight w:val="276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407"/>
        </w:trPr>
        <w:tc>
          <w:tcPr>
            <w:tcW w:w="462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3327" w:type="pct"/>
            <w:gridSpan w:val="2"/>
            <w:vMerge/>
          </w:tcPr>
          <w:p w:rsidR="004A238B" w:rsidRPr="00C2023E" w:rsidRDefault="004A238B" w:rsidP="004013C6">
            <w:pPr>
              <w:rPr>
                <w:szCs w:val="24"/>
              </w:rPr>
            </w:pPr>
          </w:p>
        </w:tc>
      </w:tr>
      <w:tr w:rsidR="004A238B" w:rsidRPr="00C2023E" w:rsidTr="004013C6">
        <w:trPr>
          <w:trHeight w:val="425"/>
        </w:trPr>
        <w:tc>
          <w:tcPr>
            <w:tcW w:w="462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136</w:t>
            </w:r>
          </w:p>
          <w:p w:rsidR="004A238B" w:rsidRPr="00C2023E" w:rsidRDefault="004A238B" w:rsidP="004013C6">
            <w:pPr>
              <w:rPr>
                <w:szCs w:val="24"/>
              </w:rPr>
            </w:pPr>
          </w:p>
        </w:tc>
        <w:tc>
          <w:tcPr>
            <w:tcW w:w="1211" w:type="pct"/>
          </w:tcPr>
          <w:p w:rsidR="004A238B" w:rsidRPr="00C2023E" w:rsidRDefault="004A238B" w:rsidP="004013C6">
            <w:pPr>
              <w:rPr>
                <w:szCs w:val="24"/>
              </w:rPr>
            </w:pPr>
            <w:r w:rsidRPr="00C2023E">
              <w:rPr>
                <w:szCs w:val="24"/>
              </w:rPr>
              <w:t>Обобщающий урок.</w:t>
            </w:r>
          </w:p>
        </w:tc>
        <w:tc>
          <w:tcPr>
            <w:tcW w:w="3327" w:type="pct"/>
            <w:gridSpan w:val="2"/>
          </w:tcPr>
          <w:p w:rsidR="004A238B" w:rsidRPr="00C2023E" w:rsidRDefault="004A238B" w:rsidP="004013C6">
            <w:pPr>
              <w:rPr>
                <w:szCs w:val="24"/>
              </w:rPr>
            </w:pPr>
            <w:r w:rsidRPr="00DA34E7">
              <w:rPr>
                <w:b/>
                <w:szCs w:val="24"/>
              </w:rPr>
              <w:t>Анализировать</w:t>
            </w:r>
            <w:r>
              <w:rPr>
                <w:szCs w:val="24"/>
              </w:rPr>
              <w:t xml:space="preserve"> произведения. </w:t>
            </w:r>
          </w:p>
        </w:tc>
      </w:tr>
    </w:tbl>
    <w:p w:rsidR="004A238B" w:rsidRPr="00DA34E7" w:rsidRDefault="004A238B" w:rsidP="00DA34E7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Pr="00783ABD" w:rsidRDefault="004A238B" w:rsidP="00DA34E7">
      <w:pPr>
        <w:spacing w:after="120" w:line="240" w:lineRule="atLeast"/>
        <w:jc w:val="center"/>
        <w:rPr>
          <w:b/>
          <w:caps/>
          <w:szCs w:val="24"/>
          <w:lang w:eastAsia="en-US"/>
        </w:rPr>
      </w:pPr>
      <w:r w:rsidRPr="00783ABD">
        <w:rPr>
          <w:b/>
          <w:caps/>
          <w:szCs w:val="24"/>
          <w:lang w:eastAsia="en-US"/>
        </w:rPr>
        <w:t>Материально-техническое обеспечение образовательной деятельности</w:t>
      </w:r>
    </w:p>
    <w:p w:rsidR="004A238B" w:rsidRPr="007B4AC5" w:rsidRDefault="004A238B" w:rsidP="00783ABD">
      <w:pPr>
        <w:autoSpaceDE w:val="0"/>
        <w:autoSpaceDN w:val="0"/>
        <w:adjustRightInd w:val="0"/>
        <w:spacing w:after="120" w:line="240" w:lineRule="atLeast"/>
        <w:ind w:left="720"/>
        <w:jc w:val="center"/>
        <w:rPr>
          <w:b/>
          <w:szCs w:val="24"/>
          <w:lang w:eastAsia="en-US"/>
        </w:rPr>
      </w:pPr>
      <w:r w:rsidRPr="007B4AC5">
        <w:rPr>
          <w:b/>
          <w:szCs w:val="24"/>
          <w:lang w:eastAsia="en-US"/>
        </w:rPr>
        <w:t>Литература для учащихся:</w:t>
      </w:r>
    </w:p>
    <w:p w:rsidR="004A238B" w:rsidRPr="00C2023E" w:rsidRDefault="004A238B" w:rsidP="008E0644">
      <w:pPr>
        <w:autoSpaceDE w:val="0"/>
        <w:autoSpaceDN w:val="0"/>
        <w:adjustRightInd w:val="0"/>
        <w:spacing w:after="120"/>
        <w:rPr>
          <w:rFonts w:eastAsia="SimSun"/>
          <w:color w:val="000000"/>
          <w:szCs w:val="24"/>
          <w:shd w:val="clear" w:color="auto" w:fill="FFFFFF"/>
          <w:lang w:eastAsia="zh-CN"/>
        </w:rPr>
      </w:pPr>
      <w:r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>1.</w:t>
      </w:r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 xml:space="preserve">Кубасова О. В. 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Литературное чтение. Учебник для 2 класса общеобразовательных учреждений. В 3 частях 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– 12-е изд.  – Смоленск: Ассоциация ХХI век, 2013.</w:t>
      </w:r>
    </w:p>
    <w:p w:rsidR="004A238B" w:rsidRPr="00C2023E" w:rsidRDefault="004A238B" w:rsidP="008E0644">
      <w:pPr>
        <w:autoSpaceDE w:val="0"/>
        <w:autoSpaceDN w:val="0"/>
        <w:adjustRightInd w:val="0"/>
        <w:spacing w:after="120"/>
        <w:rPr>
          <w:rFonts w:eastAsia="SimSun"/>
          <w:color w:val="000000"/>
          <w:szCs w:val="24"/>
          <w:shd w:val="clear" w:color="auto" w:fill="FFFFFF"/>
          <w:lang w:eastAsia="zh-CN"/>
        </w:rPr>
      </w:pPr>
      <w:r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>2.</w:t>
      </w:r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 xml:space="preserve">Кубасова О. В.   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Литературное  чтение : рабочая  тетрадь  к учебнику для 2 класса общеобразовательных учреждений. В 2 частях 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 – 3-е изд. – Смоленск : Ассоциация XXI век, 2013.</w:t>
      </w:r>
    </w:p>
    <w:p w:rsidR="004A238B" w:rsidRPr="00C2023E" w:rsidRDefault="004A238B" w:rsidP="008E0644">
      <w:pPr>
        <w:autoSpaceDE w:val="0"/>
        <w:autoSpaceDN w:val="0"/>
        <w:adjustRightInd w:val="0"/>
        <w:spacing w:after="120"/>
        <w:rPr>
          <w:rFonts w:eastAsia="SimSun"/>
          <w:color w:val="000000"/>
          <w:szCs w:val="24"/>
          <w:shd w:val="clear" w:color="auto" w:fill="FFFFFF"/>
          <w:lang w:eastAsia="zh-CN"/>
        </w:rPr>
      </w:pPr>
      <w:r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>3.</w:t>
      </w:r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>Кубасова О. В.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Литературное чтение : тестовые задания к учебнику «Любимые страницы»  для 2 класса общеобразовательных учреждений.  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– 5 – изд.     -  Смоленск : Ассоциация ХХI век,  2013</w:t>
      </w:r>
    </w:p>
    <w:p w:rsidR="004A238B" w:rsidRPr="00C2023E" w:rsidRDefault="004A238B" w:rsidP="008E0644">
      <w:pPr>
        <w:autoSpaceDE w:val="0"/>
        <w:autoSpaceDN w:val="0"/>
        <w:adjustRightInd w:val="0"/>
        <w:spacing w:after="120"/>
        <w:rPr>
          <w:rFonts w:eastAsia="SimSun"/>
          <w:color w:val="000000"/>
          <w:szCs w:val="24"/>
          <w:shd w:val="clear" w:color="auto" w:fill="FFFFFF"/>
          <w:lang w:eastAsia="zh-CN"/>
        </w:rPr>
      </w:pPr>
      <w:r>
        <w:rPr>
          <w:rFonts w:eastAsia="SimSun"/>
          <w:color w:val="000000"/>
          <w:szCs w:val="24"/>
          <w:shd w:val="clear" w:color="auto" w:fill="FFFFFF"/>
          <w:lang w:eastAsia="zh-CN"/>
        </w:rPr>
        <w:t>4.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Кубасова О.В. Литературное чтение:  Итоговая проверочная работа.  2 класс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– Смоленск : Ассоциация ХХI век,  2013.</w:t>
      </w:r>
    </w:p>
    <w:p w:rsidR="004A238B" w:rsidRDefault="004A238B" w:rsidP="008E0644">
      <w:pPr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5.</w:t>
      </w:r>
      <w:r w:rsidRPr="00C2023E">
        <w:rPr>
          <w:szCs w:val="24"/>
        </w:rPr>
        <w:t xml:space="preserve">Р.Г. </w:t>
      </w:r>
      <w:proofErr w:type="spellStart"/>
      <w:r w:rsidRPr="00C2023E">
        <w:rPr>
          <w:szCs w:val="24"/>
        </w:rPr>
        <w:t>Чуракова</w:t>
      </w:r>
      <w:proofErr w:type="spellEnd"/>
      <w:r w:rsidRPr="00C2023E">
        <w:rPr>
          <w:szCs w:val="24"/>
        </w:rPr>
        <w:t xml:space="preserve">, </w:t>
      </w:r>
      <w:proofErr w:type="spellStart"/>
      <w:r w:rsidRPr="00C2023E">
        <w:rPr>
          <w:szCs w:val="24"/>
        </w:rPr>
        <w:t>Н.М.Лаврова</w:t>
      </w:r>
      <w:proofErr w:type="spellEnd"/>
      <w:r w:rsidRPr="00C2023E">
        <w:rPr>
          <w:szCs w:val="24"/>
        </w:rPr>
        <w:t xml:space="preserve">, </w:t>
      </w:r>
      <w:proofErr w:type="spellStart"/>
      <w:r w:rsidRPr="00C2023E">
        <w:rPr>
          <w:szCs w:val="24"/>
        </w:rPr>
        <w:t>С.Н.Ямшина</w:t>
      </w:r>
      <w:proofErr w:type="spellEnd"/>
      <w:r w:rsidRPr="00C2023E">
        <w:rPr>
          <w:szCs w:val="24"/>
        </w:rPr>
        <w:t xml:space="preserve">. Итоговая комплексная работа на основе единого текста. 2 </w:t>
      </w:r>
      <w:proofErr w:type="spellStart"/>
      <w:r w:rsidRPr="00C2023E">
        <w:rPr>
          <w:szCs w:val="24"/>
        </w:rPr>
        <w:t>кл</w:t>
      </w:r>
      <w:proofErr w:type="spellEnd"/>
      <w:r w:rsidRPr="00C2023E">
        <w:rPr>
          <w:szCs w:val="24"/>
        </w:rPr>
        <w:t>. – М.: Академкнига/Учебник, 2013 г.</w:t>
      </w:r>
    </w:p>
    <w:p w:rsidR="007B4AC5" w:rsidRPr="00C2023E" w:rsidRDefault="007B4AC5" w:rsidP="008E0644">
      <w:pPr>
        <w:autoSpaceDE w:val="0"/>
        <w:autoSpaceDN w:val="0"/>
        <w:adjustRightInd w:val="0"/>
        <w:spacing w:after="120"/>
        <w:rPr>
          <w:szCs w:val="24"/>
        </w:rPr>
      </w:pPr>
    </w:p>
    <w:p w:rsidR="004A238B" w:rsidRPr="00C2023E" w:rsidRDefault="004A238B" w:rsidP="008E0644">
      <w:pPr>
        <w:autoSpaceDE w:val="0"/>
        <w:autoSpaceDN w:val="0"/>
        <w:adjustRightInd w:val="0"/>
        <w:spacing w:after="120"/>
        <w:rPr>
          <w:rFonts w:eastAsia="SimSun"/>
          <w:color w:val="000000"/>
          <w:szCs w:val="24"/>
          <w:shd w:val="clear" w:color="auto" w:fill="FFFFFF"/>
          <w:lang w:eastAsia="zh-CN"/>
        </w:rPr>
      </w:pPr>
    </w:p>
    <w:p w:rsidR="004A238B" w:rsidRPr="007B4AC5" w:rsidRDefault="007B4AC5" w:rsidP="007B4AC5">
      <w:pPr>
        <w:spacing w:after="120"/>
        <w:jc w:val="center"/>
        <w:rPr>
          <w:b/>
          <w:szCs w:val="24"/>
        </w:rPr>
      </w:pPr>
      <w:r w:rsidRPr="007B4AC5">
        <w:rPr>
          <w:b/>
          <w:szCs w:val="24"/>
        </w:rPr>
        <w:lastRenderedPageBreak/>
        <w:t>Литература для учителя:</w:t>
      </w:r>
    </w:p>
    <w:p w:rsidR="007B4AC5" w:rsidRDefault="007B4AC5" w:rsidP="007B4AC5">
      <w:pPr>
        <w:pStyle w:val="a4"/>
        <w:spacing w:after="0" w:line="240" w:lineRule="auto"/>
        <w:ind w:left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.</w:t>
      </w:r>
      <w:r w:rsidR="004A238B" w:rsidRPr="00C2023E">
        <w:rPr>
          <w:rFonts w:ascii="Times New Roman" w:eastAsia="SimSun" w:hAnsi="Times New Roman"/>
          <w:sz w:val="24"/>
          <w:szCs w:val="24"/>
          <w:lang w:eastAsia="zh-CN"/>
        </w:rPr>
        <w:t xml:space="preserve">Литературное чтение. Программа. 1–4 классы. Поурочно-тематическое планирование. 1–4 классы / О.В. </w:t>
      </w:r>
      <w:proofErr w:type="spellStart"/>
      <w:r w:rsidR="004A238B" w:rsidRPr="00C2023E">
        <w:rPr>
          <w:rFonts w:ascii="Times New Roman" w:eastAsia="SimSun" w:hAnsi="Times New Roman"/>
          <w:sz w:val="24"/>
          <w:szCs w:val="24"/>
          <w:lang w:eastAsia="zh-CN"/>
        </w:rPr>
        <w:t>Кубасова</w:t>
      </w:r>
      <w:proofErr w:type="spellEnd"/>
      <w:r w:rsidR="004A238B" w:rsidRPr="00C2023E">
        <w:rPr>
          <w:rFonts w:ascii="Times New Roman" w:eastAsia="SimSun" w:hAnsi="Times New Roman"/>
          <w:sz w:val="24"/>
          <w:szCs w:val="24"/>
          <w:lang w:eastAsia="zh-CN"/>
        </w:rPr>
        <w:t>. – Смоленск:   Ассоциация ХХ</w:t>
      </w:r>
      <w:proofErr w:type="gramStart"/>
      <w:r w:rsidR="004A238B" w:rsidRPr="00C2023E">
        <w:rPr>
          <w:rFonts w:ascii="Times New Roman" w:eastAsia="SimSun" w:hAnsi="Times New Roman"/>
          <w:sz w:val="24"/>
          <w:szCs w:val="24"/>
          <w:lang w:eastAsia="zh-CN"/>
        </w:rPr>
        <w:t>I</w:t>
      </w:r>
      <w:proofErr w:type="gramEnd"/>
      <w:r w:rsidR="004A238B" w:rsidRPr="00C2023E">
        <w:rPr>
          <w:rFonts w:ascii="Times New Roman" w:eastAsia="SimSun" w:hAnsi="Times New Roman"/>
          <w:sz w:val="24"/>
          <w:szCs w:val="24"/>
          <w:lang w:eastAsia="zh-CN"/>
        </w:rPr>
        <w:t xml:space="preserve"> век, 2013</w:t>
      </w:r>
    </w:p>
    <w:p w:rsidR="004A238B" w:rsidRPr="00C2023E" w:rsidRDefault="004A238B" w:rsidP="007B4AC5">
      <w:pPr>
        <w:pStyle w:val="a4"/>
        <w:spacing w:after="0" w:line="240" w:lineRule="auto"/>
        <w:ind w:left="0"/>
        <w:rPr>
          <w:rFonts w:ascii="Times New Roman" w:eastAsia="SimSun" w:hAnsi="Times New Roman"/>
          <w:sz w:val="24"/>
          <w:szCs w:val="24"/>
          <w:lang w:eastAsia="zh-CN"/>
        </w:rPr>
      </w:pPr>
      <w:bookmarkStart w:id="0" w:name="_GoBack"/>
      <w:bookmarkEnd w:id="0"/>
      <w:r w:rsidRPr="00C2023E">
        <w:rPr>
          <w:rFonts w:ascii="Times New Roman" w:hAnsi="Times New Roman"/>
          <w:i/>
          <w:iCs/>
          <w:sz w:val="24"/>
          <w:szCs w:val="24"/>
        </w:rPr>
        <w:t xml:space="preserve">Электронная версия на сайте издательства. </w:t>
      </w:r>
    </w:p>
    <w:p w:rsidR="007B4AC5" w:rsidRDefault="007B4AC5" w:rsidP="007B4AC5">
      <w:pPr>
        <w:autoSpaceDE w:val="0"/>
        <w:autoSpaceDN w:val="0"/>
        <w:adjustRightInd w:val="0"/>
        <w:rPr>
          <w:szCs w:val="24"/>
        </w:rPr>
      </w:pPr>
    </w:p>
    <w:p w:rsidR="004A238B" w:rsidRPr="00C2023E" w:rsidRDefault="007B4AC5" w:rsidP="007B4AC5">
      <w:pPr>
        <w:autoSpaceDE w:val="0"/>
        <w:autoSpaceDN w:val="0"/>
        <w:adjustRightInd w:val="0"/>
        <w:rPr>
          <w:rFonts w:eastAsia="SimSun"/>
          <w:color w:val="000000"/>
          <w:szCs w:val="24"/>
          <w:shd w:val="clear" w:color="auto" w:fill="FFFFFF"/>
          <w:lang w:eastAsia="zh-CN"/>
        </w:rPr>
      </w:pPr>
      <w:r>
        <w:rPr>
          <w:szCs w:val="24"/>
        </w:rPr>
        <w:t>2.</w:t>
      </w:r>
      <w:r w:rsidR="004A238B" w:rsidRPr="00C2023E">
        <w:rPr>
          <w:i/>
          <w:iCs/>
          <w:color w:val="000000"/>
          <w:szCs w:val="24"/>
          <w:shd w:val="clear" w:color="auto" w:fill="FFFFFF"/>
        </w:rPr>
        <w:t xml:space="preserve">Кубасова О. В. </w:t>
      </w:r>
      <w:r w:rsidR="004A238B" w:rsidRPr="00C2023E">
        <w:rPr>
          <w:color w:val="000000"/>
          <w:szCs w:val="24"/>
          <w:shd w:val="clear" w:color="auto" w:fill="FFFFFF"/>
        </w:rPr>
        <w:t xml:space="preserve">Литературное чтение. Методические рекомендации к  учебнику  для  2 класса общеобразовательных учреждений  / О. В. </w:t>
      </w:r>
      <w:proofErr w:type="spellStart"/>
      <w:r w:rsidR="004A238B" w:rsidRPr="00C2023E">
        <w:rPr>
          <w:color w:val="000000"/>
          <w:szCs w:val="24"/>
          <w:shd w:val="clear" w:color="auto" w:fill="FFFFFF"/>
        </w:rPr>
        <w:t>Кубасова</w:t>
      </w:r>
      <w:proofErr w:type="spellEnd"/>
      <w:r w:rsidR="004A238B" w:rsidRPr="00C2023E">
        <w:rPr>
          <w:color w:val="000000"/>
          <w:szCs w:val="24"/>
          <w:shd w:val="clear" w:color="auto" w:fill="FFFFFF"/>
        </w:rPr>
        <w:t>. – Смоленск</w:t>
      </w:r>
      <w:proofErr w:type="gramStart"/>
      <w:r w:rsidR="004A238B" w:rsidRPr="00C2023E">
        <w:rPr>
          <w:color w:val="000000"/>
          <w:szCs w:val="24"/>
          <w:shd w:val="clear" w:color="auto" w:fill="FFFFFF"/>
        </w:rPr>
        <w:t xml:space="preserve"> :</w:t>
      </w:r>
      <w:proofErr w:type="gramEnd"/>
      <w:r w:rsidR="004A238B" w:rsidRPr="00C2023E">
        <w:rPr>
          <w:color w:val="000000"/>
          <w:szCs w:val="24"/>
          <w:shd w:val="clear" w:color="auto" w:fill="FFFFFF"/>
        </w:rPr>
        <w:t xml:space="preserve"> Ассоциация XXI век, 2013.</w:t>
      </w:r>
    </w:p>
    <w:p w:rsidR="004A238B" w:rsidRPr="00C2023E" w:rsidRDefault="004A238B" w:rsidP="007B4AC5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</w:p>
    <w:p w:rsidR="004A238B" w:rsidRDefault="004A238B" w:rsidP="007B4AC5">
      <w:pPr>
        <w:jc w:val="both"/>
        <w:rPr>
          <w:b/>
          <w:bCs/>
          <w:color w:val="0000FF"/>
          <w:szCs w:val="24"/>
        </w:rPr>
      </w:pPr>
    </w:p>
    <w:p w:rsidR="004A238B" w:rsidRDefault="004A238B" w:rsidP="007B4AC5">
      <w:pPr>
        <w:jc w:val="both"/>
        <w:rPr>
          <w:b/>
          <w:bCs/>
          <w:color w:val="0000FF"/>
          <w:szCs w:val="24"/>
        </w:rPr>
      </w:pPr>
    </w:p>
    <w:p w:rsidR="004A238B" w:rsidRDefault="004A238B" w:rsidP="007B4AC5">
      <w:pPr>
        <w:jc w:val="both"/>
        <w:rPr>
          <w:b/>
          <w:bCs/>
          <w:color w:val="0000FF"/>
          <w:szCs w:val="24"/>
        </w:rPr>
      </w:pPr>
    </w:p>
    <w:p w:rsidR="004A238B" w:rsidRDefault="004A238B" w:rsidP="007B4AC5">
      <w:pPr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Default="004A238B" w:rsidP="0037463B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4A238B" w:rsidRPr="00C2023E" w:rsidRDefault="004A238B" w:rsidP="005B2A5A">
      <w:pPr>
        <w:spacing w:after="120" w:line="240" w:lineRule="atLeast"/>
        <w:jc w:val="center"/>
        <w:rPr>
          <w:szCs w:val="24"/>
        </w:rPr>
      </w:pPr>
    </w:p>
    <w:p w:rsidR="004A238B" w:rsidRPr="00072FFB" w:rsidRDefault="004A238B" w:rsidP="00072FFB">
      <w:pPr>
        <w:spacing w:after="120" w:line="240" w:lineRule="atLeast"/>
        <w:jc w:val="both"/>
        <w:rPr>
          <w:rStyle w:val="FontStyle12"/>
          <w:rFonts w:ascii="Times New Roman" w:hAnsi="Times New Roman"/>
          <w:b w:val="0"/>
          <w:i w:val="0"/>
          <w:sz w:val="24"/>
          <w:szCs w:val="24"/>
        </w:rPr>
        <w:sectPr w:rsidR="004A238B" w:rsidRPr="00072FFB" w:rsidSect="00072FFB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Cs w:val="24"/>
        </w:rPr>
        <w:t xml:space="preserve"> </w:t>
      </w:r>
    </w:p>
    <w:p w:rsidR="004A238B" w:rsidRPr="00C2023E" w:rsidRDefault="004A238B"/>
    <w:sectPr w:rsidR="004A238B" w:rsidRPr="00C2023E" w:rsidSect="0037463B">
      <w:pgSz w:w="11906" w:h="16838"/>
      <w:pgMar w:top="851" w:right="1701" w:bottom="851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48" w:rsidRDefault="00D90B48" w:rsidP="00072FFB">
      <w:r>
        <w:separator/>
      </w:r>
    </w:p>
  </w:endnote>
  <w:endnote w:type="continuationSeparator" w:id="0">
    <w:p w:rsidR="00D90B48" w:rsidRDefault="00D90B48" w:rsidP="0007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60" w:rsidRDefault="0088526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4AC5">
      <w:rPr>
        <w:noProof/>
      </w:rPr>
      <w:t>18</w:t>
    </w:r>
    <w:r>
      <w:rPr>
        <w:noProof/>
      </w:rPr>
      <w:fldChar w:fldCharType="end"/>
    </w:r>
  </w:p>
  <w:p w:rsidR="00885260" w:rsidRDefault="008852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48" w:rsidRDefault="00D90B48" w:rsidP="00072FFB">
      <w:r>
        <w:separator/>
      </w:r>
    </w:p>
  </w:footnote>
  <w:footnote w:type="continuationSeparator" w:id="0">
    <w:p w:rsidR="00D90B48" w:rsidRDefault="00D90B48" w:rsidP="0007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E6563E"/>
    <w:lvl w:ilvl="0">
      <w:numFmt w:val="bullet"/>
      <w:lvlText w:val="*"/>
      <w:lvlJc w:val="left"/>
    </w:lvl>
  </w:abstractNum>
  <w:abstractNum w:abstractNumId="1">
    <w:nsid w:val="004D340F"/>
    <w:multiLevelType w:val="hybridMultilevel"/>
    <w:tmpl w:val="FFA289B2"/>
    <w:lvl w:ilvl="0" w:tplc="74E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2301E0"/>
    <w:multiLevelType w:val="hybridMultilevel"/>
    <w:tmpl w:val="A70ACA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CC015A6"/>
    <w:multiLevelType w:val="hybridMultilevel"/>
    <w:tmpl w:val="3014E8C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5370FA"/>
    <w:multiLevelType w:val="hybridMultilevel"/>
    <w:tmpl w:val="DF72D360"/>
    <w:lvl w:ilvl="0" w:tplc="EFD2D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6">
    <w:nsid w:val="36175FA4"/>
    <w:multiLevelType w:val="hybridMultilevel"/>
    <w:tmpl w:val="1650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313CCA"/>
    <w:multiLevelType w:val="hybridMultilevel"/>
    <w:tmpl w:val="7B3AC37A"/>
    <w:lvl w:ilvl="0" w:tplc="F94C5E34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7AE442A"/>
    <w:multiLevelType w:val="hybridMultilevel"/>
    <w:tmpl w:val="79C27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0">
    <w:nsid w:val="4CA75D6E"/>
    <w:multiLevelType w:val="hybridMultilevel"/>
    <w:tmpl w:val="20E0A52A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B106A"/>
    <w:multiLevelType w:val="hybridMultilevel"/>
    <w:tmpl w:val="DB7A7E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ADB52DE"/>
    <w:multiLevelType w:val="hybridMultilevel"/>
    <w:tmpl w:val="0C7E80C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232A57"/>
    <w:multiLevelType w:val="hybridMultilevel"/>
    <w:tmpl w:val="8C2637D8"/>
    <w:lvl w:ilvl="0" w:tplc="BEFC658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B24505A"/>
    <w:multiLevelType w:val="hybridMultilevel"/>
    <w:tmpl w:val="8FA64F7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EA45B3"/>
    <w:multiLevelType w:val="hybridMultilevel"/>
    <w:tmpl w:val="335A60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3BA2312"/>
    <w:multiLevelType w:val="hybridMultilevel"/>
    <w:tmpl w:val="CAF83532"/>
    <w:lvl w:ilvl="0" w:tplc="EFD2D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7">
    <w:nsid w:val="67492179"/>
    <w:multiLevelType w:val="hybridMultilevel"/>
    <w:tmpl w:val="1650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E63F4B"/>
    <w:multiLevelType w:val="multilevel"/>
    <w:tmpl w:val="A0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F7CA9"/>
    <w:multiLevelType w:val="hybridMultilevel"/>
    <w:tmpl w:val="6658AA5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0">
    <w:nsid w:val="6E6F61FA"/>
    <w:multiLevelType w:val="hybridMultilevel"/>
    <w:tmpl w:val="A68E07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C50172"/>
    <w:multiLevelType w:val="hybridMultilevel"/>
    <w:tmpl w:val="A2482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19"/>
  </w:num>
  <w:num w:numId="6">
    <w:abstractNumId w:val="3"/>
  </w:num>
  <w:num w:numId="7">
    <w:abstractNumId w:val="2"/>
  </w:num>
  <w:num w:numId="8">
    <w:abstractNumId w:val="17"/>
  </w:num>
  <w:num w:numId="9">
    <w:abstractNumId w:val="21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8"/>
  </w:num>
  <w:num w:numId="15">
    <w:abstractNumId w:val="9"/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16"/>
  </w:num>
  <w:num w:numId="23">
    <w:abstractNumId w:val="1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6E4"/>
    <w:rsid w:val="00001403"/>
    <w:rsid w:val="00032DB9"/>
    <w:rsid w:val="00072FFB"/>
    <w:rsid w:val="00086318"/>
    <w:rsid w:val="000D7F32"/>
    <w:rsid w:val="0012470D"/>
    <w:rsid w:val="001C6BE2"/>
    <w:rsid w:val="00233AB0"/>
    <w:rsid w:val="00323D18"/>
    <w:rsid w:val="0037463B"/>
    <w:rsid w:val="003E724F"/>
    <w:rsid w:val="004013C6"/>
    <w:rsid w:val="00480665"/>
    <w:rsid w:val="004A238B"/>
    <w:rsid w:val="005A7B52"/>
    <w:rsid w:val="005B2A5A"/>
    <w:rsid w:val="0066065D"/>
    <w:rsid w:val="00710E3F"/>
    <w:rsid w:val="00780DE9"/>
    <w:rsid w:val="00783ABD"/>
    <w:rsid w:val="007B4AC5"/>
    <w:rsid w:val="00804CC5"/>
    <w:rsid w:val="00813E0E"/>
    <w:rsid w:val="00827EE3"/>
    <w:rsid w:val="00884794"/>
    <w:rsid w:val="00885260"/>
    <w:rsid w:val="008E0644"/>
    <w:rsid w:val="00913022"/>
    <w:rsid w:val="00966A09"/>
    <w:rsid w:val="0098704A"/>
    <w:rsid w:val="00A7412F"/>
    <w:rsid w:val="00B4587C"/>
    <w:rsid w:val="00B6644E"/>
    <w:rsid w:val="00B83CFA"/>
    <w:rsid w:val="00BA16E4"/>
    <w:rsid w:val="00BC3C94"/>
    <w:rsid w:val="00BE5923"/>
    <w:rsid w:val="00C2023E"/>
    <w:rsid w:val="00CD2055"/>
    <w:rsid w:val="00CE5821"/>
    <w:rsid w:val="00D30E9F"/>
    <w:rsid w:val="00D35692"/>
    <w:rsid w:val="00D90B48"/>
    <w:rsid w:val="00DA34E7"/>
    <w:rsid w:val="00DC0172"/>
    <w:rsid w:val="00E57B16"/>
    <w:rsid w:val="00F32EEF"/>
    <w:rsid w:val="00FB042F"/>
    <w:rsid w:val="00F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E4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A16E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">
    <w:name w:val="Style2"/>
    <w:basedOn w:val="a"/>
    <w:uiPriority w:val="99"/>
    <w:rsid w:val="00BA16E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a"/>
    <w:uiPriority w:val="99"/>
    <w:rsid w:val="00BA16E4"/>
    <w:pPr>
      <w:widowControl w:val="0"/>
      <w:autoSpaceDE w:val="0"/>
      <w:autoSpaceDN w:val="0"/>
      <w:adjustRightInd w:val="0"/>
      <w:spacing w:line="252" w:lineRule="exact"/>
      <w:ind w:firstLine="518"/>
      <w:jc w:val="both"/>
    </w:pPr>
    <w:rPr>
      <w:rFonts w:ascii="Arial" w:hAnsi="Arial" w:cs="Arial"/>
      <w:szCs w:val="24"/>
    </w:rPr>
  </w:style>
  <w:style w:type="character" w:customStyle="1" w:styleId="FontStyle11">
    <w:name w:val="Font Style11"/>
    <w:uiPriority w:val="99"/>
    <w:rsid w:val="00BA16E4"/>
    <w:rPr>
      <w:rFonts w:ascii="Arial" w:hAnsi="Arial"/>
      <w:b/>
      <w:smallCaps/>
      <w:sz w:val="24"/>
    </w:rPr>
  </w:style>
  <w:style w:type="character" w:customStyle="1" w:styleId="FontStyle12">
    <w:name w:val="Font Style12"/>
    <w:uiPriority w:val="99"/>
    <w:rsid w:val="00BA16E4"/>
    <w:rPr>
      <w:rFonts w:ascii="Arial" w:hAnsi="Arial"/>
      <w:b/>
      <w:i/>
      <w:sz w:val="22"/>
    </w:rPr>
  </w:style>
  <w:style w:type="character" w:customStyle="1" w:styleId="FontStyle13">
    <w:name w:val="Font Style13"/>
    <w:uiPriority w:val="99"/>
    <w:rsid w:val="00BA16E4"/>
    <w:rPr>
      <w:rFonts w:ascii="Arial" w:hAnsi="Arial"/>
      <w:i/>
      <w:sz w:val="22"/>
    </w:rPr>
  </w:style>
  <w:style w:type="paragraph" w:customStyle="1" w:styleId="Style6">
    <w:name w:val="Style6"/>
    <w:basedOn w:val="a"/>
    <w:uiPriority w:val="99"/>
    <w:rsid w:val="00BA16E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BA16E4"/>
    <w:rPr>
      <w:rFonts w:ascii="Arial" w:hAnsi="Arial"/>
      <w:i/>
      <w:spacing w:val="-10"/>
      <w:sz w:val="22"/>
    </w:rPr>
  </w:style>
  <w:style w:type="paragraph" w:customStyle="1" w:styleId="1">
    <w:name w:val="Абзац списка1"/>
    <w:basedOn w:val="a"/>
    <w:uiPriority w:val="99"/>
    <w:rsid w:val="00CD20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CD205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20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CD205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footer"/>
    <w:basedOn w:val="a"/>
    <w:link w:val="a6"/>
    <w:uiPriority w:val="99"/>
    <w:rsid w:val="00CD2055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Нижний колонтитул Знак"/>
    <w:link w:val="a5"/>
    <w:uiPriority w:val="99"/>
    <w:locked/>
    <w:rsid w:val="00CD205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CD2055"/>
    <w:rPr>
      <w:rFonts w:cs="Times New Roman"/>
    </w:rPr>
  </w:style>
  <w:style w:type="paragraph" w:styleId="a8">
    <w:name w:val="header"/>
    <w:aliases w:val="Знак"/>
    <w:basedOn w:val="a"/>
    <w:link w:val="a9"/>
    <w:uiPriority w:val="99"/>
    <w:rsid w:val="00CD2055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aliases w:val="Знак Знак"/>
    <w:link w:val="a8"/>
    <w:uiPriority w:val="99"/>
    <w:locked/>
    <w:rsid w:val="00CD205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CD2055"/>
    <w:pPr>
      <w:spacing w:before="100" w:beforeAutospacing="1" w:after="100" w:afterAutospacing="1"/>
    </w:pPr>
    <w:rPr>
      <w:szCs w:val="24"/>
    </w:rPr>
  </w:style>
  <w:style w:type="paragraph" w:customStyle="1" w:styleId="acxspmiddle">
    <w:name w:val="acxspmiddle"/>
    <w:basedOn w:val="a"/>
    <w:uiPriority w:val="99"/>
    <w:rsid w:val="00CD2055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acxsplast">
    <w:name w:val="acxsplast"/>
    <w:basedOn w:val="a"/>
    <w:uiPriority w:val="99"/>
    <w:rsid w:val="00CD2055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ParagraphStyle">
    <w:name w:val="Paragraph Style"/>
    <w:uiPriority w:val="99"/>
    <w:rsid w:val="00CD2055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paragraph" w:styleId="ab">
    <w:name w:val="Plain Text"/>
    <w:aliases w:val="Plain Text Char"/>
    <w:basedOn w:val="a"/>
    <w:link w:val="ac"/>
    <w:uiPriority w:val="99"/>
    <w:rsid w:val="00CD2055"/>
    <w:pPr>
      <w:spacing w:line="360" w:lineRule="auto"/>
      <w:outlineLvl w:val="0"/>
    </w:pPr>
    <w:rPr>
      <w:sz w:val="20"/>
    </w:rPr>
  </w:style>
  <w:style w:type="character" w:customStyle="1" w:styleId="ac">
    <w:name w:val="Текст Знак"/>
    <w:aliases w:val="Plain Text Char Знак"/>
    <w:link w:val="ab"/>
    <w:uiPriority w:val="99"/>
    <w:locked/>
    <w:rsid w:val="00CD205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CD2055"/>
    <w:rPr>
      <w:rFonts w:eastAsia="Times New Roman"/>
      <w:sz w:val="22"/>
      <w:szCs w:val="22"/>
    </w:rPr>
  </w:style>
  <w:style w:type="character" w:styleId="ae">
    <w:name w:val="Emphasis"/>
    <w:uiPriority w:val="99"/>
    <w:qFormat/>
    <w:rsid w:val="00CD2055"/>
    <w:rPr>
      <w:rFonts w:cs="Times New Roman"/>
      <w:i/>
      <w:iCs/>
    </w:rPr>
  </w:style>
  <w:style w:type="paragraph" w:customStyle="1" w:styleId="3">
    <w:name w:val="Заголовок 3+"/>
    <w:basedOn w:val="a"/>
    <w:uiPriority w:val="99"/>
    <w:rsid w:val="00CD205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Calibri"/>
      <w:b/>
      <w:sz w:val="28"/>
    </w:rPr>
  </w:style>
  <w:style w:type="character" w:styleId="af">
    <w:name w:val="Hyperlink"/>
    <w:uiPriority w:val="99"/>
    <w:rsid w:val="00CD2055"/>
    <w:rPr>
      <w:rFonts w:cs="Times New Roman"/>
      <w:color w:val="0000FF"/>
      <w:u w:val="single"/>
    </w:rPr>
  </w:style>
  <w:style w:type="character" w:customStyle="1" w:styleId="10pt">
    <w:name w:val="Основной текст + 10 pt"/>
    <w:aliases w:val="Полужирный,Не полужирный"/>
    <w:uiPriority w:val="99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Без интервала1"/>
    <w:uiPriority w:val="99"/>
    <w:rsid w:val="00CD2055"/>
    <w:rPr>
      <w:rFonts w:eastAsia="Times New Roman"/>
      <w:sz w:val="22"/>
      <w:szCs w:val="22"/>
    </w:rPr>
  </w:style>
  <w:style w:type="character" w:customStyle="1" w:styleId="1011pt">
    <w:name w:val="Основной текст (10) + 11 pt"/>
    <w:aliases w:val="Полужирный1"/>
    <w:uiPriority w:val="99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 (11)"/>
    <w:uiPriority w:val="99"/>
    <w:rsid w:val="00CD205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0">
    <w:name w:val="Основной текст (10)"/>
    <w:uiPriority w:val="99"/>
    <w:rsid w:val="00CD205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1">
    <w:name w:val="Основной текст (10) + Полужирный"/>
    <w:uiPriority w:val="99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0">
    <w:name w:val="Основной текст (11) + Не полужирный"/>
    <w:uiPriority w:val="99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uiPriority w:val="99"/>
    <w:rsid w:val="00CD2055"/>
    <w:pPr>
      <w:widowControl w:val="0"/>
      <w:shd w:val="clear" w:color="auto" w:fill="FFFFFF"/>
      <w:spacing w:after="300" w:line="240" w:lineRule="atLeast"/>
      <w:jc w:val="center"/>
    </w:pPr>
    <w:rPr>
      <w:b/>
      <w:bCs/>
      <w:sz w:val="22"/>
      <w:szCs w:val="22"/>
    </w:rPr>
  </w:style>
  <w:style w:type="character" w:customStyle="1" w:styleId="10pt1">
    <w:name w:val="Основной текст + 10 pt1"/>
    <w:aliases w:val="Не полужирный2"/>
    <w:uiPriority w:val="99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1"/>
    <w:uiPriority w:val="99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7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59A3-5194-40A2-A1E9-B69F47F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1</cp:revision>
  <dcterms:created xsi:type="dcterms:W3CDTF">2014-10-03T10:32:00Z</dcterms:created>
  <dcterms:modified xsi:type="dcterms:W3CDTF">2016-04-22T14:08:00Z</dcterms:modified>
</cp:coreProperties>
</file>